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52" w:rsidRPr="001840FA" w:rsidRDefault="00EE038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163" type="#_x0000_t75" alt="tour" style="position:absolute;margin-left:0;margin-top:-18pt;width:90pt;height:90pt;z-index:251646464">
            <v:imagedata r:id="rId6" o:title="image001"/>
            <w10:wrap type="square"/>
          </v:shape>
        </w:pict>
      </w: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62pt;margin-top:-17.85pt;width:279pt;height:28.5pt;z-index:251643392" fillcolor="blue">
            <v:shadow color="#868686"/>
            <v:textpath style="font-family:&quot;Arial Black&quot;;font-size:20pt" fitshape="t" trim="t" string="Het TOURJOURNAAL van"/>
            <w10:wrap type="square" side="right"/>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17pt;margin-top:9pt;width:371.25pt;height:28.5pt;z-index:251645440">
            <v:shadow color="#868686"/>
            <v:textpath style="font-family:&quot;Arial Black&quot;;font-size:20pt;v-text-kern:t" trim="t" fitpath="t" string="Hét TOURSPEL van West-Brabant"/>
            <w10:wrap type="square" side="right"/>
          </v:shape>
        </w:pict>
      </w:r>
    </w:p>
    <w:p w:rsidR="001436BB" w:rsidRPr="001840FA" w:rsidRDefault="00EE0387">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margin-left:60pt;margin-top:1.95pt;width:283.5pt;height:33pt;z-index:251644416" adj="6218" fillcolor="red">
            <v:shadow color="#868686"/>
            <v:textpath style="font-family:&quot;Arial Black&quot;;font-size:20pt;v-text-kern:t" trim="t" fitpath="t" string="Zaterdagochtend 7 juli 2018"/>
            <w10:wrap type="square" side="right"/>
          </v:shape>
        </w:pict>
      </w:r>
    </w:p>
    <w:p w:rsidR="00113652" w:rsidRPr="001840FA" w:rsidRDefault="00113652"/>
    <w:p w:rsidR="003E6558" w:rsidRDefault="00EE0387" w:rsidP="001848A9">
      <w:pPr>
        <w:rPr>
          <w:rFonts w:ascii="Comic Sans MS" w:hAnsi="Comic Sans MS"/>
          <w:b/>
        </w:rPr>
      </w:pPr>
      <w:r>
        <w:rPr>
          <w:rFonts w:ascii="Comic Sans MS" w:hAnsi="Comic Sans MS"/>
          <w:b/>
          <w:noProof/>
        </w:rPr>
        <w:pict>
          <v:shapetype id="_x0000_t32" coordsize="21600,21600" o:spt="32" o:oned="t" path="m,l21600,21600e" filled="f">
            <v:path arrowok="t" fillok="f" o:connecttype="none"/>
            <o:lock v:ext="edit" shapetype="t"/>
          </v:shapetype>
          <v:shape id="_x0000_s1265" type="#_x0000_t32" style="position:absolute;margin-left:-462pt;margin-top:7.35pt;width:3.75pt;height:10.15pt;flip:x;z-index:251649536" o:connectortype="straight" stroked="f"/>
        </w:pict>
      </w:r>
      <w:r w:rsidR="00894BEF" w:rsidRPr="001840FA">
        <w:rPr>
          <w:rFonts w:ascii="Comic Sans MS" w:hAnsi="Comic Sans MS"/>
          <w:b/>
        </w:rPr>
        <w:t xml:space="preserve"> </w:t>
      </w:r>
      <w:r>
        <w:rPr>
          <w:rFonts w:ascii="Comic Sans MS" w:hAnsi="Comic Sans MS"/>
          <w:b/>
          <w:noProof/>
        </w:rPr>
        <w:pict>
          <v:shape id="_x0000_s1264" type="#_x0000_t32" style="position:absolute;margin-left:-15.75pt;margin-top:9.05pt;width:513pt;height:0;z-index:251648512;mso-position-horizontal-relative:text;mso-position-vertical-relative:text" o:connectortype="straight" stroked="f"/>
        </w:pict>
      </w:r>
    </w:p>
    <w:p w:rsidR="000E3EF2" w:rsidRDefault="000E3EF2" w:rsidP="001848A9">
      <w:pPr>
        <w:rPr>
          <w:rFonts w:ascii="Comic Sans MS" w:hAnsi="Comic Sans MS"/>
          <w:b/>
          <w:noProof/>
        </w:rPr>
      </w:pPr>
    </w:p>
    <w:p w:rsidR="000E3EF2" w:rsidRDefault="00B63177" w:rsidP="001848A9">
      <w:pPr>
        <w:rPr>
          <w:rFonts w:ascii="Comic Sans MS" w:hAnsi="Comic Sans MS"/>
          <w:b/>
          <w:noProof/>
        </w:rPr>
      </w:pPr>
      <w:r>
        <w:rPr>
          <w:rFonts w:ascii="Comic Sans MS" w:hAnsi="Comic Sans MS"/>
          <w:b/>
          <w:noProof/>
        </w:rPr>
        <w:t>We gaan er aan beginnen………………………</w:t>
      </w:r>
    </w:p>
    <w:p w:rsidR="00AC08F0" w:rsidRDefault="00AC08F0" w:rsidP="00BB4FAC">
      <w:pPr>
        <w:jc w:val="both"/>
        <w:rPr>
          <w:rFonts w:ascii="Comic Sans MS" w:hAnsi="Comic Sans MS"/>
          <w:noProof/>
          <w:sz w:val="20"/>
          <w:szCs w:val="20"/>
        </w:rPr>
      </w:pPr>
    </w:p>
    <w:p w:rsidR="00022D9D" w:rsidRDefault="00B63177" w:rsidP="00BB4FAC">
      <w:pPr>
        <w:jc w:val="both"/>
        <w:rPr>
          <w:rFonts w:ascii="Comic Sans MS" w:hAnsi="Comic Sans MS"/>
          <w:noProof/>
          <w:sz w:val="20"/>
          <w:szCs w:val="20"/>
        </w:rPr>
      </w:pPr>
      <w:r>
        <w:rPr>
          <w:rFonts w:ascii="Comic Sans MS" w:hAnsi="Comic Sans MS"/>
          <w:noProof/>
          <w:sz w:val="20"/>
          <w:szCs w:val="20"/>
        </w:rPr>
        <w:t xml:space="preserve">Wel beste wielervrienden, het is zover. </w:t>
      </w:r>
    </w:p>
    <w:p w:rsidR="00022D9D" w:rsidRDefault="001F5E72" w:rsidP="00BB4FAC">
      <w:pPr>
        <w:jc w:val="both"/>
        <w:rPr>
          <w:rFonts w:ascii="Comic Sans MS" w:hAnsi="Comic Sans MS"/>
          <w:noProof/>
          <w:sz w:val="20"/>
          <w:szCs w:val="20"/>
        </w:rPr>
      </w:pPr>
      <w:r>
        <w:rPr>
          <w:noProof/>
        </w:rPr>
        <w:pict>
          <v:shape id="_x0000_s1435" type="#_x0000_t75" style="position:absolute;left:0;text-align:left;margin-left:393.75pt;margin-top:.95pt;width:94.5pt;height:91.5pt;z-index:-251642368;mso-position-horizontal-relative:text;mso-position-vertical-relative:text">
            <v:imagedata r:id="rId7" o:title=""/>
            <w10:wrap type="square"/>
          </v:shape>
        </w:pict>
      </w:r>
      <w:r w:rsidR="00B63177">
        <w:rPr>
          <w:rFonts w:ascii="Comic Sans MS" w:hAnsi="Comic Sans MS"/>
          <w:noProof/>
          <w:sz w:val="20"/>
          <w:szCs w:val="20"/>
        </w:rPr>
        <w:t xml:space="preserve">We gaan er aan beginnen. </w:t>
      </w:r>
    </w:p>
    <w:p w:rsidR="00022D9D" w:rsidRDefault="00022D9D" w:rsidP="00BB4FAC">
      <w:pPr>
        <w:jc w:val="both"/>
        <w:rPr>
          <w:rFonts w:ascii="Comic Sans MS" w:hAnsi="Comic Sans MS"/>
          <w:noProof/>
          <w:sz w:val="20"/>
          <w:szCs w:val="20"/>
        </w:rPr>
      </w:pPr>
    </w:p>
    <w:p w:rsidR="00022D9D" w:rsidRDefault="00B63177" w:rsidP="00BB4FAC">
      <w:pPr>
        <w:jc w:val="both"/>
        <w:rPr>
          <w:rFonts w:ascii="Comic Sans MS" w:hAnsi="Comic Sans MS"/>
          <w:noProof/>
          <w:sz w:val="20"/>
          <w:szCs w:val="20"/>
        </w:rPr>
      </w:pPr>
      <w:r>
        <w:rPr>
          <w:rFonts w:ascii="Comic Sans MS" w:hAnsi="Comic Sans MS"/>
          <w:noProof/>
          <w:sz w:val="20"/>
          <w:szCs w:val="20"/>
        </w:rPr>
        <w:t>Wat heeft Felix er godznondeknetter veel in zeg!! Afgelopen dagen begonnen de lijstjes los te komen; “He</w:t>
      </w:r>
      <w:r w:rsidR="00022D9D">
        <w:rPr>
          <w:rFonts w:ascii="Comic Sans MS" w:hAnsi="Comic Sans MS"/>
          <w:noProof/>
          <w:sz w:val="20"/>
          <w:szCs w:val="20"/>
        </w:rPr>
        <w:t>e</w:t>
      </w:r>
      <w:r>
        <w:rPr>
          <w:rFonts w:ascii="Comic Sans MS" w:hAnsi="Comic Sans MS"/>
          <w:noProof/>
          <w:sz w:val="20"/>
          <w:szCs w:val="20"/>
        </w:rPr>
        <w:t>je Felix, ik ga op vakantie, maar heb de rugnummers nog niet. Wat nou?</w:t>
      </w:r>
    </w:p>
    <w:p w:rsidR="00B63177" w:rsidRDefault="00022D9D" w:rsidP="00BB4FAC">
      <w:pPr>
        <w:jc w:val="both"/>
        <w:rPr>
          <w:rFonts w:ascii="Comic Sans MS" w:hAnsi="Comic Sans MS"/>
          <w:noProof/>
          <w:sz w:val="20"/>
          <w:szCs w:val="20"/>
        </w:rPr>
      </w:pPr>
      <w:r>
        <w:rPr>
          <w:rFonts w:ascii="Comic Sans MS" w:hAnsi="Comic Sans MS"/>
          <w:noProof/>
          <w:sz w:val="20"/>
          <w:szCs w:val="20"/>
        </w:rPr>
        <w:t>”Geen pr</w:t>
      </w:r>
      <w:r w:rsidR="00B63177">
        <w:rPr>
          <w:rFonts w:ascii="Comic Sans MS" w:hAnsi="Comic Sans MS"/>
          <w:noProof/>
          <w:sz w:val="20"/>
          <w:szCs w:val="20"/>
        </w:rPr>
        <w:t>obleem men</w:t>
      </w:r>
      <w:r>
        <w:rPr>
          <w:rFonts w:ascii="Comic Sans MS" w:hAnsi="Comic Sans MS"/>
          <w:noProof/>
          <w:sz w:val="20"/>
          <w:szCs w:val="20"/>
        </w:rPr>
        <w:t>sen”, F</w:t>
      </w:r>
      <w:r w:rsidR="00B63177">
        <w:rPr>
          <w:rFonts w:ascii="Comic Sans MS" w:hAnsi="Comic Sans MS"/>
          <w:noProof/>
          <w:sz w:val="20"/>
          <w:szCs w:val="20"/>
        </w:rPr>
        <w:t xml:space="preserve">elix kan momenteel de hele wereld aan; nog wel……………… </w:t>
      </w:r>
      <w:r w:rsidR="00B63177" w:rsidRPr="00B63177">
        <w:rPr>
          <w:rFonts w:ascii="Comic Sans MS" w:hAnsi="Comic Sans MS"/>
          <w:noProof/>
          <w:sz w:val="20"/>
          <w:szCs w:val="20"/>
        </w:rPr>
        <w:sym w:font="Wingdings" w:char="F04A"/>
      </w:r>
      <w:r w:rsidR="00B63177">
        <w:rPr>
          <w:rFonts w:ascii="Comic Sans MS" w:hAnsi="Comic Sans MS"/>
          <w:noProof/>
          <w:sz w:val="20"/>
          <w:szCs w:val="20"/>
        </w:rPr>
        <w:t>.</w:t>
      </w:r>
    </w:p>
    <w:p w:rsidR="00B63177" w:rsidRDefault="00B63177" w:rsidP="00BB4FAC">
      <w:pPr>
        <w:jc w:val="both"/>
        <w:rPr>
          <w:rFonts w:ascii="Comic Sans MS" w:hAnsi="Comic Sans MS"/>
          <w:noProof/>
          <w:sz w:val="20"/>
          <w:szCs w:val="20"/>
        </w:rPr>
      </w:pPr>
    </w:p>
    <w:p w:rsidR="00B63177" w:rsidRDefault="00B63177" w:rsidP="00BB4FAC">
      <w:pPr>
        <w:jc w:val="both"/>
        <w:rPr>
          <w:rFonts w:ascii="Comic Sans MS" w:hAnsi="Comic Sans MS"/>
          <w:noProof/>
          <w:sz w:val="20"/>
          <w:szCs w:val="20"/>
        </w:rPr>
      </w:pPr>
      <w:r>
        <w:rPr>
          <w:rFonts w:ascii="Comic Sans MS" w:hAnsi="Comic Sans MS"/>
          <w:noProof/>
          <w:sz w:val="20"/>
          <w:szCs w:val="20"/>
        </w:rPr>
        <w:t>We zullen over 3 weken eens kijken……, dan nog denkt ie hoor.</w:t>
      </w:r>
    </w:p>
    <w:p w:rsidR="00B63177" w:rsidRDefault="00B63177" w:rsidP="00BB4FAC">
      <w:pPr>
        <w:jc w:val="both"/>
        <w:rPr>
          <w:rFonts w:ascii="Comic Sans MS" w:hAnsi="Comic Sans MS"/>
          <w:noProof/>
          <w:sz w:val="20"/>
          <w:szCs w:val="20"/>
        </w:rPr>
      </w:pPr>
    </w:p>
    <w:p w:rsidR="00B63177" w:rsidRDefault="004B71CA" w:rsidP="00BB4FAC">
      <w:pPr>
        <w:jc w:val="both"/>
        <w:rPr>
          <w:rFonts w:ascii="Comic Sans MS" w:hAnsi="Comic Sans MS"/>
          <w:noProof/>
          <w:sz w:val="20"/>
          <w:szCs w:val="20"/>
        </w:rPr>
      </w:pPr>
      <w:r>
        <w:rPr>
          <w:noProof/>
        </w:rPr>
        <w:pict>
          <v:shape id="_x0000_s1436" type="#_x0000_t75" style="position:absolute;left:0;text-align:left;margin-left:-.75pt;margin-top:20.65pt;width:159.75pt;height:124.5pt;z-index:251676160;mso-position-horizontal-relative:text;mso-position-vertical-relative:text">
            <v:imagedata r:id="rId8" o:title=""/>
            <w10:wrap type="square"/>
          </v:shape>
        </w:pict>
      </w:r>
      <w:r w:rsidR="00B63177">
        <w:rPr>
          <w:rFonts w:ascii="Comic Sans MS" w:hAnsi="Comic Sans MS"/>
          <w:noProof/>
          <w:sz w:val="20"/>
          <w:szCs w:val="20"/>
        </w:rPr>
        <w:t xml:space="preserve">Maar het gaat starten; straks om tien over elf vertrekken de 176 renners voor hun ronde van Frankrijk; voor </w:t>
      </w:r>
      <w:r w:rsidR="00B63177" w:rsidRPr="001F5E72">
        <w:rPr>
          <w:rFonts w:ascii="Comic Sans MS" w:hAnsi="Comic Sans MS"/>
          <w:b/>
          <w:noProof/>
          <w:sz w:val="20"/>
          <w:szCs w:val="20"/>
        </w:rPr>
        <w:t>Sylvain Chavanel</w:t>
      </w:r>
      <w:r w:rsidR="00B63177">
        <w:rPr>
          <w:rFonts w:ascii="Comic Sans MS" w:hAnsi="Comic Sans MS"/>
          <w:noProof/>
          <w:sz w:val="20"/>
          <w:szCs w:val="20"/>
        </w:rPr>
        <w:t xml:space="preserve"> is het een record. Hij start voor de </w:t>
      </w:r>
      <w:r w:rsidR="00B63177" w:rsidRPr="001F5E72">
        <w:rPr>
          <w:rFonts w:ascii="Comic Sans MS" w:hAnsi="Comic Sans MS"/>
          <w:b/>
          <w:noProof/>
          <w:sz w:val="20"/>
          <w:szCs w:val="20"/>
        </w:rPr>
        <w:t>18</w:t>
      </w:r>
      <w:r w:rsidR="00B63177" w:rsidRPr="001F5E72">
        <w:rPr>
          <w:rFonts w:ascii="Comic Sans MS" w:hAnsi="Comic Sans MS"/>
          <w:b/>
          <w:noProof/>
          <w:sz w:val="20"/>
          <w:szCs w:val="20"/>
          <w:vertAlign w:val="superscript"/>
        </w:rPr>
        <w:t>e</w:t>
      </w:r>
      <w:r w:rsidR="00B63177" w:rsidRPr="001F5E72">
        <w:rPr>
          <w:rFonts w:ascii="Comic Sans MS" w:hAnsi="Comic Sans MS"/>
          <w:b/>
          <w:noProof/>
          <w:sz w:val="20"/>
          <w:szCs w:val="20"/>
        </w:rPr>
        <w:t xml:space="preserve"> keer</w:t>
      </w:r>
      <w:r w:rsidR="00B63177">
        <w:rPr>
          <w:rFonts w:ascii="Comic Sans MS" w:hAnsi="Comic Sans MS"/>
          <w:noProof/>
          <w:sz w:val="20"/>
          <w:szCs w:val="20"/>
        </w:rPr>
        <w:t xml:space="preserve"> in La Grande boucle; nog nooit eerder vertoond………, da’s alleen al een chapeauke waard. 39 jaar en dan </w:t>
      </w:r>
      <w:r w:rsidR="001F5E72">
        <w:rPr>
          <w:rFonts w:ascii="Comic Sans MS" w:hAnsi="Comic Sans MS"/>
          <w:b/>
          <w:noProof/>
          <w:sz w:val="20"/>
          <w:szCs w:val="20"/>
        </w:rPr>
        <w:t>een slordige 65.000 kilometer T</w:t>
      </w:r>
      <w:r w:rsidR="00B63177" w:rsidRPr="001F5E72">
        <w:rPr>
          <w:rFonts w:ascii="Comic Sans MS" w:hAnsi="Comic Sans MS"/>
          <w:b/>
          <w:noProof/>
          <w:sz w:val="20"/>
          <w:szCs w:val="20"/>
        </w:rPr>
        <w:t>our de France gereden</w:t>
      </w:r>
      <w:r w:rsidR="00B63177">
        <w:rPr>
          <w:rFonts w:ascii="Comic Sans MS" w:hAnsi="Comic Sans MS"/>
          <w:noProof/>
          <w:sz w:val="20"/>
          <w:szCs w:val="20"/>
        </w:rPr>
        <w:t>; hoe gaaf is dat…!??</w:t>
      </w:r>
    </w:p>
    <w:p w:rsidR="00B63177" w:rsidRDefault="00B63177" w:rsidP="00BB4FAC">
      <w:pPr>
        <w:jc w:val="both"/>
        <w:rPr>
          <w:rFonts w:ascii="Comic Sans MS" w:hAnsi="Comic Sans MS"/>
          <w:noProof/>
          <w:sz w:val="20"/>
          <w:szCs w:val="20"/>
        </w:rPr>
      </w:pPr>
    </w:p>
    <w:p w:rsidR="00B63177" w:rsidRDefault="00B63177" w:rsidP="00BB4FAC">
      <w:pPr>
        <w:jc w:val="both"/>
        <w:rPr>
          <w:rFonts w:ascii="Comic Sans MS" w:hAnsi="Comic Sans MS"/>
          <w:noProof/>
          <w:sz w:val="20"/>
          <w:szCs w:val="20"/>
        </w:rPr>
      </w:pPr>
      <w:r>
        <w:rPr>
          <w:rFonts w:ascii="Comic Sans MS" w:hAnsi="Comic Sans MS"/>
          <w:noProof/>
          <w:sz w:val="20"/>
          <w:szCs w:val="20"/>
        </w:rPr>
        <w:t xml:space="preserve">Maar het meest merkwaardige was wel weer het nieuws rondom </w:t>
      </w:r>
      <w:r w:rsidRPr="001F5E72">
        <w:rPr>
          <w:rFonts w:ascii="Comic Sans MS" w:hAnsi="Comic Sans MS"/>
          <w:b/>
          <w:noProof/>
          <w:sz w:val="20"/>
          <w:szCs w:val="20"/>
        </w:rPr>
        <w:t>Chrissie Froompie</w:t>
      </w:r>
      <w:r>
        <w:rPr>
          <w:rFonts w:ascii="Comic Sans MS" w:hAnsi="Comic Sans MS"/>
          <w:noProof/>
          <w:sz w:val="20"/>
          <w:szCs w:val="20"/>
        </w:rPr>
        <w:t>. De UCI liet het lekker op zijn beloop. De ASO niet te beroerd en gooide maandag de knuppel in het hondenhok; Geen Froome in De Tour…………………</w:t>
      </w:r>
    </w:p>
    <w:p w:rsidR="00022D9D" w:rsidRDefault="00022D9D" w:rsidP="00BB4FAC">
      <w:pPr>
        <w:jc w:val="both"/>
        <w:rPr>
          <w:rFonts w:ascii="Comic Sans MS" w:hAnsi="Comic Sans MS"/>
          <w:noProof/>
          <w:sz w:val="20"/>
          <w:szCs w:val="20"/>
        </w:rPr>
      </w:pPr>
      <w:r>
        <w:rPr>
          <w:rFonts w:ascii="Comic Sans MS" w:hAnsi="Comic Sans MS"/>
          <w:noProof/>
          <w:sz w:val="20"/>
          <w:szCs w:val="20"/>
        </w:rPr>
        <w:t>Froome en Team SKY boos.</w:t>
      </w:r>
      <w:r w:rsidR="00B63177">
        <w:rPr>
          <w:rFonts w:ascii="Comic Sans MS" w:hAnsi="Comic Sans MS"/>
          <w:noProof/>
          <w:sz w:val="20"/>
          <w:szCs w:val="20"/>
        </w:rPr>
        <w:t xml:space="preserve"> </w:t>
      </w:r>
      <w:r>
        <w:rPr>
          <w:rFonts w:ascii="Comic Sans MS" w:hAnsi="Comic Sans MS"/>
          <w:noProof/>
          <w:sz w:val="20"/>
          <w:szCs w:val="20"/>
        </w:rPr>
        <w:t xml:space="preserve"> V</w:t>
      </w:r>
      <w:r w:rsidR="00B63177">
        <w:rPr>
          <w:rFonts w:ascii="Comic Sans MS" w:hAnsi="Comic Sans MS"/>
          <w:noProof/>
          <w:sz w:val="20"/>
          <w:szCs w:val="20"/>
        </w:rPr>
        <w:t xml:space="preserve">eel Fransen, zeg eigenlijk maar allemaal, blij. </w:t>
      </w:r>
    </w:p>
    <w:p w:rsidR="00B63177" w:rsidRDefault="004B71CA" w:rsidP="00BB4FAC">
      <w:pPr>
        <w:jc w:val="both"/>
        <w:rPr>
          <w:rFonts w:ascii="Comic Sans MS" w:hAnsi="Comic Sans MS"/>
          <w:noProof/>
          <w:sz w:val="20"/>
          <w:szCs w:val="20"/>
        </w:rPr>
      </w:pPr>
      <w:r>
        <w:rPr>
          <w:noProof/>
        </w:rPr>
        <w:pict>
          <v:shape id="_x0000_s1437" type="#_x0000_t75" style="position:absolute;left:0;text-align:left;margin-left:220.05pt;margin-top:2.35pt;width:272.7pt;height:196.8pt;z-index:251678208;mso-position-horizontal-relative:text;mso-position-vertical-relative:text">
            <v:imagedata r:id="rId9" o:title=""/>
            <w10:wrap type="square"/>
          </v:shape>
        </w:pict>
      </w:r>
      <w:r w:rsidR="00B63177">
        <w:rPr>
          <w:rFonts w:ascii="Comic Sans MS" w:hAnsi="Comic Sans MS"/>
          <w:noProof/>
          <w:sz w:val="20"/>
          <w:szCs w:val="20"/>
        </w:rPr>
        <w:t xml:space="preserve">De UCI werd ook eens wakker en een dag later……: </w:t>
      </w:r>
      <w:r w:rsidR="00022D9D">
        <w:rPr>
          <w:rFonts w:ascii="Comic Sans MS" w:hAnsi="Comic Sans MS"/>
          <w:noProof/>
          <w:sz w:val="20"/>
          <w:szCs w:val="20"/>
        </w:rPr>
        <w:t>“</w:t>
      </w:r>
      <w:r w:rsidR="00B63177">
        <w:rPr>
          <w:rFonts w:ascii="Comic Sans MS" w:hAnsi="Comic Sans MS"/>
          <w:noProof/>
          <w:sz w:val="20"/>
          <w:szCs w:val="20"/>
        </w:rPr>
        <w:t>Froome wordt niet geschorst voor de de Salbutamol-affaire</w:t>
      </w:r>
      <w:r w:rsidR="00022D9D">
        <w:rPr>
          <w:rFonts w:ascii="Comic Sans MS" w:hAnsi="Comic Sans MS"/>
          <w:noProof/>
          <w:sz w:val="20"/>
          <w:szCs w:val="20"/>
        </w:rPr>
        <w:t>”</w:t>
      </w:r>
      <w:r w:rsidR="00B63177">
        <w:rPr>
          <w:rFonts w:ascii="Comic Sans MS" w:hAnsi="Comic Sans MS"/>
          <w:noProof/>
          <w:sz w:val="20"/>
          <w:szCs w:val="20"/>
        </w:rPr>
        <w:t xml:space="preserve">…… en de reden waarom…. Het blijft </w:t>
      </w:r>
      <w:r w:rsidR="00022D9D">
        <w:rPr>
          <w:rFonts w:ascii="Comic Sans MS" w:hAnsi="Comic Sans MS"/>
          <w:noProof/>
          <w:sz w:val="20"/>
          <w:szCs w:val="20"/>
        </w:rPr>
        <w:t xml:space="preserve">uiterst </w:t>
      </w:r>
      <w:r w:rsidR="00B63177">
        <w:rPr>
          <w:rFonts w:ascii="Comic Sans MS" w:hAnsi="Comic Sans MS"/>
          <w:noProof/>
          <w:sz w:val="20"/>
          <w:szCs w:val="20"/>
        </w:rPr>
        <w:t>vaag.</w:t>
      </w:r>
    </w:p>
    <w:p w:rsidR="00B63177" w:rsidRDefault="00B63177" w:rsidP="00BB4FAC">
      <w:pPr>
        <w:jc w:val="both"/>
        <w:rPr>
          <w:rFonts w:ascii="Comic Sans MS" w:hAnsi="Comic Sans MS"/>
          <w:noProof/>
          <w:sz w:val="20"/>
          <w:szCs w:val="20"/>
        </w:rPr>
      </w:pPr>
    </w:p>
    <w:p w:rsidR="00B63177" w:rsidRDefault="00B63177" w:rsidP="00BB4FAC">
      <w:pPr>
        <w:jc w:val="both"/>
        <w:rPr>
          <w:rFonts w:ascii="Comic Sans MS" w:hAnsi="Comic Sans MS"/>
          <w:noProof/>
          <w:sz w:val="20"/>
          <w:szCs w:val="20"/>
        </w:rPr>
      </w:pPr>
      <w:r>
        <w:rPr>
          <w:rFonts w:ascii="Comic Sans MS" w:hAnsi="Comic Sans MS"/>
          <w:noProof/>
          <w:sz w:val="20"/>
          <w:szCs w:val="20"/>
        </w:rPr>
        <w:t xml:space="preserve">Maar de ASO had zijn punt: Froome is schoon bevonden dus geen gezeik achteraf dat ze hem zijn overwinning af moeten pakken en de nummer 2, die waarschijnlijk </w:t>
      </w:r>
      <w:r w:rsidR="00022D9D">
        <w:rPr>
          <w:rFonts w:ascii="Comic Sans MS" w:hAnsi="Comic Sans MS"/>
          <w:noProof/>
          <w:sz w:val="20"/>
          <w:szCs w:val="20"/>
        </w:rPr>
        <w:t>‘</w:t>
      </w:r>
      <w:r>
        <w:rPr>
          <w:rFonts w:ascii="Comic Sans MS" w:hAnsi="Comic Sans MS"/>
          <w:noProof/>
          <w:sz w:val="20"/>
          <w:szCs w:val="20"/>
        </w:rPr>
        <w:t>de ballen</w:t>
      </w:r>
      <w:r w:rsidR="00022D9D">
        <w:rPr>
          <w:rFonts w:ascii="Comic Sans MS" w:hAnsi="Comic Sans MS"/>
          <w:noProof/>
          <w:sz w:val="20"/>
          <w:szCs w:val="20"/>
        </w:rPr>
        <w:t xml:space="preserve"> van zijn lijf heeft </w:t>
      </w:r>
      <w:r>
        <w:rPr>
          <w:rFonts w:ascii="Comic Sans MS" w:hAnsi="Comic Sans MS"/>
          <w:noProof/>
          <w:sz w:val="20"/>
          <w:szCs w:val="20"/>
        </w:rPr>
        <w:t>gereden</w:t>
      </w:r>
      <w:r w:rsidR="00022D9D">
        <w:rPr>
          <w:rFonts w:ascii="Comic Sans MS" w:hAnsi="Comic Sans MS"/>
          <w:noProof/>
          <w:sz w:val="20"/>
          <w:szCs w:val="20"/>
        </w:rPr>
        <w:t>’</w:t>
      </w:r>
      <w:r>
        <w:rPr>
          <w:rFonts w:ascii="Comic Sans MS" w:hAnsi="Comic Sans MS"/>
          <w:noProof/>
          <w:sz w:val="20"/>
          <w:szCs w:val="20"/>
        </w:rPr>
        <w:t xml:space="preserve"> in Parijs op het 2</w:t>
      </w:r>
      <w:r w:rsidRPr="00B63177">
        <w:rPr>
          <w:rFonts w:ascii="Comic Sans MS" w:hAnsi="Comic Sans MS"/>
          <w:noProof/>
          <w:sz w:val="20"/>
          <w:szCs w:val="20"/>
          <w:vertAlign w:val="superscript"/>
        </w:rPr>
        <w:t>e</w:t>
      </w:r>
      <w:r>
        <w:rPr>
          <w:rFonts w:ascii="Comic Sans MS" w:hAnsi="Comic Sans MS"/>
          <w:noProof/>
          <w:sz w:val="20"/>
          <w:szCs w:val="20"/>
        </w:rPr>
        <w:t xml:space="preserve"> schavotje staat, maar eigenlijk achter op de hoogste trede had moeten staan.</w:t>
      </w:r>
    </w:p>
    <w:p w:rsidR="004B71CA" w:rsidRDefault="00B63177" w:rsidP="00BB4FAC">
      <w:pPr>
        <w:jc w:val="both"/>
        <w:rPr>
          <w:rFonts w:ascii="Comic Sans MS" w:hAnsi="Comic Sans MS"/>
          <w:noProof/>
          <w:sz w:val="20"/>
          <w:szCs w:val="20"/>
        </w:rPr>
      </w:pPr>
      <w:r>
        <w:rPr>
          <w:rFonts w:ascii="Comic Sans MS" w:hAnsi="Comic Sans MS"/>
          <w:noProof/>
          <w:sz w:val="20"/>
          <w:szCs w:val="20"/>
        </w:rPr>
        <w:t xml:space="preserve">Tja, en in november ga je niet op de Champs nog ff dat podiumke wegzetten en nog een keer de Tourwinnaar huldigen…………………, voor de wielersport is het weer zwaar K…. </w:t>
      </w:r>
    </w:p>
    <w:p w:rsidR="00B63177" w:rsidRPr="001F5E72" w:rsidRDefault="00B63177" w:rsidP="00BB4FAC">
      <w:pPr>
        <w:jc w:val="both"/>
        <w:rPr>
          <w:rFonts w:ascii="Comic Sans MS" w:hAnsi="Comic Sans MS"/>
          <w:b/>
          <w:noProof/>
          <w:sz w:val="20"/>
          <w:szCs w:val="20"/>
        </w:rPr>
      </w:pPr>
      <w:r w:rsidRPr="001F5E72">
        <w:rPr>
          <w:rFonts w:ascii="Comic Sans MS" w:hAnsi="Comic Sans MS"/>
          <w:b/>
          <w:noProof/>
          <w:sz w:val="20"/>
          <w:szCs w:val="20"/>
        </w:rPr>
        <w:t>En een aantal renners heeft openlijk de gruwel erover uitgesproken: EN TERECHT!!!!</w:t>
      </w:r>
    </w:p>
    <w:p w:rsidR="00B63177" w:rsidRDefault="00B63177" w:rsidP="00BB4FAC">
      <w:pPr>
        <w:jc w:val="both"/>
        <w:rPr>
          <w:rFonts w:ascii="Comic Sans MS" w:hAnsi="Comic Sans MS"/>
          <w:noProof/>
          <w:sz w:val="20"/>
          <w:szCs w:val="20"/>
        </w:rPr>
      </w:pPr>
    </w:p>
    <w:p w:rsidR="00B63177" w:rsidRDefault="00B63177" w:rsidP="00BB4FAC">
      <w:pPr>
        <w:jc w:val="both"/>
        <w:rPr>
          <w:rFonts w:ascii="Comic Sans MS" w:hAnsi="Comic Sans MS"/>
          <w:noProof/>
          <w:sz w:val="20"/>
          <w:szCs w:val="20"/>
        </w:rPr>
      </w:pPr>
      <w:r>
        <w:rPr>
          <w:rFonts w:ascii="Comic Sans MS" w:hAnsi="Comic Sans MS"/>
          <w:noProof/>
          <w:sz w:val="20"/>
          <w:szCs w:val="20"/>
        </w:rPr>
        <w:t>Maar goed, aan al dat gezeur komt ook weer een eind en we gaan er dus aan beginnen.</w:t>
      </w:r>
    </w:p>
    <w:p w:rsidR="00B63177" w:rsidRDefault="00B63177" w:rsidP="00BB4FAC">
      <w:pPr>
        <w:jc w:val="both"/>
        <w:rPr>
          <w:rFonts w:ascii="Comic Sans MS" w:hAnsi="Comic Sans MS"/>
          <w:noProof/>
          <w:sz w:val="20"/>
          <w:szCs w:val="20"/>
        </w:rPr>
      </w:pPr>
    </w:p>
    <w:p w:rsidR="005F5C72" w:rsidRDefault="00B63177" w:rsidP="00BB4FAC">
      <w:pPr>
        <w:jc w:val="both"/>
        <w:rPr>
          <w:rFonts w:ascii="Comic Sans MS" w:hAnsi="Comic Sans MS"/>
          <w:noProof/>
          <w:sz w:val="20"/>
          <w:szCs w:val="20"/>
        </w:rPr>
      </w:pPr>
      <w:r>
        <w:rPr>
          <w:rFonts w:ascii="Comic Sans MS" w:hAnsi="Comic Sans MS"/>
          <w:noProof/>
          <w:sz w:val="20"/>
          <w:szCs w:val="20"/>
        </w:rPr>
        <w:lastRenderedPageBreak/>
        <w:t>En Felix kan jullie verklappen; He</w:t>
      </w:r>
      <w:r w:rsidR="00022D9D">
        <w:rPr>
          <w:rFonts w:ascii="Comic Sans MS" w:hAnsi="Comic Sans MS"/>
          <w:noProof/>
          <w:sz w:val="20"/>
          <w:szCs w:val="20"/>
        </w:rPr>
        <w:t>t wordt weer een gave Tour hoor!!</w:t>
      </w:r>
      <w:r>
        <w:rPr>
          <w:rFonts w:ascii="Comic Sans MS" w:hAnsi="Comic Sans MS"/>
          <w:noProof/>
          <w:sz w:val="20"/>
          <w:szCs w:val="20"/>
        </w:rPr>
        <w:t xml:space="preserve"> Inmiddels hebben zich </w:t>
      </w:r>
      <w:r w:rsidRPr="004B71CA">
        <w:rPr>
          <w:rFonts w:ascii="Comic Sans MS" w:hAnsi="Comic Sans MS"/>
          <w:b/>
          <w:noProof/>
          <w:sz w:val="20"/>
          <w:szCs w:val="20"/>
        </w:rPr>
        <w:t>al weer 2 sponsoren</w:t>
      </w:r>
      <w:r>
        <w:rPr>
          <w:rFonts w:ascii="Comic Sans MS" w:hAnsi="Comic Sans MS"/>
          <w:noProof/>
          <w:sz w:val="20"/>
          <w:szCs w:val="20"/>
        </w:rPr>
        <w:t xml:space="preserve"> gemeld en niet met de eerste de beste prijzen.</w:t>
      </w:r>
    </w:p>
    <w:p w:rsidR="005F5C72" w:rsidRDefault="005F5C72" w:rsidP="00BB4FAC">
      <w:pPr>
        <w:jc w:val="both"/>
        <w:rPr>
          <w:rFonts w:ascii="Comic Sans MS" w:hAnsi="Comic Sans MS"/>
          <w:noProof/>
          <w:sz w:val="20"/>
          <w:szCs w:val="20"/>
        </w:rPr>
      </w:pPr>
    </w:p>
    <w:p w:rsidR="005F5C72" w:rsidRDefault="004B71CA" w:rsidP="00BB4FAC">
      <w:pPr>
        <w:jc w:val="both"/>
        <w:rPr>
          <w:rFonts w:ascii="Comic Sans MS" w:hAnsi="Comic Sans MS"/>
          <w:noProof/>
          <w:sz w:val="20"/>
          <w:szCs w:val="20"/>
        </w:rPr>
      </w:pPr>
      <w:r>
        <w:rPr>
          <w:noProof/>
        </w:rPr>
        <w:pict>
          <v:shape id="_x0000_s1438" type="#_x0000_t75" style="position:absolute;left:0;text-align:left;margin-left:327pt;margin-top:21.7pt;width:165pt;height:64.5pt;z-index:251680256;mso-position-horizontal-relative:text;mso-position-vertical-relative:text">
            <v:imagedata r:id="rId10" o:title=""/>
            <w10:wrap type="square"/>
          </v:shape>
        </w:pict>
      </w:r>
      <w:r w:rsidR="005F5C72">
        <w:rPr>
          <w:rFonts w:ascii="Comic Sans MS" w:hAnsi="Comic Sans MS"/>
          <w:noProof/>
          <w:sz w:val="20"/>
          <w:szCs w:val="20"/>
        </w:rPr>
        <w:t xml:space="preserve">Door </w:t>
      </w:r>
      <w:r w:rsidR="005F5C72" w:rsidRPr="004B71CA">
        <w:rPr>
          <w:rFonts w:ascii="Comic Sans MS" w:hAnsi="Comic Sans MS"/>
          <w:b/>
          <w:noProof/>
          <w:sz w:val="20"/>
          <w:szCs w:val="20"/>
        </w:rPr>
        <w:t>Clarijs BV van Perry</w:t>
      </w:r>
      <w:r w:rsidR="005F5C72">
        <w:rPr>
          <w:rFonts w:ascii="Comic Sans MS" w:hAnsi="Comic Sans MS"/>
          <w:noProof/>
          <w:sz w:val="20"/>
          <w:szCs w:val="20"/>
        </w:rPr>
        <w:t xml:space="preserve"> worden weer </w:t>
      </w:r>
      <w:r w:rsidR="005F5C72" w:rsidRPr="004B71CA">
        <w:rPr>
          <w:rFonts w:ascii="Comic Sans MS" w:hAnsi="Comic Sans MS"/>
          <w:b/>
          <w:noProof/>
          <w:sz w:val="20"/>
          <w:szCs w:val="20"/>
        </w:rPr>
        <w:t>10 vri</w:t>
      </w:r>
      <w:r w:rsidR="00022D9D" w:rsidRPr="004B71CA">
        <w:rPr>
          <w:rFonts w:ascii="Comic Sans MS" w:hAnsi="Comic Sans MS"/>
          <w:b/>
          <w:noProof/>
          <w:sz w:val="20"/>
          <w:szCs w:val="20"/>
        </w:rPr>
        <w:t>jkaarten</w:t>
      </w:r>
      <w:r w:rsidR="00022D9D">
        <w:rPr>
          <w:rFonts w:ascii="Comic Sans MS" w:hAnsi="Comic Sans MS"/>
          <w:noProof/>
          <w:sz w:val="20"/>
          <w:szCs w:val="20"/>
        </w:rPr>
        <w:t xml:space="preserve"> beschikbaar gesteld vo</w:t>
      </w:r>
      <w:r w:rsidR="005F5C72">
        <w:rPr>
          <w:rFonts w:ascii="Comic Sans MS" w:hAnsi="Comic Sans MS"/>
          <w:noProof/>
          <w:sz w:val="20"/>
          <w:szCs w:val="20"/>
        </w:rPr>
        <w:t>o</w:t>
      </w:r>
      <w:r w:rsidR="00022D9D">
        <w:rPr>
          <w:rFonts w:ascii="Comic Sans MS" w:hAnsi="Comic Sans MS"/>
          <w:noProof/>
          <w:sz w:val="20"/>
          <w:szCs w:val="20"/>
        </w:rPr>
        <w:t xml:space="preserve">r de </w:t>
      </w:r>
      <w:r w:rsidR="00022D9D" w:rsidRPr="004B71CA">
        <w:rPr>
          <w:rFonts w:ascii="Comic Sans MS" w:hAnsi="Comic Sans MS"/>
          <w:b/>
          <w:noProof/>
          <w:sz w:val="20"/>
          <w:szCs w:val="20"/>
        </w:rPr>
        <w:t>Draai van de Kaai op</w:t>
      </w:r>
      <w:r w:rsidR="005F5C72" w:rsidRPr="004B71CA">
        <w:rPr>
          <w:rFonts w:ascii="Comic Sans MS" w:hAnsi="Comic Sans MS"/>
          <w:b/>
          <w:noProof/>
          <w:sz w:val="20"/>
          <w:szCs w:val="20"/>
        </w:rPr>
        <w:t xml:space="preserve"> maandag 4 augustus</w:t>
      </w:r>
      <w:r w:rsidR="005F5C72">
        <w:rPr>
          <w:rFonts w:ascii="Comic Sans MS" w:hAnsi="Comic Sans MS"/>
          <w:noProof/>
          <w:sz w:val="20"/>
          <w:szCs w:val="20"/>
        </w:rPr>
        <w:t>. En Felix weet dat degene die 2 jaar geleden deze prijs hadden gewonnen een geweldige dag gehad hebben. Ook nu zullen de prijzen weer in 5 x 2 kaarten verdeeld worden.  Felix gaat nog ff bedenken hoe dat opgelost wordt</w:t>
      </w:r>
      <w:r w:rsidR="00022D9D">
        <w:rPr>
          <w:rFonts w:ascii="Comic Sans MS" w:hAnsi="Comic Sans MS"/>
          <w:noProof/>
          <w:sz w:val="20"/>
          <w:szCs w:val="20"/>
        </w:rPr>
        <w:t xml:space="preserve"> en op welk moment ze te verdienen zijn</w:t>
      </w:r>
      <w:r w:rsidR="005F5C72">
        <w:rPr>
          <w:rFonts w:ascii="Comic Sans MS" w:hAnsi="Comic Sans MS"/>
          <w:noProof/>
          <w:sz w:val="20"/>
          <w:szCs w:val="20"/>
        </w:rPr>
        <w:t xml:space="preserve">, maar eentje weet ie al zeker: </w:t>
      </w:r>
      <w:r w:rsidR="005F5C72" w:rsidRPr="004B71CA">
        <w:rPr>
          <w:rFonts w:ascii="Comic Sans MS" w:hAnsi="Comic Sans MS"/>
          <w:b/>
          <w:noProof/>
          <w:sz w:val="20"/>
          <w:szCs w:val="20"/>
        </w:rPr>
        <w:t>De dagwinnaar van de etappe op 26 juli</w:t>
      </w:r>
      <w:r w:rsidR="005F5C72">
        <w:rPr>
          <w:rFonts w:ascii="Comic Sans MS" w:hAnsi="Comic Sans MS"/>
          <w:noProof/>
          <w:sz w:val="20"/>
          <w:szCs w:val="20"/>
        </w:rPr>
        <w:t>, die pakt in ieder geval 2 kaarten.</w:t>
      </w:r>
    </w:p>
    <w:p w:rsidR="005F5C72" w:rsidRDefault="005F5C72" w:rsidP="00BB4FAC">
      <w:pPr>
        <w:jc w:val="both"/>
        <w:rPr>
          <w:rFonts w:ascii="Comic Sans MS" w:hAnsi="Comic Sans MS"/>
          <w:noProof/>
          <w:sz w:val="20"/>
          <w:szCs w:val="20"/>
        </w:rPr>
      </w:pPr>
    </w:p>
    <w:p w:rsidR="00022D9D" w:rsidRDefault="00022D9D" w:rsidP="00BB4FAC">
      <w:pPr>
        <w:jc w:val="both"/>
        <w:rPr>
          <w:rFonts w:ascii="Comic Sans MS" w:hAnsi="Comic Sans MS"/>
          <w:noProof/>
          <w:sz w:val="20"/>
          <w:szCs w:val="20"/>
        </w:rPr>
      </w:pPr>
    </w:p>
    <w:p w:rsidR="005F5C72" w:rsidRDefault="005F5C72" w:rsidP="00BB4FAC">
      <w:pPr>
        <w:jc w:val="both"/>
        <w:rPr>
          <w:rFonts w:ascii="Comic Sans MS" w:hAnsi="Comic Sans MS"/>
          <w:noProof/>
          <w:sz w:val="20"/>
          <w:szCs w:val="20"/>
        </w:rPr>
      </w:pPr>
      <w:r>
        <w:rPr>
          <w:rFonts w:ascii="Comic Sans MS" w:hAnsi="Comic Sans MS"/>
          <w:noProof/>
          <w:sz w:val="20"/>
          <w:szCs w:val="20"/>
        </w:rPr>
        <w:t>Felix vindt het echt een machtig mooie prijs en zijn dank aan Perry is dan ook 1 met 84 centimeter!!!!</w:t>
      </w:r>
    </w:p>
    <w:p w:rsidR="005F5C72" w:rsidRDefault="005F5C72" w:rsidP="00BB4FAC">
      <w:pPr>
        <w:jc w:val="both"/>
        <w:rPr>
          <w:rFonts w:ascii="Comic Sans MS" w:hAnsi="Comic Sans MS"/>
          <w:noProof/>
          <w:sz w:val="20"/>
          <w:szCs w:val="20"/>
        </w:rPr>
      </w:pPr>
      <w:r>
        <w:rPr>
          <w:rFonts w:ascii="Comic Sans MS" w:hAnsi="Comic Sans MS"/>
          <w:noProof/>
          <w:sz w:val="20"/>
          <w:szCs w:val="20"/>
        </w:rPr>
        <w:t>Geweldig Perry!!</w:t>
      </w:r>
    </w:p>
    <w:p w:rsidR="005F5C72" w:rsidRDefault="005F5C72" w:rsidP="00BB4FAC">
      <w:pPr>
        <w:jc w:val="both"/>
        <w:rPr>
          <w:rFonts w:ascii="Comic Sans MS" w:hAnsi="Comic Sans MS"/>
          <w:noProof/>
          <w:sz w:val="20"/>
          <w:szCs w:val="20"/>
        </w:rPr>
      </w:pPr>
    </w:p>
    <w:p w:rsidR="00022D9D" w:rsidRDefault="008E2AED" w:rsidP="00BB4FAC">
      <w:pPr>
        <w:jc w:val="both"/>
        <w:rPr>
          <w:rFonts w:ascii="Comic Sans MS" w:hAnsi="Comic Sans MS"/>
          <w:noProof/>
          <w:sz w:val="20"/>
          <w:szCs w:val="20"/>
        </w:rPr>
      </w:pPr>
      <w:r>
        <w:rPr>
          <w:noProof/>
        </w:rPr>
        <w:pict>
          <v:shape id="_x0000_s1439" type="#_x0000_t75" style="position:absolute;left:0;text-align:left;margin-left:1.45pt;margin-top:18.45pt;width:167.3pt;height:92.75pt;z-index:251682304;mso-position-horizontal-relative:text;mso-position-vertical-relative:text">
            <v:imagedata r:id="rId11" o:title=""/>
            <w10:wrap type="square"/>
          </v:shape>
        </w:pict>
      </w:r>
      <w:r w:rsidR="005F5C72">
        <w:rPr>
          <w:rFonts w:ascii="Comic Sans MS" w:hAnsi="Comic Sans MS"/>
          <w:noProof/>
          <w:sz w:val="20"/>
          <w:szCs w:val="20"/>
        </w:rPr>
        <w:t>Maar</w:t>
      </w:r>
      <w:r w:rsidR="00022D9D">
        <w:rPr>
          <w:rFonts w:ascii="Comic Sans MS" w:hAnsi="Comic Sans MS"/>
          <w:noProof/>
          <w:sz w:val="20"/>
          <w:szCs w:val="20"/>
        </w:rPr>
        <w:t xml:space="preserve"> het kan niet op wielervrienden. </w:t>
      </w:r>
      <w:r w:rsidR="00022D9D" w:rsidRPr="004B71CA">
        <w:rPr>
          <w:rFonts w:ascii="Comic Sans MS" w:hAnsi="Comic Sans MS"/>
          <w:b/>
          <w:noProof/>
          <w:sz w:val="20"/>
          <w:szCs w:val="20"/>
        </w:rPr>
        <w:t>Oo</w:t>
      </w:r>
      <w:r>
        <w:rPr>
          <w:rFonts w:ascii="Comic Sans MS" w:hAnsi="Comic Sans MS"/>
          <w:b/>
          <w:noProof/>
          <w:sz w:val="20"/>
          <w:szCs w:val="20"/>
        </w:rPr>
        <w:t>k zus Lie</w:t>
      </w:r>
      <w:r w:rsidR="005F5C72" w:rsidRPr="004B71CA">
        <w:rPr>
          <w:rFonts w:ascii="Comic Sans MS" w:hAnsi="Comic Sans MS"/>
          <w:b/>
          <w:noProof/>
          <w:sz w:val="20"/>
          <w:szCs w:val="20"/>
        </w:rPr>
        <w:t>sbeth Clarijs</w:t>
      </w:r>
      <w:r>
        <w:rPr>
          <w:rFonts w:ascii="Comic Sans MS" w:hAnsi="Comic Sans MS"/>
          <w:noProof/>
          <w:sz w:val="20"/>
          <w:szCs w:val="20"/>
        </w:rPr>
        <w:t xml:space="preserve"> deed</w:t>
      </w:r>
      <w:r w:rsidR="005F5C72">
        <w:rPr>
          <w:rFonts w:ascii="Comic Sans MS" w:hAnsi="Comic Sans MS"/>
          <w:noProof/>
          <w:sz w:val="20"/>
          <w:szCs w:val="20"/>
        </w:rPr>
        <w:t xml:space="preserve"> een </w:t>
      </w:r>
      <w:r>
        <w:rPr>
          <w:rFonts w:ascii="Comic Sans MS" w:hAnsi="Comic Sans MS"/>
          <w:noProof/>
          <w:sz w:val="20"/>
          <w:szCs w:val="20"/>
        </w:rPr>
        <w:t>duit in het zakje</w:t>
      </w:r>
      <w:r w:rsidR="005F5C72">
        <w:rPr>
          <w:rFonts w:ascii="Comic Sans MS" w:hAnsi="Comic Sans MS"/>
          <w:noProof/>
          <w:sz w:val="20"/>
          <w:szCs w:val="20"/>
        </w:rPr>
        <w:t xml:space="preserve">. </w:t>
      </w:r>
    </w:p>
    <w:p w:rsidR="008E2AED" w:rsidRDefault="008E2AED" w:rsidP="00BB4FAC">
      <w:pPr>
        <w:jc w:val="both"/>
        <w:rPr>
          <w:rFonts w:ascii="Comic Sans MS" w:hAnsi="Comic Sans MS"/>
          <w:noProof/>
          <w:sz w:val="20"/>
          <w:szCs w:val="20"/>
        </w:rPr>
      </w:pPr>
    </w:p>
    <w:p w:rsidR="00022D9D" w:rsidRDefault="005F5C72" w:rsidP="00BB4FAC">
      <w:pPr>
        <w:jc w:val="both"/>
        <w:rPr>
          <w:rFonts w:ascii="Comic Sans MS" w:hAnsi="Comic Sans MS"/>
          <w:noProof/>
          <w:sz w:val="20"/>
          <w:szCs w:val="20"/>
        </w:rPr>
      </w:pPr>
      <w:r>
        <w:rPr>
          <w:rFonts w:ascii="Comic Sans MS" w:hAnsi="Comic Sans MS"/>
          <w:noProof/>
          <w:sz w:val="20"/>
          <w:szCs w:val="20"/>
        </w:rPr>
        <w:t>Liesbeth</w:t>
      </w:r>
      <w:r w:rsidR="008E2AED">
        <w:rPr>
          <w:rFonts w:ascii="Comic Sans MS" w:hAnsi="Comic Sans MS"/>
          <w:noProof/>
          <w:sz w:val="20"/>
          <w:szCs w:val="20"/>
        </w:rPr>
        <w:t xml:space="preserve"> en Ilse stellen</w:t>
      </w:r>
      <w:r>
        <w:rPr>
          <w:rFonts w:ascii="Comic Sans MS" w:hAnsi="Comic Sans MS"/>
          <w:noProof/>
          <w:sz w:val="20"/>
          <w:szCs w:val="20"/>
        </w:rPr>
        <w:t xml:space="preserve"> </w:t>
      </w:r>
      <w:r w:rsidR="008E2AED">
        <w:rPr>
          <w:rFonts w:ascii="Comic Sans MS" w:hAnsi="Comic Sans MS"/>
          <w:b/>
          <w:noProof/>
          <w:sz w:val="20"/>
          <w:szCs w:val="20"/>
        </w:rPr>
        <w:t>5 Gall &amp; Gall Hoogerheide tkado</w:t>
      </w:r>
      <w:r w:rsidRPr="004B71CA">
        <w:rPr>
          <w:rFonts w:ascii="Comic Sans MS" w:hAnsi="Comic Sans MS"/>
          <w:b/>
          <w:noProof/>
          <w:sz w:val="20"/>
          <w:szCs w:val="20"/>
        </w:rPr>
        <w:t>bonnen</w:t>
      </w:r>
      <w:r>
        <w:rPr>
          <w:rFonts w:ascii="Comic Sans MS" w:hAnsi="Comic Sans MS"/>
          <w:noProof/>
          <w:sz w:val="20"/>
          <w:szCs w:val="20"/>
        </w:rPr>
        <w:t xml:space="preserve"> ter beschikking à € 10,00 per stuk. </w:t>
      </w:r>
    </w:p>
    <w:p w:rsidR="008E2AED" w:rsidRDefault="008E2AED" w:rsidP="00BB4FAC">
      <w:pPr>
        <w:jc w:val="both"/>
        <w:rPr>
          <w:rFonts w:ascii="Comic Sans MS" w:hAnsi="Comic Sans MS"/>
          <w:noProof/>
          <w:sz w:val="20"/>
          <w:szCs w:val="20"/>
        </w:rPr>
      </w:pPr>
    </w:p>
    <w:p w:rsidR="005F5C72" w:rsidRDefault="005F5C72" w:rsidP="00BB4FAC">
      <w:pPr>
        <w:jc w:val="both"/>
        <w:rPr>
          <w:rFonts w:ascii="Comic Sans MS" w:hAnsi="Comic Sans MS"/>
          <w:noProof/>
          <w:sz w:val="20"/>
          <w:szCs w:val="20"/>
        </w:rPr>
      </w:pPr>
      <w:r>
        <w:rPr>
          <w:rFonts w:ascii="Comic Sans MS" w:hAnsi="Comic Sans MS"/>
          <w:noProof/>
          <w:sz w:val="20"/>
          <w:szCs w:val="20"/>
        </w:rPr>
        <w:t xml:space="preserve">Hier geldt wel één klein saillant detail; de deelnemers onder de 18 jaar zijn buitengesloten voor deze prijs. Tja dat zijn de regels en Felix houdt zich daar dan ook aan </w:t>
      </w:r>
      <w:r w:rsidRPr="005F5C72">
        <w:rPr>
          <w:rFonts w:ascii="Comic Sans MS" w:hAnsi="Comic Sans MS"/>
          <w:noProof/>
          <w:sz w:val="20"/>
          <w:szCs w:val="20"/>
        </w:rPr>
        <w:sym w:font="Wingdings" w:char="F04A"/>
      </w:r>
      <w:r>
        <w:rPr>
          <w:rFonts w:ascii="Comic Sans MS" w:hAnsi="Comic Sans MS"/>
          <w:noProof/>
          <w:sz w:val="20"/>
          <w:szCs w:val="20"/>
        </w:rPr>
        <w:t>.</w:t>
      </w:r>
    </w:p>
    <w:p w:rsidR="00022D9D" w:rsidRDefault="008E2AED" w:rsidP="00BB4FAC">
      <w:pPr>
        <w:jc w:val="both"/>
        <w:rPr>
          <w:rFonts w:ascii="Comic Sans MS" w:hAnsi="Comic Sans MS"/>
          <w:noProof/>
          <w:sz w:val="20"/>
          <w:szCs w:val="20"/>
        </w:rPr>
      </w:pPr>
      <w:r>
        <w:rPr>
          <w:noProof/>
        </w:rPr>
        <w:pict>
          <v:shape id="_x0000_s1440" type="#_x0000_t75" style="position:absolute;left:0;text-align:left;margin-left:359.25pt;margin-top:10.25pt;width:120pt;height:108.75pt;z-index:251684352;mso-position-horizontal-relative:text;mso-position-vertical-relative:text">
            <v:imagedata r:id="rId12" o:title=""/>
            <w10:wrap type="square"/>
          </v:shape>
        </w:pict>
      </w:r>
    </w:p>
    <w:p w:rsidR="005F5C72" w:rsidRDefault="005F5C72" w:rsidP="00BB4FAC">
      <w:pPr>
        <w:jc w:val="both"/>
        <w:rPr>
          <w:rFonts w:ascii="Comic Sans MS" w:hAnsi="Comic Sans MS"/>
          <w:noProof/>
          <w:sz w:val="20"/>
          <w:szCs w:val="20"/>
        </w:rPr>
      </w:pPr>
      <w:r>
        <w:rPr>
          <w:rFonts w:ascii="Comic Sans MS" w:hAnsi="Comic Sans MS"/>
          <w:noProof/>
          <w:sz w:val="20"/>
          <w:szCs w:val="20"/>
        </w:rPr>
        <w:t>Da’s anders dan de regels die gelden m.b</w:t>
      </w:r>
      <w:r w:rsidR="00022D9D">
        <w:rPr>
          <w:rFonts w:ascii="Comic Sans MS" w:hAnsi="Comic Sans MS"/>
          <w:noProof/>
          <w:sz w:val="20"/>
          <w:szCs w:val="20"/>
        </w:rPr>
        <w:t xml:space="preserve">.t. de nieuwe privacywet. </w:t>
      </w:r>
      <w:r w:rsidR="00022D9D" w:rsidRPr="004B71CA">
        <w:rPr>
          <w:rFonts w:ascii="Comic Sans MS" w:hAnsi="Comic Sans MS"/>
          <w:b/>
          <w:noProof/>
          <w:sz w:val="20"/>
          <w:szCs w:val="20"/>
        </w:rPr>
        <w:t>Mark A</w:t>
      </w:r>
      <w:r w:rsidRPr="004B71CA">
        <w:rPr>
          <w:rFonts w:ascii="Comic Sans MS" w:hAnsi="Comic Sans MS"/>
          <w:b/>
          <w:noProof/>
          <w:sz w:val="20"/>
          <w:szCs w:val="20"/>
        </w:rPr>
        <w:t>lmekinders</w:t>
      </w:r>
      <w:r>
        <w:rPr>
          <w:rFonts w:ascii="Comic Sans MS" w:hAnsi="Comic Sans MS"/>
          <w:noProof/>
          <w:sz w:val="20"/>
          <w:szCs w:val="20"/>
        </w:rPr>
        <w:t xml:space="preserve"> was niet te b</w:t>
      </w:r>
      <w:r w:rsidR="00022D9D">
        <w:rPr>
          <w:rFonts w:ascii="Comic Sans MS" w:hAnsi="Comic Sans MS"/>
          <w:noProof/>
          <w:sz w:val="20"/>
          <w:szCs w:val="20"/>
        </w:rPr>
        <w:t>eroerd om te vragen of de organ</w:t>
      </w:r>
      <w:r>
        <w:rPr>
          <w:rFonts w:ascii="Comic Sans MS" w:hAnsi="Comic Sans MS"/>
          <w:noProof/>
          <w:sz w:val="20"/>
          <w:szCs w:val="20"/>
        </w:rPr>
        <w:t>i</w:t>
      </w:r>
      <w:r w:rsidR="00022D9D">
        <w:rPr>
          <w:rFonts w:ascii="Comic Sans MS" w:hAnsi="Comic Sans MS"/>
          <w:noProof/>
          <w:sz w:val="20"/>
          <w:szCs w:val="20"/>
        </w:rPr>
        <w:t>s</w:t>
      </w:r>
      <w:r>
        <w:rPr>
          <w:rFonts w:ascii="Comic Sans MS" w:hAnsi="Comic Sans MS"/>
          <w:noProof/>
          <w:sz w:val="20"/>
          <w:szCs w:val="20"/>
        </w:rPr>
        <w:t>atie wel toestemming had om de mailadressen te gebruiken en andernze konden zien………………</w:t>
      </w:r>
    </w:p>
    <w:p w:rsidR="005F5C72" w:rsidRDefault="005F5C72" w:rsidP="00BB4FAC">
      <w:pPr>
        <w:jc w:val="both"/>
        <w:rPr>
          <w:rFonts w:ascii="Comic Sans MS" w:hAnsi="Comic Sans MS"/>
          <w:noProof/>
          <w:sz w:val="20"/>
          <w:szCs w:val="20"/>
        </w:rPr>
      </w:pPr>
      <w:r>
        <w:rPr>
          <w:rFonts w:ascii="Comic Sans MS" w:hAnsi="Comic Sans MS"/>
          <w:noProof/>
          <w:sz w:val="20"/>
          <w:szCs w:val="20"/>
        </w:rPr>
        <w:t>Hij heeft ge</w:t>
      </w:r>
      <w:r w:rsidR="00022D9D">
        <w:rPr>
          <w:rFonts w:ascii="Comic Sans MS" w:hAnsi="Comic Sans MS"/>
          <w:noProof/>
          <w:sz w:val="20"/>
          <w:szCs w:val="20"/>
        </w:rPr>
        <w:t>lijk, maar in dit spel is het ‘o</w:t>
      </w:r>
      <w:r>
        <w:rPr>
          <w:rFonts w:ascii="Comic Sans MS" w:hAnsi="Comic Sans MS"/>
          <w:noProof/>
          <w:sz w:val="20"/>
          <w:szCs w:val="20"/>
        </w:rPr>
        <w:t>n</w:t>
      </w:r>
      <w:r w:rsidR="00022D9D">
        <w:rPr>
          <w:rFonts w:ascii="Comic Sans MS" w:hAnsi="Comic Sans MS"/>
          <w:noProof/>
          <w:sz w:val="20"/>
          <w:szCs w:val="20"/>
        </w:rPr>
        <w:t>s-kent-</w:t>
      </w:r>
      <w:r>
        <w:rPr>
          <w:rFonts w:ascii="Comic Sans MS" w:hAnsi="Comic Sans MS"/>
          <w:noProof/>
          <w:sz w:val="20"/>
          <w:szCs w:val="20"/>
        </w:rPr>
        <w:t>ons</w:t>
      </w:r>
      <w:r w:rsidR="00022D9D">
        <w:rPr>
          <w:rFonts w:ascii="Comic Sans MS" w:hAnsi="Comic Sans MS"/>
          <w:noProof/>
          <w:sz w:val="20"/>
          <w:szCs w:val="20"/>
        </w:rPr>
        <w:t>’</w:t>
      </w:r>
      <w:r>
        <w:rPr>
          <w:rFonts w:ascii="Comic Sans MS" w:hAnsi="Comic Sans MS"/>
          <w:noProof/>
          <w:sz w:val="20"/>
          <w:szCs w:val="20"/>
        </w:rPr>
        <w:t xml:space="preserve"> en als je je mailadres niet aan anderen wil laten zien, meld je dan </w:t>
      </w:r>
      <w:r w:rsidR="00022D9D">
        <w:rPr>
          <w:rFonts w:ascii="Comic Sans MS" w:hAnsi="Comic Sans MS"/>
          <w:noProof/>
          <w:sz w:val="20"/>
          <w:szCs w:val="20"/>
        </w:rPr>
        <w:t>nu</w:t>
      </w:r>
      <w:r>
        <w:rPr>
          <w:rFonts w:ascii="Comic Sans MS" w:hAnsi="Comic Sans MS"/>
          <w:noProof/>
          <w:sz w:val="20"/>
          <w:szCs w:val="20"/>
        </w:rPr>
        <w:t xml:space="preserve"> af, want Felix kan er echt geen rekening mee houden…… excusez moi.</w:t>
      </w:r>
    </w:p>
    <w:p w:rsidR="005F5C72" w:rsidRDefault="005F5C72" w:rsidP="00BB4FAC">
      <w:pPr>
        <w:jc w:val="both"/>
        <w:rPr>
          <w:rFonts w:ascii="Comic Sans MS" w:hAnsi="Comic Sans MS"/>
          <w:noProof/>
          <w:sz w:val="20"/>
          <w:szCs w:val="20"/>
        </w:rPr>
      </w:pPr>
    </w:p>
    <w:p w:rsidR="005F5C72" w:rsidRDefault="005F5C72" w:rsidP="00BB4FAC">
      <w:pPr>
        <w:jc w:val="both"/>
        <w:rPr>
          <w:rFonts w:ascii="Comic Sans MS" w:hAnsi="Comic Sans MS"/>
          <w:noProof/>
          <w:sz w:val="20"/>
          <w:szCs w:val="20"/>
        </w:rPr>
      </w:pPr>
    </w:p>
    <w:p w:rsidR="005F5C72" w:rsidRPr="002F7B86" w:rsidRDefault="005F5C72" w:rsidP="00BB4FAC">
      <w:pPr>
        <w:jc w:val="both"/>
        <w:rPr>
          <w:rFonts w:ascii="Comic Sans MS" w:hAnsi="Comic Sans MS"/>
          <w:b/>
          <w:noProof/>
          <w:sz w:val="28"/>
          <w:szCs w:val="28"/>
        </w:rPr>
      </w:pPr>
      <w:r w:rsidRPr="002F7B86">
        <w:rPr>
          <w:rFonts w:ascii="Comic Sans MS" w:hAnsi="Comic Sans MS"/>
          <w:b/>
          <w:noProof/>
          <w:sz w:val="28"/>
          <w:szCs w:val="28"/>
        </w:rPr>
        <w:t>Ee</w:t>
      </w:r>
      <w:r w:rsidR="00022D9D" w:rsidRPr="002F7B86">
        <w:rPr>
          <w:rFonts w:ascii="Comic Sans MS" w:hAnsi="Comic Sans MS"/>
          <w:b/>
          <w:noProof/>
          <w:sz w:val="28"/>
          <w:szCs w:val="28"/>
        </w:rPr>
        <w:t xml:space="preserve">n tussenstandje van </w:t>
      </w:r>
      <w:r w:rsidRPr="002F7B86">
        <w:rPr>
          <w:rFonts w:ascii="Comic Sans MS" w:hAnsi="Comic Sans MS"/>
          <w:b/>
          <w:noProof/>
          <w:sz w:val="28"/>
          <w:szCs w:val="28"/>
        </w:rPr>
        <w:t>het deelnemersveld.</w:t>
      </w:r>
    </w:p>
    <w:p w:rsidR="005F5C72" w:rsidRDefault="005F5C72" w:rsidP="00BB4FAC">
      <w:pPr>
        <w:jc w:val="both"/>
        <w:rPr>
          <w:rFonts w:ascii="Comic Sans MS" w:hAnsi="Comic Sans MS"/>
          <w:noProof/>
          <w:sz w:val="20"/>
          <w:szCs w:val="20"/>
        </w:rPr>
      </w:pPr>
    </w:p>
    <w:p w:rsidR="005F5C72" w:rsidRDefault="005F5C72" w:rsidP="00BB4FAC">
      <w:pPr>
        <w:jc w:val="both"/>
        <w:rPr>
          <w:rFonts w:ascii="Comic Sans MS" w:hAnsi="Comic Sans MS"/>
          <w:noProof/>
          <w:sz w:val="20"/>
          <w:szCs w:val="20"/>
        </w:rPr>
      </w:pPr>
      <w:r>
        <w:rPr>
          <w:rFonts w:ascii="Comic Sans MS" w:hAnsi="Comic Sans MS"/>
          <w:noProof/>
          <w:sz w:val="20"/>
          <w:szCs w:val="20"/>
        </w:rPr>
        <w:t>Het is al lekker druk geweest met inleveren zeg. Felix’ kromme vingertjes hebben al weer heel wat kruisjes op het Excel-blaadje moete</w:t>
      </w:r>
      <w:r w:rsidR="00022D9D">
        <w:rPr>
          <w:rFonts w:ascii="Comic Sans MS" w:hAnsi="Comic Sans MS"/>
          <w:noProof/>
          <w:sz w:val="20"/>
          <w:szCs w:val="20"/>
        </w:rPr>
        <w:t>n zetten. Momenteel zitten we 60</w:t>
      </w:r>
      <w:r>
        <w:rPr>
          <w:rFonts w:ascii="Comic Sans MS" w:hAnsi="Comic Sans MS"/>
          <w:noProof/>
          <w:sz w:val="20"/>
          <w:szCs w:val="20"/>
        </w:rPr>
        <w:t xml:space="preserve"> deelnemers. En dat aantal zal nog wel </w:t>
      </w:r>
      <w:r w:rsidR="00022D9D">
        <w:rPr>
          <w:rFonts w:ascii="Comic Sans MS" w:hAnsi="Comic Sans MS"/>
          <w:noProof/>
          <w:sz w:val="20"/>
          <w:szCs w:val="20"/>
        </w:rPr>
        <w:t>wat</w:t>
      </w:r>
      <w:r>
        <w:rPr>
          <w:rFonts w:ascii="Comic Sans MS" w:hAnsi="Comic Sans MS"/>
          <w:noProof/>
          <w:sz w:val="20"/>
          <w:szCs w:val="20"/>
        </w:rPr>
        <w:t xml:space="preserve"> gaan stijgen is Felix’ verwachting.</w:t>
      </w:r>
    </w:p>
    <w:p w:rsidR="005F5C72" w:rsidRDefault="005F5C72" w:rsidP="00BB4FAC">
      <w:pPr>
        <w:jc w:val="both"/>
        <w:rPr>
          <w:rFonts w:ascii="Comic Sans MS" w:hAnsi="Comic Sans MS"/>
          <w:noProof/>
          <w:sz w:val="20"/>
          <w:szCs w:val="20"/>
        </w:rPr>
      </w:pPr>
    </w:p>
    <w:p w:rsidR="005F5C72" w:rsidRDefault="005F5C72" w:rsidP="00BB4FAC">
      <w:pPr>
        <w:jc w:val="both"/>
        <w:rPr>
          <w:rFonts w:ascii="Comic Sans MS" w:hAnsi="Comic Sans MS"/>
          <w:noProof/>
          <w:sz w:val="20"/>
          <w:szCs w:val="20"/>
        </w:rPr>
      </w:pPr>
      <w:r>
        <w:rPr>
          <w:rFonts w:ascii="Comic Sans MS" w:hAnsi="Comic Sans MS"/>
          <w:noProof/>
          <w:sz w:val="20"/>
          <w:szCs w:val="20"/>
        </w:rPr>
        <w:t>En er zijn er wel een paar die even het vernoemen waar</w:t>
      </w:r>
      <w:r w:rsidR="00022D9D">
        <w:rPr>
          <w:rFonts w:ascii="Comic Sans MS" w:hAnsi="Comic Sans MS"/>
          <w:noProof/>
          <w:sz w:val="20"/>
          <w:szCs w:val="20"/>
        </w:rPr>
        <w:t>d</w:t>
      </w:r>
      <w:r>
        <w:rPr>
          <w:rFonts w:ascii="Comic Sans MS" w:hAnsi="Comic Sans MS"/>
          <w:noProof/>
          <w:sz w:val="20"/>
          <w:szCs w:val="20"/>
        </w:rPr>
        <w:t xml:space="preserve"> zijn.</w:t>
      </w:r>
    </w:p>
    <w:p w:rsidR="008E2AED" w:rsidRDefault="008E2AED" w:rsidP="00BB4FAC">
      <w:pPr>
        <w:jc w:val="both"/>
        <w:rPr>
          <w:rFonts w:ascii="Comic Sans MS" w:hAnsi="Comic Sans MS"/>
          <w:noProof/>
          <w:sz w:val="20"/>
          <w:szCs w:val="20"/>
        </w:rPr>
      </w:pPr>
      <w:r>
        <w:rPr>
          <w:noProof/>
        </w:rPr>
        <w:pict>
          <v:shape id="_x0000_s1441" type="#_x0000_t75" style="position:absolute;left:0;text-align:left;margin-left:.8pt;margin-top:22.65pt;width:167.95pt;height:134.95pt;z-index:251686400;mso-position-horizontal-relative:text;mso-position-vertical-relative:text">
            <v:imagedata r:id="rId13" o:title=""/>
            <w10:wrap type="square"/>
          </v:shape>
        </w:pict>
      </w:r>
      <w:r w:rsidR="005F5C72" w:rsidRPr="004B71CA">
        <w:rPr>
          <w:rFonts w:ascii="Comic Sans MS" w:hAnsi="Comic Sans MS"/>
          <w:b/>
          <w:noProof/>
          <w:sz w:val="20"/>
          <w:szCs w:val="20"/>
        </w:rPr>
        <w:t>Stan Hoogerwerf</w:t>
      </w:r>
      <w:r w:rsidR="005F5C72">
        <w:rPr>
          <w:rFonts w:ascii="Comic Sans MS" w:hAnsi="Comic Sans MS"/>
          <w:noProof/>
          <w:sz w:val="20"/>
          <w:szCs w:val="20"/>
        </w:rPr>
        <w:t>, al jaren deelnemer in ons spel, maar nog nooit echt potten kunnen</w:t>
      </w:r>
      <w:r w:rsidR="00022D9D">
        <w:rPr>
          <w:rFonts w:ascii="Comic Sans MS" w:hAnsi="Comic Sans MS"/>
          <w:noProof/>
          <w:sz w:val="20"/>
          <w:szCs w:val="20"/>
        </w:rPr>
        <w:t xml:space="preserve"> breken vroeg of zijn </w:t>
      </w:r>
      <w:r w:rsidR="00022D9D" w:rsidRPr="004B71CA">
        <w:rPr>
          <w:rFonts w:ascii="Comic Sans MS" w:hAnsi="Comic Sans MS"/>
          <w:b/>
          <w:noProof/>
          <w:sz w:val="20"/>
          <w:szCs w:val="20"/>
        </w:rPr>
        <w:t>vriendin L</w:t>
      </w:r>
      <w:r w:rsidR="005F5C72" w:rsidRPr="004B71CA">
        <w:rPr>
          <w:rFonts w:ascii="Comic Sans MS" w:hAnsi="Comic Sans MS"/>
          <w:b/>
          <w:noProof/>
          <w:sz w:val="20"/>
          <w:szCs w:val="20"/>
        </w:rPr>
        <w:t>inda</w:t>
      </w:r>
      <w:r w:rsidR="005F5C72">
        <w:rPr>
          <w:rFonts w:ascii="Comic Sans MS" w:hAnsi="Comic Sans MS"/>
          <w:noProof/>
          <w:sz w:val="20"/>
          <w:szCs w:val="20"/>
        </w:rPr>
        <w:t xml:space="preserve"> </w:t>
      </w:r>
      <w:r w:rsidR="004B71CA">
        <w:rPr>
          <w:rFonts w:ascii="Comic Sans MS" w:hAnsi="Comic Sans MS"/>
          <w:noProof/>
          <w:sz w:val="20"/>
          <w:szCs w:val="20"/>
        </w:rPr>
        <w:t>mee mocht doen. Ook de oom van L</w:t>
      </w:r>
      <w:r w:rsidR="005F5C72">
        <w:rPr>
          <w:rFonts w:ascii="Comic Sans MS" w:hAnsi="Comic Sans MS"/>
          <w:noProof/>
          <w:sz w:val="20"/>
          <w:szCs w:val="20"/>
        </w:rPr>
        <w:t>inda wil graag deelnemen. Nadat Stan Felix heeft weten overtuigen dat het h</w:t>
      </w:r>
      <w:r w:rsidR="00022D9D">
        <w:rPr>
          <w:rFonts w:ascii="Comic Sans MS" w:hAnsi="Comic Sans MS"/>
          <w:noProof/>
          <w:sz w:val="20"/>
          <w:szCs w:val="20"/>
        </w:rPr>
        <w:t>ier om echte kenners gaat en Linda het l</w:t>
      </w:r>
      <w:r w:rsidR="005F5C72">
        <w:rPr>
          <w:rFonts w:ascii="Comic Sans MS" w:hAnsi="Comic Sans MS"/>
          <w:noProof/>
          <w:sz w:val="20"/>
          <w:szCs w:val="20"/>
        </w:rPr>
        <w:t>i</w:t>
      </w:r>
      <w:r w:rsidR="00022D9D">
        <w:rPr>
          <w:rFonts w:ascii="Comic Sans MS" w:hAnsi="Comic Sans MS"/>
          <w:noProof/>
          <w:sz w:val="20"/>
          <w:szCs w:val="20"/>
        </w:rPr>
        <w:t>e</w:t>
      </w:r>
      <w:r w:rsidR="005F5C72">
        <w:rPr>
          <w:rFonts w:ascii="Comic Sans MS" w:hAnsi="Comic Sans MS"/>
          <w:noProof/>
          <w:sz w:val="20"/>
          <w:szCs w:val="20"/>
        </w:rPr>
        <w:t>fje van Stan</w:t>
      </w:r>
      <w:r w:rsidR="00022D9D">
        <w:rPr>
          <w:rFonts w:ascii="Comic Sans MS" w:hAnsi="Comic Sans MS"/>
          <w:noProof/>
          <w:sz w:val="20"/>
          <w:szCs w:val="20"/>
        </w:rPr>
        <w:t xml:space="preserve"> is</w:t>
      </w:r>
      <w:r w:rsidR="005F5C72">
        <w:rPr>
          <w:rFonts w:ascii="Comic Sans MS" w:hAnsi="Comic Sans MS"/>
          <w:noProof/>
          <w:sz w:val="20"/>
          <w:szCs w:val="20"/>
        </w:rPr>
        <w:t xml:space="preserve"> en </w:t>
      </w:r>
      <w:r w:rsidR="00022D9D">
        <w:rPr>
          <w:rFonts w:ascii="Comic Sans MS" w:hAnsi="Comic Sans MS"/>
          <w:noProof/>
          <w:sz w:val="20"/>
          <w:szCs w:val="20"/>
        </w:rPr>
        <w:t xml:space="preserve">Harm </w:t>
      </w:r>
      <w:r w:rsidR="005F5C72">
        <w:rPr>
          <w:rFonts w:ascii="Comic Sans MS" w:hAnsi="Comic Sans MS"/>
          <w:noProof/>
          <w:sz w:val="20"/>
          <w:szCs w:val="20"/>
        </w:rPr>
        <w:t xml:space="preserve">haar oom is……, die mogen van de partij zijn. </w:t>
      </w:r>
      <w:r>
        <w:rPr>
          <w:rFonts w:ascii="Comic Sans MS" w:hAnsi="Comic Sans MS"/>
          <w:noProof/>
          <w:sz w:val="20"/>
          <w:szCs w:val="20"/>
        </w:rPr>
        <w:t>Felix is even weer de Sherlock Holmes uit gaan hangen en vond dit berichtje terug over Linda; die kan poverdikkeme dus een lekker potje korfballen………</w:t>
      </w:r>
    </w:p>
    <w:p w:rsidR="008E2AED" w:rsidRDefault="008E2AED" w:rsidP="00BB4FAC">
      <w:pPr>
        <w:jc w:val="both"/>
        <w:rPr>
          <w:rFonts w:ascii="Comic Sans MS" w:hAnsi="Comic Sans MS"/>
          <w:noProof/>
          <w:sz w:val="20"/>
          <w:szCs w:val="20"/>
        </w:rPr>
      </w:pPr>
    </w:p>
    <w:p w:rsidR="008E2AED" w:rsidRDefault="005F5C72" w:rsidP="00BB4FAC">
      <w:pPr>
        <w:jc w:val="both"/>
        <w:rPr>
          <w:rFonts w:ascii="Comic Sans MS" w:hAnsi="Comic Sans MS"/>
          <w:noProof/>
          <w:sz w:val="20"/>
          <w:szCs w:val="20"/>
        </w:rPr>
      </w:pPr>
      <w:r>
        <w:rPr>
          <w:rFonts w:ascii="Comic Sans MS" w:hAnsi="Comic Sans MS"/>
          <w:noProof/>
          <w:sz w:val="20"/>
          <w:szCs w:val="20"/>
        </w:rPr>
        <w:t xml:space="preserve">Het wielrennen is Linda </w:t>
      </w:r>
      <w:r w:rsidR="008E2AED">
        <w:rPr>
          <w:rFonts w:ascii="Comic Sans MS" w:hAnsi="Comic Sans MS"/>
          <w:noProof/>
          <w:sz w:val="20"/>
          <w:szCs w:val="20"/>
        </w:rPr>
        <w:t xml:space="preserve">verder </w:t>
      </w:r>
      <w:r>
        <w:rPr>
          <w:rFonts w:ascii="Comic Sans MS" w:hAnsi="Comic Sans MS"/>
          <w:noProof/>
          <w:sz w:val="20"/>
          <w:szCs w:val="20"/>
        </w:rPr>
        <w:t xml:space="preserve">met de paplepel ingegoten. Dus dat zit wel snor en </w:t>
      </w:r>
      <w:r w:rsidR="006E421C" w:rsidRPr="004B71CA">
        <w:rPr>
          <w:rFonts w:ascii="Comic Sans MS" w:hAnsi="Comic Sans MS"/>
          <w:b/>
          <w:noProof/>
          <w:sz w:val="20"/>
          <w:szCs w:val="20"/>
        </w:rPr>
        <w:t>Ome Harm</w:t>
      </w:r>
      <w:r w:rsidR="006E421C">
        <w:rPr>
          <w:rFonts w:ascii="Comic Sans MS" w:hAnsi="Comic Sans MS"/>
          <w:noProof/>
          <w:sz w:val="20"/>
          <w:szCs w:val="20"/>
        </w:rPr>
        <w:t xml:space="preserve"> schijnt in het verleden nog een </w:t>
      </w:r>
      <w:r w:rsidR="006E421C">
        <w:rPr>
          <w:rFonts w:ascii="Comic Sans MS" w:hAnsi="Comic Sans MS"/>
          <w:noProof/>
          <w:sz w:val="20"/>
          <w:szCs w:val="20"/>
        </w:rPr>
        <w:lastRenderedPageBreak/>
        <w:t>verdienstelijk wielrenner geweest te zijn</w:t>
      </w:r>
      <w:r w:rsidR="008E2AED">
        <w:rPr>
          <w:rFonts w:ascii="Comic Sans MS" w:hAnsi="Comic Sans MS"/>
          <w:noProof/>
          <w:sz w:val="20"/>
          <w:szCs w:val="20"/>
        </w:rPr>
        <w:t>.</w:t>
      </w:r>
    </w:p>
    <w:p w:rsidR="006E421C" w:rsidRDefault="006E421C" w:rsidP="00BB4FAC">
      <w:pPr>
        <w:jc w:val="both"/>
        <w:rPr>
          <w:rFonts w:ascii="Comic Sans MS" w:hAnsi="Comic Sans MS"/>
          <w:noProof/>
          <w:sz w:val="20"/>
          <w:szCs w:val="20"/>
        </w:rPr>
      </w:pPr>
      <w:r>
        <w:rPr>
          <w:rFonts w:ascii="Comic Sans MS" w:hAnsi="Comic Sans MS"/>
          <w:noProof/>
          <w:sz w:val="20"/>
          <w:szCs w:val="20"/>
        </w:rPr>
        <w:t xml:space="preserve">Felix niet te beroerd en </w:t>
      </w:r>
      <w:r w:rsidR="008E2AED">
        <w:rPr>
          <w:rFonts w:ascii="Comic Sans MS" w:hAnsi="Comic Sans MS"/>
          <w:noProof/>
          <w:sz w:val="20"/>
          <w:szCs w:val="20"/>
        </w:rPr>
        <w:t xml:space="preserve">ook </w:t>
      </w:r>
      <w:r>
        <w:rPr>
          <w:rFonts w:ascii="Comic Sans MS" w:hAnsi="Comic Sans MS"/>
          <w:noProof/>
          <w:sz w:val="20"/>
          <w:szCs w:val="20"/>
        </w:rPr>
        <w:t>ff op internet zoeken natuurlijk…, maar over het wielrennen kon t</w:t>
      </w:r>
      <w:r w:rsidR="00022D9D">
        <w:rPr>
          <w:rFonts w:ascii="Comic Sans MS" w:hAnsi="Comic Sans MS"/>
          <w:noProof/>
          <w:sz w:val="20"/>
          <w:szCs w:val="20"/>
        </w:rPr>
        <w:t>i</w:t>
      </w:r>
      <w:r>
        <w:rPr>
          <w:rFonts w:ascii="Comic Sans MS" w:hAnsi="Comic Sans MS"/>
          <w:noProof/>
          <w:sz w:val="20"/>
          <w:szCs w:val="20"/>
        </w:rPr>
        <w:t>e niks terugvonden</w:t>
      </w:r>
      <w:r w:rsidR="00022D9D">
        <w:rPr>
          <w:rFonts w:ascii="Comic Sans MS" w:hAnsi="Comic Sans MS"/>
          <w:noProof/>
          <w:sz w:val="20"/>
          <w:szCs w:val="20"/>
        </w:rPr>
        <w:t xml:space="preserve"> over de renner </w:t>
      </w:r>
      <w:r w:rsidR="00022D9D" w:rsidRPr="004B71CA">
        <w:rPr>
          <w:rFonts w:ascii="Comic Sans MS" w:hAnsi="Comic Sans MS"/>
          <w:b/>
          <w:noProof/>
          <w:sz w:val="20"/>
          <w:szCs w:val="20"/>
        </w:rPr>
        <w:t>Harm Rieske</w:t>
      </w:r>
      <w:r>
        <w:rPr>
          <w:rFonts w:ascii="Comic Sans MS" w:hAnsi="Comic Sans MS"/>
          <w:noProof/>
          <w:sz w:val="20"/>
          <w:szCs w:val="20"/>
        </w:rPr>
        <w:t>.</w:t>
      </w:r>
      <w:r w:rsidR="00022D9D">
        <w:rPr>
          <w:rFonts w:ascii="Comic Sans MS" w:hAnsi="Comic Sans MS"/>
          <w:noProof/>
          <w:sz w:val="20"/>
          <w:szCs w:val="20"/>
        </w:rPr>
        <w:t xml:space="preserve"> Wel dat ome Harm wel iets in e</w:t>
      </w:r>
      <w:r>
        <w:rPr>
          <w:rFonts w:ascii="Comic Sans MS" w:hAnsi="Comic Sans MS"/>
          <w:noProof/>
          <w:sz w:val="20"/>
          <w:szCs w:val="20"/>
        </w:rPr>
        <w:t>e</w:t>
      </w:r>
      <w:r w:rsidR="00022D9D">
        <w:rPr>
          <w:rFonts w:ascii="Comic Sans MS" w:hAnsi="Comic Sans MS"/>
          <w:noProof/>
          <w:sz w:val="20"/>
          <w:szCs w:val="20"/>
        </w:rPr>
        <w:t>n ziekenhuis in R</w:t>
      </w:r>
      <w:r>
        <w:rPr>
          <w:rFonts w:ascii="Comic Sans MS" w:hAnsi="Comic Sans MS"/>
          <w:noProof/>
          <w:sz w:val="20"/>
          <w:szCs w:val="20"/>
        </w:rPr>
        <w:t>otterdam te vertellen heeft over de financiën. We zullen eens kijken of ie zich ook kan mengen met de financiën in Hét Tourspel van West-Brabant.</w:t>
      </w:r>
    </w:p>
    <w:p w:rsidR="006E421C" w:rsidRDefault="006E421C" w:rsidP="00BB4FAC">
      <w:pPr>
        <w:jc w:val="both"/>
        <w:rPr>
          <w:rFonts w:ascii="Comic Sans MS" w:hAnsi="Comic Sans MS"/>
          <w:noProof/>
          <w:sz w:val="20"/>
          <w:szCs w:val="20"/>
        </w:rPr>
      </w:pPr>
    </w:p>
    <w:p w:rsidR="006E421C" w:rsidRDefault="008E2AED" w:rsidP="00BB4FAC">
      <w:pPr>
        <w:jc w:val="both"/>
        <w:rPr>
          <w:rFonts w:ascii="Comic Sans MS" w:hAnsi="Comic Sans MS"/>
          <w:noProof/>
          <w:sz w:val="20"/>
          <w:szCs w:val="20"/>
        </w:rPr>
      </w:pPr>
      <w:r>
        <w:rPr>
          <w:noProof/>
        </w:rPr>
        <w:pict>
          <v:shape id="_x0000_s1442" type="#_x0000_t75" style="position:absolute;left:0;text-align:left;margin-left:252.75pt;margin-top:23.05pt;width:236.25pt;height:150.75pt;z-index:251688448;mso-position-horizontal-relative:text;mso-position-vertical-relative:text">
            <v:imagedata r:id="rId14" o:title=""/>
            <w10:wrap type="square"/>
          </v:shape>
        </w:pict>
      </w:r>
      <w:r w:rsidR="006E421C">
        <w:rPr>
          <w:rFonts w:ascii="Comic Sans MS" w:hAnsi="Comic Sans MS"/>
          <w:noProof/>
          <w:sz w:val="20"/>
          <w:szCs w:val="20"/>
        </w:rPr>
        <w:t xml:space="preserve">Verder wil Felix ook nog wel terugkomen op rivaal, maar het wordt steeds beter tussen ons, </w:t>
      </w:r>
      <w:r w:rsidR="006E421C" w:rsidRPr="004B71CA">
        <w:rPr>
          <w:rFonts w:ascii="Comic Sans MS" w:hAnsi="Comic Sans MS"/>
          <w:b/>
          <w:noProof/>
          <w:sz w:val="20"/>
          <w:szCs w:val="20"/>
        </w:rPr>
        <w:t>Niels van Elzakker.</w:t>
      </w:r>
      <w:r w:rsidR="006E421C">
        <w:rPr>
          <w:rFonts w:ascii="Comic Sans MS" w:hAnsi="Comic Sans MS"/>
          <w:noProof/>
          <w:sz w:val="20"/>
          <w:szCs w:val="20"/>
        </w:rPr>
        <w:t xml:space="preserve"> Zoals velen weten is Niels naamgever aan Het Primera-Tourspel in Hoogerheide. Niks mis mee en </w:t>
      </w:r>
      <w:r w:rsidR="00022D9D">
        <w:rPr>
          <w:rFonts w:ascii="Comic Sans MS" w:hAnsi="Comic Sans MS"/>
          <w:noProof/>
          <w:sz w:val="20"/>
          <w:szCs w:val="20"/>
        </w:rPr>
        <w:t>zeker de laatste jaren begeeft N</w:t>
      </w:r>
      <w:r w:rsidR="006E421C">
        <w:rPr>
          <w:rFonts w:ascii="Comic Sans MS" w:hAnsi="Comic Sans MS"/>
          <w:noProof/>
          <w:sz w:val="20"/>
          <w:szCs w:val="20"/>
        </w:rPr>
        <w:t xml:space="preserve">iels zich op het goed pad door deelnemers in zijn Tourspel niet meer met </w:t>
      </w:r>
      <w:r w:rsidR="006E421C" w:rsidRPr="004B71CA">
        <w:rPr>
          <w:rFonts w:ascii="Comic Sans MS" w:hAnsi="Comic Sans MS"/>
          <w:b/>
          <w:noProof/>
          <w:sz w:val="20"/>
          <w:szCs w:val="20"/>
        </w:rPr>
        <w:t>honderd</w:t>
      </w:r>
      <w:r w:rsidR="004B71CA">
        <w:rPr>
          <w:rFonts w:ascii="Comic Sans MS" w:hAnsi="Comic Sans MS"/>
          <w:b/>
          <w:noProof/>
          <w:sz w:val="20"/>
          <w:szCs w:val="20"/>
        </w:rPr>
        <w:t>d</w:t>
      </w:r>
      <w:r w:rsidR="006E421C" w:rsidRPr="004B71CA">
        <w:rPr>
          <w:rFonts w:ascii="Comic Sans MS" w:hAnsi="Comic Sans MS"/>
          <w:b/>
          <w:noProof/>
          <w:sz w:val="20"/>
          <w:szCs w:val="20"/>
        </w:rPr>
        <w:t>uuzend rijkes</w:t>
      </w:r>
      <w:r w:rsidR="006E421C">
        <w:rPr>
          <w:rFonts w:ascii="Comic Sans MS" w:hAnsi="Comic Sans MS"/>
          <w:noProof/>
          <w:sz w:val="20"/>
          <w:szCs w:val="20"/>
        </w:rPr>
        <w:t xml:space="preserve"> mee te laten doen. 16 is max…., nog veul, want </w:t>
      </w:r>
      <w:r w:rsidR="00022D9D">
        <w:rPr>
          <w:rFonts w:ascii="Comic Sans MS" w:hAnsi="Comic Sans MS"/>
          <w:noProof/>
          <w:sz w:val="20"/>
          <w:szCs w:val="20"/>
        </w:rPr>
        <w:t>hier</w:t>
      </w:r>
      <w:r w:rsidR="006E421C">
        <w:rPr>
          <w:rFonts w:ascii="Comic Sans MS" w:hAnsi="Comic Sans MS"/>
          <w:noProof/>
          <w:sz w:val="20"/>
          <w:szCs w:val="20"/>
        </w:rPr>
        <w:t xml:space="preserve"> is het er eentje……… Nederigheid siert de mens hè……………………</w:t>
      </w:r>
    </w:p>
    <w:p w:rsidR="00022D9D" w:rsidRDefault="00022D9D" w:rsidP="00BB4FAC">
      <w:pPr>
        <w:jc w:val="both"/>
        <w:rPr>
          <w:rFonts w:ascii="Comic Sans MS" w:hAnsi="Comic Sans MS"/>
          <w:noProof/>
          <w:sz w:val="20"/>
          <w:szCs w:val="20"/>
        </w:rPr>
      </w:pPr>
    </w:p>
    <w:p w:rsidR="006E421C" w:rsidRDefault="00022D9D" w:rsidP="00BB4FAC">
      <w:pPr>
        <w:jc w:val="both"/>
        <w:rPr>
          <w:rFonts w:ascii="Comic Sans MS" w:hAnsi="Comic Sans MS"/>
          <w:noProof/>
          <w:sz w:val="20"/>
          <w:szCs w:val="20"/>
        </w:rPr>
      </w:pPr>
      <w:r>
        <w:rPr>
          <w:rFonts w:ascii="Comic Sans MS" w:hAnsi="Comic Sans MS"/>
          <w:noProof/>
          <w:sz w:val="20"/>
          <w:szCs w:val="20"/>
        </w:rPr>
        <w:t>Maar N</w:t>
      </w:r>
      <w:r w:rsidR="006E421C">
        <w:rPr>
          <w:rFonts w:ascii="Comic Sans MS" w:hAnsi="Comic Sans MS"/>
          <w:noProof/>
          <w:sz w:val="20"/>
          <w:szCs w:val="20"/>
        </w:rPr>
        <w:t>iels weet</w:t>
      </w:r>
      <w:r>
        <w:rPr>
          <w:rFonts w:ascii="Comic Sans MS" w:hAnsi="Comic Sans MS"/>
          <w:noProof/>
          <w:sz w:val="20"/>
          <w:szCs w:val="20"/>
        </w:rPr>
        <w:t xml:space="preserve"> fijntjes te melden dat in Hét Tourspel van West Bra</w:t>
      </w:r>
      <w:r w:rsidR="006E421C">
        <w:rPr>
          <w:rFonts w:ascii="Comic Sans MS" w:hAnsi="Comic Sans MS"/>
          <w:noProof/>
          <w:sz w:val="20"/>
          <w:szCs w:val="20"/>
        </w:rPr>
        <w:t>b</w:t>
      </w:r>
      <w:r>
        <w:rPr>
          <w:rFonts w:ascii="Comic Sans MS" w:hAnsi="Comic Sans MS"/>
          <w:noProof/>
          <w:sz w:val="20"/>
          <w:szCs w:val="20"/>
        </w:rPr>
        <w:t>an</w:t>
      </w:r>
      <w:r w:rsidR="006E421C">
        <w:rPr>
          <w:rFonts w:ascii="Comic Sans MS" w:hAnsi="Comic Sans MS"/>
          <w:noProof/>
          <w:sz w:val="20"/>
          <w:szCs w:val="20"/>
        </w:rPr>
        <w:t xml:space="preserve">t zo ongeveer </w:t>
      </w:r>
      <w:r w:rsidR="006E421C" w:rsidRPr="004B71CA">
        <w:rPr>
          <w:rFonts w:ascii="Comic Sans MS" w:hAnsi="Comic Sans MS"/>
          <w:b/>
          <w:noProof/>
          <w:sz w:val="20"/>
          <w:szCs w:val="20"/>
        </w:rPr>
        <w:t>het halve peloton geraden mag worden</w:t>
      </w:r>
      <w:r w:rsidR="006E421C">
        <w:rPr>
          <w:rFonts w:ascii="Comic Sans MS" w:hAnsi="Comic Sans MS"/>
          <w:noProof/>
          <w:sz w:val="20"/>
          <w:szCs w:val="20"/>
        </w:rPr>
        <w:t xml:space="preserve">. En zal Felix eens wat vertellen Niels. Er doen dit jaar nog maar eens 22 renners </w:t>
      </w:r>
      <w:r>
        <w:rPr>
          <w:rFonts w:ascii="Comic Sans MS" w:hAnsi="Comic Sans MS"/>
          <w:noProof/>
          <w:sz w:val="20"/>
          <w:szCs w:val="20"/>
        </w:rPr>
        <w:t xml:space="preserve">minder </w:t>
      </w:r>
      <w:r w:rsidR="006E421C">
        <w:rPr>
          <w:rFonts w:ascii="Comic Sans MS" w:hAnsi="Comic Sans MS"/>
          <w:noProof/>
          <w:sz w:val="20"/>
          <w:szCs w:val="20"/>
        </w:rPr>
        <w:t xml:space="preserve">mee, dus het is </w:t>
      </w:r>
      <w:r w:rsidR="006E421C" w:rsidRPr="004B71CA">
        <w:rPr>
          <w:rFonts w:ascii="Comic Sans MS" w:hAnsi="Comic Sans MS"/>
          <w:b/>
          <w:noProof/>
          <w:sz w:val="20"/>
          <w:szCs w:val="20"/>
        </w:rPr>
        <w:t>al bijna driekwart</w:t>
      </w:r>
      <w:r w:rsidR="006E421C">
        <w:rPr>
          <w:rFonts w:ascii="Comic Sans MS" w:hAnsi="Comic Sans MS"/>
          <w:noProof/>
          <w:sz w:val="20"/>
          <w:szCs w:val="20"/>
        </w:rPr>
        <w:t xml:space="preserve"> peloton</w:t>
      </w:r>
      <w:r>
        <w:rPr>
          <w:rFonts w:ascii="Comic Sans MS" w:hAnsi="Comic Sans MS"/>
          <w:noProof/>
          <w:sz w:val="20"/>
          <w:szCs w:val="20"/>
        </w:rPr>
        <w:t xml:space="preserve"> nu</w:t>
      </w:r>
      <w:r w:rsidR="006E421C">
        <w:rPr>
          <w:rFonts w:ascii="Comic Sans MS" w:hAnsi="Comic Sans MS"/>
          <w:noProof/>
          <w:sz w:val="20"/>
          <w:szCs w:val="20"/>
        </w:rPr>
        <w:t>. Makkie dus, als je hier niet kunt winnen.</w:t>
      </w:r>
    </w:p>
    <w:p w:rsidR="006E421C" w:rsidRDefault="006E421C" w:rsidP="00BB4FAC">
      <w:pPr>
        <w:jc w:val="both"/>
        <w:rPr>
          <w:rFonts w:ascii="Comic Sans MS" w:hAnsi="Comic Sans MS"/>
          <w:noProof/>
          <w:sz w:val="20"/>
          <w:szCs w:val="20"/>
        </w:rPr>
      </w:pPr>
    </w:p>
    <w:p w:rsidR="00D24B4F" w:rsidRDefault="00AE0585" w:rsidP="00BB4FAC">
      <w:pPr>
        <w:jc w:val="both"/>
        <w:rPr>
          <w:rFonts w:ascii="Comic Sans MS" w:hAnsi="Comic Sans MS"/>
          <w:noProof/>
          <w:sz w:val="20"/>
          <w:szCs w:val="20"/>
        </w:rPr>
      </w:pPr>
      <w:r>
        <w:rPr>
          <w:noProof/>
        </w:rPr>
        <w:pict>
          <v:shape id="_x0000_s1443" type="#_x0000_t75" style="position:absolute;left:0;text-align:left;margin-left:0;margin-top:50.5pt;width:471.75pt;height:194.25pt;z-index:251690496;mso-position-horizontal-relative:text;mso-position-vertical-relative:text">
            <v:imagedata r:id="rId15" o:title=""/>
            <w10:wrap type="square"/>
          </v:shape>
        </w:pict>
      </w:r>
      <w:r w:rsidR="006E421C">
        <w:rPr>
          <w:rFonts w:ascii="Comic Sans MS" w:hAnsi="Comic Sans MS"/>
          <w:noProof/>
          <w:sz w:val="20"/>
          <w:szCs w:val="20"/>
        </w:rPr>
        <w:t xml:space="preserve">Maar Felix zat afgelopen woensdag </w:t>
      </w:r>
      <w:r w:rsidR="006E421C" w:rsidRPr="00AE0585">
        <w:rPr>
          <w:rFonts w:ascii="Comic Sans MS" w:hAnsi="Comic Sans MS"/>
          <w:b/>
          <w:noProof/>
          <w:sz w:val="20"/>
          <w:szCs w:val="20"/>
        </w:rPr>
        <w:t>ons gemeentelijk weekblaadje</w:t>
      </w:r>
      <w:r w:rsidR="006E421C">
        <w:rPr>
          <w:rFonts w:ascii="Comic Sans MS" w:hAnsi="Comic Sans MS"/>
          <w:noProof/>
          <w:sz w:val="20"/>
          <w:szCs w:val="20"/>
        </w:rPr>
        <w:t xml:space="preserve"> te lezen en wat schets</w:t>
      </w:r>
      <w:r w:rsidR="00022D9D">
        <w:rPr>
          <w:rFonts w:ascii="Comic Sans MS" w:hAnsi="Comic Sans MS"/>
          <w:noProof/>
          <w:sz w:val="20"/>
          <w:szCs w:val="20"/>
        </w:rPr>
        <w:t xml:space="preserve">t zijn verbazing. Een </w:t>
      </w:r>
      <w:r w:rsidR="00022D9D" w:rsidRPr="00AE0585">
        <w:rPr>
          <w:rFonts w:ascii="Comic Sans MS" w:hAnsi="Comic Sans MS"/>
          <w:b/>
          <w:noProof/>
          <w:sz w:val="20"/>
          <w:szCs w:val="20"/>
        </w:rPr>
        <w:t>interview met Niels van E</w:t>
      </w:r>
      <w:r w:rsidR="006E421C" w:rsidRPr="00AE0585">
        <w:rPr>
          <w:rFonts w:ascii="Comic Sans MS" w:hAnsi="Comic Sans MS"/>
          <w:b/>
          <w:noProof/>
          <w:sz w:val="20"/>
          <w:szCs w:val="20"/>
        </w:rPr>
        <w:t>lzakker</w:t>
      </w:r>
      <w:r w:rsidR="006E421C">
        <w:rPr>
          <w:rFonts w:ascii="Comic Sans MS" w:hAnsi="Comic Sans MS"/>
          <w:noProof/>
          <w:sz w:val="20"/>
          <w:szCs w:val="20"/>
        </w:rPr>
        <w:t>; Organsiator van het Primera Tourspel. En ja hoor, het stond er maar weer eens</w:t>
      </w:r>
      <w:r w:rsidR="00D24B4F">
        <w:rPr>
          <w:rFonts w:ascii="Comic Sans MS" w:hAnsi="Comic Sans MS"/>
          <w:noProof/>
          <w:sz w:val="20"/>
          <w:szCs w:val="20"/>
        </w:rPr>
        <w:t xml:space="preserve"> in:</w:t>
      </w:r>
    </w:p>
    <w:p w:rsidR="00D24B4F" w:rsidRDefault="00D24B4F" w:rsidP="00BB4FAC">
      <w:pPr>
        <w:jc w:val="both"/>
        <w:rPr>
          <w:rFonts w:ascii="Comic Sans MS" w:hAnsi="Comic Sans MS"/>
          <w:noProof/>
          <w:sz w:val="20"/>
          <w:szCs w:val="20"/>
        </w:rPr>
      </w:pPr>
    </w:p>
    <w:p w:rsidR="00D24B4F" w:rsidRDefault="00D24B4F" w:rsidP="00BB4FAC">
      <w:pPr>
        <w:jc w:val="both"/>
        <w:rPr>
          <w:rFonts w:ascii="Comic Sans MS" w:hAnsi="Comic Sans MS"/>
          <w:noProof/>
          <w:sz w:val="20"/>
          <w:szCs w:val="20"/>
        </w:rPr>
      </w:pPr>
    </w:p>
    <w:p w:rsidR="006E421C" w:rsidRDefault="00D24B4F" w:rsidP="00BB4FAC">
      <w:pPr>
        <w:jc w:val="both"/>
        <w:rPr>
          <w:rFonts w:ascii="Comic Sans MS" w:hAnsi="Comic Sans MS"/>
          <w:noProof/>
          <w:sz w:val="20"/>
          <w:szCs w:val="20"/>
        </w:rPr>
      </w:pPr>
      <w:r>
        <w:rPr>
          <w:rFonts w:ascii="Comic Sans MS" w:hAnsi="Comic Sans MS"/>
          <w:noProof/>
          <w:sz w:val="20"/>
          <w:szCs w:val="20"/>
        </w:rPr>
        <w:t>Feli</w:t>
      </w:r>
      <w:r w:rsidR="00022D9D">
        <w:rPr>
          <w:rFonts w:ascii="Comic Sans MS" w:hAnsi="Comic Sans MS"/>
          <w:noProof/>
          <w:sz w:val="20"/>
          <w:szCs w:val="20"/>
        </w:rPr>
        <w:t>x niet te beroerd en gelijk ff N</w:t>
      </w:r>
      <w:r>
        <w:rPr>
          <w:rFonts w:ascii="Comic Sans MS" w:hAnsi="Comic Sans MS"/>
          <w:noProof/>
          <w:sz w:val="20"/>
          <w:szCs w:val="20"/>
        </w:rPr>
        <w:t>iels vragen hoe het zit. En die verwees Felix</w:t>
      </w:r>
      <w:r w:rsidR="004B71CA">
        <w:rPr>
          <w:rFonts w:ascii="Comic Sans MS" w:hAnsi="Comic Sans MS"/>
          <w:noProof/>
          <w:sz w:val="20"/>
          <w:szCs w:val="20"/>
        </w:rPr>
        <w:t xml:space="preserve"> fijntjes </w:t>
      </w:r>
      <w:r>
        <w:rPr>
          <w:rFonts w:ascii="Comic Sans MS" w:hAnsi="Comic Sans MS"/>
          <w:noProof/>
          <w:sz w:val="20"/>
          <w:szCs w:val="20"/>
        </w:rPr>
        <w:t>door naar ‘Vriend van Bokki’</w:t>
      </w:r>
      <w:r w:rsidR="004B71CA">
        <w:rPr>
          <w:rFonts w:ascii="Comic Sans MS" w:hAnsi="Comic Sans MS"/>
          <w:noProof/>
          <w:sz w:val="20"/>
          <w:szCs w:val="20"/>
        </w:rPr>
        <w:t xml:space="preserve"> en ook Niels vriend hoor: </w:t>
      </w:r>
      <w:r>
        <w:rPr>
          <w:rFonts w:ascii="Comic Sans MS" w:hAnsi="Comic Sans MS"/>
          <w:noProof/>
          <w:sz w:val="20"/>
          <w:szCs w:val="20"/>
        </w:rPr>
        <w:t xml:space="preserve"> </w:t>
      </w:r>
      <w:r w:rsidRPr="004B71CA">
        <w:rPr>
          <w:rFonts w:ascii="Comic Sans MS" w:hAnsi="Comic Sans MS"/>
          <w:b/>
          <w:noProof/>
          <w:sz w:val="20"/>
          <w:szCs w:val="20"/>
        </w:rPr>
        <w:t>Richard van Stel</w:t>
      </w:r>
      <w:r>
        <w:rPr>
          <w:rFonts w:ascii="Comic Sans MS" w:hAnsi="Comic Sans MS"/>
          <w:noProof/>
          <w:sz w:val="20"/>
          <w:szCs w:val="20"/>
        </w:rPr>
        <w:t>:</w:t>
      </w:r>
      <w:r w:rsidR="006E421C">
        <w:rPr>
          <w:rFonts w:ascii="Comic Sans MS" w:hAnsi="Comic Sans MS"/>
          <w:noProof/>
          <w:sz w:val="20"/>
          <w:szCs w:val="20"/>
        </w:rPr>
        <w:t xml:space="preserve">  </w:t>
      </w:r>
    </w:p>
    <w:p w:rsidR="005F5C72" w:rsidRDefault="00EE0387" w:rsidP="00BB4FAC">
      <w:pPr>
        <w:jc w:val="both"/>
        <w:rPr>
          <w:rFonts w:ascii="Comic Sans MS" w:hAnsi="Comic Sans MS"/>
          <w:noProof/>
          <w:sz w:val="20"/>
          <w:szCs w:val="20"/>
        </w:rPr>
      </w:pPr>
      <w:r w:rsidRPr="00EE0387">
        <w:rPr>
          <w:noProof/>
        </w:rPr>
        <w:pict>
          <v:shape id="_x0000_s1434" type="#_x0000_t75" style="position:absolute;left:0;text-align:left;margin-left:0;margin-top:8.7pt;width:479.25pt;height:53.25pt;z-index:251642367;mso-position-horizontal-relative:text;mso-position-vertical-relative:text" stroked="t" strokecolor="#1f497d [3215]">
            <v:imagedata r:id="rId16" o:title=""/>
            <w10:wrap type="square"/>
          </v:shape>
        </w:pict>
      </w:r>
    </w:p>
    <w:p w:rsidR="005F5C72" w:rsidRDefault="009268C3" w:rsidP="00BB4FAC">
      <w:pPr>
        <w:jc w:val="both"/>
        <w:rPr>
          <w:rFonts w:ascii="Comic Sans MS" w:hAnsi="Comic Sans MS"/>
          <w:noProof/>
          <w:sz w:val="20"/>
          <w:szCs w:val="20"/>
        </w:rPr>
      </w:pPr>
      <w:r>
        <w:rPr>
          <w:rFonts w:ascii="Comic Sans MS" w:hAnsi="Comic Sans MS"/>
          <w:noProof/>
          <w:sz w:val="20"/>
          <w:szCs w:val="20"/>
        </w:rPr>
        <w:t xml:space="preserve">Best leuk </w:t>
      </w:r>
      <w:r w:rsidR="00022D9D">
        <w:rPr>
          <w:rFonts w:ascii="Comic Sans MS" w:hAnsi="Comic Sans MS"/>
          <w:noProof/>
          <w:sz w:val="20"/>
          <w:szCs w:val="20"/>
        </w:rPr>
        <w:t xml:space="preserve">hè </w:t>
      </w:r>
      <w:r>
        <w:rPr>
          <w:rFonts w:ascii="Comic Sans MS" w:hAnsi="Comic Sans MS"/>
          <w:noProof/>
          <w:sz w:val="20"/>
          <w:szCs w:val="20"/>
        </w:rPr>
        <w:t>Riesj, hoe een goede vriend over je schrijft</w:t>
      </w:r>
      <w:r w:rsidRPr="004B71CA">
        <w:rPr>
          <w:rFonts w:ascii="Comic Sans MS" w:hAnsi="Comic Sans MS"/>
          <w:b/>
          <w:noProof/>
          <w:sz w:val="20"/>
          <w:szCs w:val="20"/>
        </w:rPr>
        <w:t>………”duimzuigerij van een persmuskiet”,</w:t>
      </w:r>
      <w:r>
        <w:rPr>
          <w:rFonts w:ascii="Comic Sans MS" w:hAnsi="Comic Sans MS"/>
          <w:noProof/>
          <w:sz w:val="20"/>
          <w:szCs w:val="20"/>
        </w:rPr>
        <w:t xml:space="preserve"> neem het hem niet kwalijk</w:t>
      </w:r>
      <w:r w:rsidR="00022D9D">
        <w:rPr>
          <w:rFonts w:ascii="Comic Sans MS" w:hAnsi="Comic Sans MS"/>
          <w:noProof/>
          <w:sz w:val="20"/>
          <w:szCs w:val="20"/>
        </w:rPr>
        <w:t xml:space="preserve"> joh</w:t>
      </w:r>
      <w:r>
        <w:rPr>
          <w:rFonts w:ascii="Comic Sans MS" w:hAnsi="Comic Sans MS"/>
          <w:noProof/>
          <w:sz w:val="20"/>
          <w:szCs w:val="20"/>
        </w:rPr>
        <w:t>, hij weet niet beter…, waarschijnlijk dan hè…… hahahahha</w:t>
      </w:r>
    </w:p>
    <w:p w:rsidR="009268C3" w:rsidRDefault="009268C3" w:rsidP="00BB4FAC">
      <w:pPr>
        <w:jc w:val="both"/>
        <w:rPr>
          <w:rFonts w:ascii="Comic Sans MS" w:hAnsi="Comic Sans MS"/>
          <w:noProof/>
          <w:sz w:val="20"/>
          <w:szCs w:val="20"/>
        </w:rPr>
      </w:pPr>
    </w:p>
    <w:p w:rsidR="00AE0585" w:rsidRDefault="00AE0585" w:rsidP="00BB4FAC">
      <w:pPr>
        <w:jc w:val="both"/>
        <w:rPr>
          <w:rFonts w:ascii="Comic Sans MS" w:hAnsi="Comic Sans MS"/>
          <w:noProof/>
          <w:sz w:val="20"/>
          <w:szCs w:val="20"/>
        </w:rPr>
      </w:pPr>
    </w:p>
    <w:p w:rsidR="009268C3" w:rsidRDefault="009268C3" w:rsidP="00BB4FAC">
      <w:pPr>
        <w:jc w:val="both"/>
        <w:rPr>
          <w:rFonts w:ascii="Comic Sans MS" w:hAnsi="Comic Sans MS"/>
          <w:noProof/>
          <w:sz w:val="20"/>
          <w:szCs w:val="20"/>
        </w:rPr>
      </w:pPr>
      <w:r>
        <w:rPr>
          <w:rFonts w:ascii="Comic Sans MS" w:hAnsi="Comic Sans MS"/>
          <w:noProof/>
          <w:sz w:val="20"/>
          <w:szCs w:val="20"/>
        </w:rPr>
        <w:lastRenderedPageBreak/>
        <w:t>Maar toen moest het ergste nog komen. Nielske had zijn lijst keurig op tijd aangeleverd. Niks mis mee en ook een chapeauke waard; geen nummers erbij, maar we hadden de deal dat ik de nummers voor zijn spelleke ook niet hoe</w:t>
      </w:r>
      <w:r w:rsidR="00022D9D">
        <w:rPr>
          <w:rFonts w:ascii="Comic Sans MS" w:hAnsi="Comic Sans MS"/>
          <w:noProof/>
          <w:sz w:val="20"/>
          <w:szCs w:val="20"/>
        </w:rPr>
        <w:t>f</w:t>
      </w:r>
      <w:r>
        <w:rPr>
          <w:rFonts w:ascii="Comic Sans MS" w:hAnsi="Comic Sans MS"/>
          <w:noProof/>
          <w:sz w:val="20"/>
          <w:szCs w:val="20"/>
        </w:rPr>
        <w:t>de door te geven, dan hoefde hij het niet aan mij door te geven…… goed geregeld dus!!</w:t>
      </w:r>
    </w:p>
    <w:p w:rsidR="009268C3" w:rsidRDefault="009268C3" w:rsidP="00BB4FAC">
      <w:pPr>
        <w:jc w:val="both"/>
        <w:rPr>
          <w:rFonts w:ascii="Comic Sans MS" w:hAnsi="Comic Sans MS"/>
          <w:noProof/>
          <w:sz w:val="20"/>
          <w:szCs w:val="20"/>
        </w:rPr>
      </w:pPr>
    </w:p>
    <w:p w:rsidR="009268C3" w:rsidRPr="004B71CA" w:rsidRDefault="00AE0585" w:rsidP="00BB4FAC">
      <w:pPr>
        <w:jc w:val="both"/>
        <w:rPr>
          <w:rFonts w:ascii="Comic Sans MS" w:hAnsi="Comic Sans MS"/>
          <w:b/>
          <w:noProof/>
          <w:sz w:val="20"/>
          <w:szCs w:val="20"/>
        </w:rPr>
      </w:pPr>
      <w:r>
        <w:rPr>
          <w:noProof/>
        </w:rPr>
        <w:pict>
          <v:shape id="_x0000_s1444" type="#_x0000_t75" style="position:absolute;left:0;text-align:left;margin-left:188.25pt;margin-top:31.35pt;width:4in;height:131.25pt;z-index:251692544;mso-position-horizontal-relative:text;mso-position-vertical-relative:text">
            <v:imagedata r:id="rId17" o:title=""/>
            <w10:wrap type="square"/>
          </v:shape>
        </w:pict>
      </w:r>
      <w:r w:rsidR="009268C3">
        <w:rPr>
          <w:rFonts w:ascii="Comic Sans MS" w:hAnsi="Comic Sans MS"/>
          <w:noProof/>
          <w:sz w:val="20"/>
          <w:szCs w:val="20"/>
        </w:rPr>
        <w:t xml:space="preserve">Dus Felix ging driftig het lijstje verwerken en jawel, de stiekemerd….. </w:t>
      </w:r>
      <w:r w:rsidR="009268C3" w:rsidRPr="004B71CA">
        <w:rPr>
          <w:rFonts w:ascii="Comic Sans MS" w:hAnsi="Comic Sans MS"/>
          <w:b/>
          <w:noProof/>
          <w:sz w:val="20"/>
          <w:szCs w:val="20"/>
        </w:rPr>
        <w:t>had dus gewoon 26 renenrs opgeschreven.</w:t>
      </w:r>
      <w:r w:rsidR="009268C3">
        <w:rPr>
          <w:rFonts w:ascii="Comic Sans MS" w:hAnsi="Comic Sans MS"/>
          <w:noProof/>
          <w:sz w:val="20"/>
          <w:szCs w:val="20"/>
        </w:rPr>
        <w:t xml:space="preserve"> En niks geen verontschuldiging hoor, bende gek. Het enigste wat ie meldde; “Ik dacht dat jij niet verder dan 20 kon tellen”………………… maar verder kunnen wij het heel goed met elkaar vinden hoor. </w:t>
      </w:r>
      <w:r w:rsidR="009268C3" w:rsidRPr="004B71CA">
        <w:rPr>
          <w:rFonts w:ascii="Comic Sans MS" w:hAnsi="Comic Sans MS"/>
          <w:b/>
          <w:noProof/>
          <w:sz w:val="20"/>
          <w:szCs w:val="20"/>
        </w:rPr>
        <w:t>Ik slaan hem de volgende keer als ik hem zien</w:t>
      </w:r>
      <w:r w:rsidR="004B71CA">
        <w:rPr>
          <w:rFonts w:ascii="Comic Sans MS" w:hAnsi="Comic Sans MS"/>
          <w:b/>
          <w:noProof/>
          <w:sz w:val="20"/>
          <w:szCs w:val="20"/>
        </w:rPr>
        <w:t xml:space="preserve"> in zijn</w:t>
      </w:r>
      <w:r w:rsidR="00022D9D" w:rsidRPr="004B71CA">
        <w:rPr>
          <w:rFonts w:ascii="Comic Sans MS" w:hAnsi="Comic Sans MS"/>
          <w:b/>
          <w:noProof/>
          <w:sz w:val="20"/>
          <w:szCs w:val="20"/>
        </w:rPr>
        <w:t xml:space="preserve"> wienkeltje</w:t>
      </w:r>
      <w:r w:rsidR="009268C3" w:rsidRPr="004B71CA">
        <w:rPr>
          <w:rFonts w:ascii="Comic Sans MS" w:hAnsi="Comic Sans MS"/>
          <w:b/>
          <w:noProof/>
          <w:sz w:val="20"/>
          <w:szCs w:val="20"/>
        </w:rPr>
        <w:t xml:space="preserve"> wel eerst </w:t>
      </w:r>
      <w:r w:rsidR="00022D9D" w:rsidRPr="004B71CA">
        <w:rPr>
          <w:rFonts w:ascii="Comic Sans MS" w:hAnsi="Comic Sans MS"/>
          <w:b/>
          <w:noProof/>
          <w:sz w:val="20"/>
          <w:szCs w:val="20"/>
        </w:rPr>
        <w:t xml:space="preserve">eens </w:t>
      </w:r>
      <w:r w:rsidR="009268C3" w:rsidRPr="004B71CA">
        <w:rPr>
          <w:rFonts w:ascii="Comic Sans MS" w:hAnsi="Comic Sans MS"/>
          <w:b/>
          <w:noProof/>
          <w:sz w:val="20"/>
          <w:szCs w:val="20"/>
        </w:rPr>
        <w:t>ff in mekaar……………</w:t>
      </w:r>
      <w:r>
        <w:rPr>
          <w:rFonts w:ascii="Comic Sans MS" w:hAnsi="Comic Sans MS"/>
          <w:b/>
          <w:noProof/>
          <w:sz w:val="20"/>
          <w:szCs w:val="20"/>
        </w:rPr>
        <w:t xml:space="preserve"> Breng ik wel mijn vrienden</w:t>
      </w:r>
      <w:r w:rsidR="002F7B86">
        <w:rPr>
          <w:rFonts w:ascii="Comic Sans MS" w:hAnsi="Comic Sans MS"/>
          <w:b/>
          <w:noProof/>
          <w:sz w:val="20"/>
          <w:szCs w:val="20"/>
        </w:rPr>
        <w:t xml:space="preserve"> voor </w:t>
      </w:r>
      <w:r>
        <w:rPr>
          <w:rFonts w:ascii="Comic Sans MS" w:hAnsi="Comic Sans MS"/>
          <w:b/>
          <w:noProof/>
          <w:sz w:val="20"/>
          <w:szCs w:val="20"/>
        </w:rPr>
        <w:t xml:space="preserve"> mee</w:t>
      </w:r>
      <w:r w:rsidR="002F7B86">
        <w:rPr>
          <w:rFonts w:ascii="Comic Sans MS" w:hAnsi="Comic Sans MS"/>
          <w:b/>
          <w:noProof/>
          <w:sz w:val="20"/>
          <w:szCs w:val="20"/>
        </w:rPr>
        <w:t xml:space="preserve"> hoor</w:t>
      </w:r>
      <w:r>
        <w:rPr>
          <w:rFonts w:ascii="Comic Sans MS" w:hAnsi="Comic Sans MS"/>
          <w:b/>
          <w:noProof/>
          <w:sz w:val="20"/>
          <w:szCs w:val="20"/>
        </w:rPr>
        <w:t>………...</w:t>
      </w:r>
      <w:r w:rsidR="009268C3" w:rsidRPr="004B71CA">
        <w:rPr>
          <w:rFonts w:ascii="Comic Sans MS" w:hAnsi="Comic Sans MS"/>
          <w:b/>
          <w:noProof/>
          <w:sz w:val="20"/>
          <w:szCs w:val="20"/>
        </w:rPr>
        <w:t xml:space="preserve"> hahahahahahahaha.</w:t>
      </w:r>
    </w:p>
    <w:p w:rsidR="009268C3" w:rsidRDefault="009268C3" w:rsidP="00BB4FAC">
      <w:pPr>
        <w:jc w:val="both"/>
        <w:rPr>
          <w:rFonts w:ascii="Comic Sans MS" w:hAnsi="Comic Sans MS"/>
          <w:noProof/>
          <w:sz w:val="20"/>
          <w:szCs w:val="20"/>
        </w:rPr>
      </w:pPr>
    </w:p>
    <w:p w:rsidR="009268C3" w:rsidRDefault="009268C3" w:rsidP="00BB4FAC">
      <w:pPr>
        <w:jc w:val="both"/>
        <w:rPr>
          <w:rFonts w:ascii="Comic Sans MS" w:hAnsi="Comic Sans MS"/>
          <w:noProof/>
          <w:sz w:val="20"/>
          <w:szCs w:val="20"/>
        </w:rPr>
      </w:pPr>
      <w:r>
        <w:rPr>
          <w:rFonts w:ascii="Comic Sans MS" w:hAnsi="Comic Sans MS"/>
          <w:noProof/>
          <w:sz w:val="20"/>
          <w:szCs w:val="20"/>
        </w:rPr>
        <w:t>Genoeg over Niels</w:t>
      </w:r>
      <w:r w:rsidR="00022D9D">
        <w:rPr>
          <w:rFonts w:ascii="Comic Sans MS" w:hAnsi="Comic Sans MS"/>
          <w:noProof/>
          <w:sz w:val="20"/>
          <w:szCs w:val="20"/>
        </w:rPr>
        <w:t>……</w:t>
      </w:r>
    </w:p>
    <w:p w:rsidR="009268C3" w:rsidRDefault="009268C3" w:rsidP="00BB4FAC">
      <w:pPr>
        <w:jc w:val="both"/>
        <w:rPr>
          <w:rFonts w:ascii="Comic Sans MS" w:hAnsi="Comic Sans MS"/>
          <w:noProof/>
          <w:sz w:val="20"/>
          <w:szCs w:val="20"/>
        </w:rPr>
      </w:pPr>
    </w:p>
    <w:p w:rsidR="00AE6EDD" w:rsidRDefault="002F7B86" w:rsidP="00BB4FAC">
      <w:pPr>
        <w:jc w:val="both"/>
        <w:rPr>
          <w:rFonts w:ascii="Comic Sans MS" w:hAnsi="Comic Sans MS"/>
          <w:noProof/>
          <w:sz w:val="20"/>
          <w:szCs w:val="20"/>
        </w:rPr>
      </w:pPr>
      <w:r>
        <w:rPr>
          <w:noProof/>
        </w:rPr>
        <w:pict>
          <v:shape id="_x0000_s1445" type="#_x0000_t75" style="position:absolute;left:0;text-align:left;margin-left:0;margin-top:35.3pt;width:143.35pt;height:91.7pt;z-index:251694592;mso-position-horizontal-relative:text;mso-position-vertical-relative:text">
            <v:imagedata r:id="rId18" o:title=""/>
            <w10:wrap type="square"/>
          </v:shape>
        </w:pict>
      </w:r>
      <w:r w:rsidR="009268C3">
        <w:rPr>
          <w:rFonts w:ascii="Comic Sans MS" w:hAnsi="Comic Sans MS"/>
          <w:noProof/>
          <w:sz w:val="20"/>
          <w:szCs w:val="20"/>
        </w:rPr>
        <w:t xml:space="preserve">Eén deelnemer </w:t>
      </w:r>
      <w:r w:rsidR="009268C3" w:rsidRPr="004B71CA">
        <w:rPr>
          <w:rFonts w:ascii="Comic Sans MS" w:hAnsi="Comic Sans MS"/>
          <w:b/>
          <w:noProof/>
          <w:sz w:val="20"/>
          <w:szCs w:val="20"/>
        </w:rPr>
        <w:t>is die  Froome zo kotsbeu</w:t>
      </w:r>
      <w:r w:rsidR="009268C3">
        <w:rPr>
          <w:rFonts w:ascii="Comic Sans MS" w:hAnsi="Comic Sans MS"/>
          <w:noProof/>
          <w:sz w:val="20"/>
          <w:szCs w:val="20"/>
        </w:rPr>
        <w:t xml:space="preserve"> dat ie gezegd heeft; ik stel hem niet op. Felix dacht nog, “Grootspraak”, maar vandaag kwam het lijstje binnen en inderdaad; </w:t>
      </w:r>
      <w:r w:rsidR="009268C3" w:rsidRPr="004B71CA">
        <w:rPr>
          <w:rFonts w:ascii="Comic Sans MS" w:hAnsi="Comic Sans MS"/>
          <w:b/>
          <w:noProof/>
          <w:sz w:val="20"/>
          <w:szCs w:val="20"/>
        </w:rPr>
        <w:t>geen Froome op zijn lijst</w:t>
      </w:r>
      <w:r w:rsidR="009268C3">
        <w:rPr>
          <w:rFonts w:ascii="Comic Sans MS" w:hAnsi="Comic Sans MS"/>
          <w:noProof/>
          <w:sz w:val="20"/>
          <w:szCs w:val="20"/>
        </w:rPr>
        <w:t xml:space="preserve">. Kijk en dat vindt Felix nou klasse. Het zal wel wat puntjes kosten, maar </w:t>
      </w:r>
      <w:r w:rsidR="00DB4AF4">
        <w:rPr>
          <w:rFonts w:ascii="Comic Sans MS" w:hAnsi="Comic Sans MS"/>
          <w:noProof/>
          <w:sz w:val="20"/>
          <w:szCs w:val="20"/>
        </w:rPr>
        <w:t>dan ben je wel lekk</w:t>
      </w:r>
      <w:r w:rsidR="00AE6EDD">
        <w:rPr>
          <w:rFonts w:ascii="Comic Sans MS" w:hAnsi="Comic Sans MS"/>
          <w:noProof/>
          <w:sz w:val="20"/>
          <w:szCs w:val="20"/>
        </w:rPr>
        <w:t>er transparant. Felix ziet het anderen nog niet doen…………………, John Kerstens ook niet</w:t>
      </w:r>
      <w:r w:rsidR="009268C3">
        <w:rPr>
          <w:rFonts w:ascii="Comic Sans MS" w:hAnsi="Comic Sans MS"/>
          <w:noProof/>
          <w:sz w:val="20"/>
          <w:szCs w:val="20"/>
        </w:rPr>
        <w:t xml:space="preserve"> </w:t>
      </w:r>
      <w:r w:rsidR="00AE6EDD">
        <w:rPr>
          <w:rFonts w:ascii="Comic Sans MS" w:hAnsi="Comic Sans MS"/>
          <w:noProof/>
          <w:sz w:val="20"/>
          <w:szCs w:val="20"/>
        </w:rPr>
        <w:t>waarschijnlijk.</w:t>
      </w:r>
    </w:p>
    <w:p w:rsidR="00DB4AF4" w:rsidRDefault="00DB4AF4" w:rsidP="00BB4FAC">
      <w:pPr>
        <w:jc w:val="both"/>
        <w:rPr>
          <w:rFonts w:ascii="Comic Sans MS" w:hAnsi="Comic Sans MS"/>
          <w:noProof/>
          <w:sz w:val="20"/>
          <w:szCs w:val="20"/>
        </w:rPr>
      </w:pPr>
      <w:r>
        <w:rPr>
          <w:rFonts w:ascii="Comic Sans MS" w:hAnsi="Comic Sans MS"/>
          <w:noProof/>
          <w:sz w:val="20"/>
          <w:szCs w:val="20"/>
        </w:rPr>
        <w:t xml:space="preserve">Maar de inkt is nog niet droog of </w:t>
      </w:r>
      <w:r w:rsidRPr="004B71CA">
        <w:rPr>
          <w:rFonts w:ascii="Comic Sans MS" w:hAnsi="Comic Sans MS"/>
          <w:b/>
          <w:noProof/>
          <w:sz w:val="20"/>
          <w:szCs w:val="20"/>
        </w:rPr>
        <w:t>er floepen n</w:t>
      </w:r>
      <w:r w:rsidR="004B71CA">
        <w:rPr>
          <w:rFonts w:ascii="Comic Sans MS" w:hAnsi="Comic Sans MS"/>
          <w:b/>
          <w:noProof/>
          <w:sz w:val="20"/>
          <w:szCs w:val="20"/>
        </w:rPr>
        <w:t>o</w:t>
      </w:r>
      <w:r w:rsidRPr="004B71CA">
        <w:rPr>
          <w:rFonts w:ascii="Comic Sans MS" w:hAnsi="Comic Sans MS"/>
          <w:b/>
          <w:noProof/>
          <w:sz w:val="20"/>
          <w:szCs w:val="20"/>
        </w:rPr>
        <w:t>g 3 deelnemers</w:t>
      </w:r>
      <w:r>
        <w:rPr>
          <w:rFonts w:ascii="Comic Sans MS" w:hAnsi="Comic Sans MS"/>
          <w:noProof/>
          <w:sz w:val="20"/>
          <w:szCs w:val="20"/>
        </w:rPr>
        <w:t xml:space="preserve"> op waar het met Froome </w:t>
      </w:r>
      <w:r w:rsidRPr="004B71CA">
        <w:rPr>
          <w:rFonts w:ascii="Comic Sans MS" w:hAnsi="Comic Sans MS"/>
          <w:b/>
          <w:noProof/>
          <w:sz w:val="20"/>
          <w:szCs w:val="20"/>
        </w:rPr>
        <w:t>“Abandon”</w:t>
      </w:r>
      <w:r>
        <w:rPr>
          <w:rFonts w:ascii="Comic Sans MS" w:hAnsi="Comic Sans MS"/>
          <w:noProof/>
          <w:sz w:val="20"/>
          <w:szCs w:val="20"/>
        </w:rPr>
        <w:t xml:space="preserve"> is.</w:t>
      </w:r>
    </w:p>
    <w:p w:rsidR="00AE6EDD" w:rsidRDefault="00AE6EDD" w:rsidP="00BB4FAC">
      <w:pPr>
        <w:jc w:val="both"/>
        <w:rPr>
          <w:rFonts w:ascii="Comic Sans MS" w:hAnsi="Comic Sans MS"/>
          <w:noProof/>
          <w:sz w:val="20"/>
          <w:szCs w:val="20"/>
        </w:rPr>
      </w:pPr>
      <w:r w:rsidRPr="00AE0585">
        <w:rPr>
          <w:rFonts w:ascii="Comic Sans MS" w:hAnsi="Comic Sans MS"/>
          <w:b/>
          <w:noProof/>
          <w:sz w:val="20"/>
          <w:szCs w:val="20"/>
        </w:rPr>
        <w:t>Eric Konings</w:t>
      </w:r>
      <w:r>
        <w:rPr>
          <w:rFonts w:ascii="Comic Sans MS" w:hAnsi="Comic Sans MS"/>
          <w:noProof/>
          <w:sz w:val="20"/>
          <w:szCs w:val="20"/>
        </w:rPr>
        <w:t xml:space="preserve"> </w:t>
      </w:r>
      <w:r w:rsidR="00DB4AF4">
        <w:rPr>
          <w:rFonts w:ascii="Comic Sans MS" w:hAnsi="Comic Sans MS"/>
          <w:noProof/>
          <w:sz w:val="20"/>
          <w:szCs w:val="20"/>
        </w:rPr>
        <w:t>twijfelde ook nog, maar die zei:</w:t>
      </w:r>
      <w:r>
        <w:rPr>
          <w:rFonts w:ascii="Comic Sans MS" w:hAnsi="Comic Sans MS"/>
          <w:noProof/>
          <w:sz w:val="20"/>
          <w:szCs w:val="20"/>
        </w:rPr>
        <w:t xml:space="preserve"> ik zet hem op plaats 25, maar hij liet hem niet over het randje flikkeren………………</w:t>
      </w:r>
    </w:p>
    <w:p w:rsidR="00AE6EDD" w:rsidRDefault="00AE6EDD" w:rsidP="00BB4FAC">
      <w:pPr>
        <w:jc w:val="both"/>
        <w:rPr>
          <w:rFonts w:ascii="Comic Sans MS" w:hAnsi="Comic Sans MS"/>
          <w:noProof/>
          <w:sz w:val="20"/>
          <w:szCs w:val="20"/>
        </w:rPr>
      </w:pPr>
    </w:p>
    <w:p w:rsidR="00AE6EDD" w:rsidRDefault="00DB4AF4" w:rsidP="00BB4FAC">
      <w:pPr>
        <w:jc w:val="both"/>
        <w:rPr>
          <w:rFonts w:ascii="Comic Sans MS" w:hAnsi="Comic Sans MS"/>
          <w:noProof/>
          <w:sz w:val="20"/>
          <w:szCs w:val="20"/>
        </w:rPr>
      </w:pPr>
      <w:r>
        <w:rPr>
          <w:rFonts w:ascii="Comic Sans MS" w:hAnsi="Comic Sans MS"/>
          <w:noProof/>
          <w:sz w:val="20"/>
          <w:szCs w:val="20"/>
        </w:rPr>
        <w:t>Wie de 4 deelnemers zijn; als jullie de ‘geraden renners lijst’ krijgwen kunnen jullie het nagaan.</w:t>
      </w:r>
    </w:p>
    <w:p w:rsidR="00AE6EDD" w:rsidRDefault="00AE6EDD" w:rsidP="00BB4FAC">
      <w:pPr>
        <w:jc w:val="both"/>
        <w:rPr>
          <w:rFonts w:ascii="Comic Sans MS" w:hAnsi="Comic Sans MS"/>
          <w:noProof/>
          <w:sz w:val="20"/>
          <w:szCs w:val="20"/>
        </w:rPr>
      </w:pPr>
    </w:p>
    <w:p w:rsidR="00DB4AF4" w:rsidRDefault="00AE6EDD" w:rsidP="00BB4FAC">
      <w:pPr>
        <w:jc w:val="both"/>
        <w:rPr>
          <w:rFonts w:ascii="Comic Sans MS" w:hAnsi="Comic Sans MS"/>
          <w:noProof/>
          <w:sz w:val="20"/>
          <w:szCs w:val="20"/>
        </w:rPr>
      </w:pPr>
      <w:r>
        <w:rPr>
          <w:rFonts w:ascii="Comic Sans MS" w:hAnsi="Comic Sans MS"/>
          <w:noProof/>
          <w:sz w:val="20"/>
          <w:szCs w:val="20"/>
        </w:rPr>
        <w:t>En zo kan Felix nog wel doorgaan met wie al ingeleverd heeft, maar de</w:t>
      </w:r>
      <w:r w:rsidR="00DB4AF4">
        <w:rPr>
          <w:rFonts w:ascii="Comic Sans MS" w:hAnsi="Comic Sans MS"/>
          <w:noProof/>
          <w:sz w:val="20"/>
          <w:szCs w:val="20"/>
        </w:rPr>
        <w:t xml:space="preserve"> </w:t>
      </w:r>
      <w:r>
        <w:rPr>
          <w:rFonts w:ascii="Comic Sans MS" w:hAnsi="Comic Sans MS"/>
          <w:noProof/>
          <w:sz w:val="20"/>
          <w:szCs w:val="20"/>
        </w:rPr>
        <w:t xml:space="preserve">komende weken is er nog wel tijd om een aantal deelnemers uit te lichten. </w:t>
      </w:r>
    </w:p>
    <w:p w:rsidR="00DB4AF4" w:rsidRDefault="00AE0585" w:rsidP="00BB4FAC">
      <w:pPr>
        <w:jc w:val="both"/>
        <w:rPr>
          <w:rFonts w:ascii="Comic Sans MS" w:hAnsi="Comic Sans MS"/>
          <w:noProof/>
          <w:sz w:val="20"/>
          <w:szCs w:val="20"/>
        </w:rPr>
      </w:pPr>
      <w:r>
        <w:rPr>
          <w:noProof/>
        </w:rPr>
        <w:pict>
          <v:shape id="_x0000_s1446" type="#_x0000_t75" style="position:absolute;left:0;text-align:left;margin-left:324.75pt;margin-top:1.55pt;width:155.25pt;height:119.45pt;z-index:251696640;mso-position-horizontal-relative:text;mso-position-vertical-relative:text">
            <v:imagedata r:id="rId19" o:title=""/>
            <w10:wrap type="square"/>
          </v:shape>
        </w:pict>
      </w:r>
    </w:p>
    <w:p w:rsidR="00AE6EDD" w:rsidRDefault="00AE6EDD" w:rsidP="00BB4FAC">
      <w:pPr>
        <w:jc w:val="both"/>
        <w:rPr>
          <w:rFonts w:ascii="Comic Sans MS" w:hAnsi="Comic Sans MS"/>
          <w:noProof/>
          <w:sz w:val="20"/>
          <w:szCs w:val="20"/>
        </w:rPr>
      </w:pPr>
      <w:r>
        <w:rPr>
          <w:rFonts w:ascii="Comic Sans MS" w:hAnsi="Comic Sans MS"/>
          <w:noProof/>
          <w:sz w:val="20"/>
          <w:szCs w:val="20"/>
        </w:rPr>
        <w:t xml:space="preserve">Maar vooruit nog een paar; </w:t>
      </w:r>
      <w:r w:rsidRPr="004B71CA">
        <w:rPr>
          <w:rFonts w:ascii="Comic Sans MS" w:hAnsi="Comic Sans MS"/>
          <w:b/>
          <w:noProof/>
          <w:sz w:val="20"/>
          <w:szCs w:val="20"/>
        </w:rPr>
        <w:t>Jan Schuurbiers</w:t>
      </w:r>
      <w:r>
        <w:rPr>
          <w:rFonts w:ascii="Comic Sans MS" w:hAnsi="Comic Sans MS"/>
          <w:noProof/>
          <w:sz w:val="20"/>
          <w:szCs w:val="20"/>
        </w:rPr>
        <w:t xml:space="preserve">, weer bijna neergestreken in zijn vertrouwde Ossendtrecht dacht als eerste zijn lijstje in te leveren, maar toen was hij al nummer 14. En dat stelde hem gelijk tevreden; </w:t>
      </w:r>
      <w:r w:rsidRPr="004B71CA">
        <w:rPr>
          <w:rFonts w:ascii="Comic Sans MS" w:hAnsi="Comic Sans MS"/>
          <w:b/>
          <w:noProof/>
          <w:sz w:val="20"/>
          <w:szCs w:val="20"/>
        </w:rPr>
        <w:t>NUMMER VEERTIEN</w:t>
      </w:r>
      <w:r>
        <w:rPr>
          <w:rFonts w:ascii="Comic Sans MS" w:hAnsi="Comic Sans MS"/>
          <w:noProof/>
          <w:sz w:val="20"/>
          <w:szCs w:val="20"/>
        </w:rPr>
        <w:t>, magisch zij Jan, dat moest gewoon zo zijn…………………</w:t>
      </w:r>
    </w:p>
    <w:p w:rsidR="00AE6EDD" w:rsidRDefault="00AE6EDD" w:rsidP="00BB4FAC">
      <w:pPr>
        <w:jc w:val="both"/>
        <w:rPr>
          <w:rFonts w:ascii="Comic Sans MS" w:hAnsi="Comic Sans MS"/>
          <w:noProof/>
          <w:sz w:val="20"/>
          <w:szCs w:val="20"/>
        </w:rPr>
      </w:pPr>
    </w:p>
    <w:p w:rsidR="00AE6EDD" w:rsidRDefault="00DB4AF4" w:rsidP="00BB4FAC">
      <w:pPr>
        <w:jc w:val="both"/>
        <w:rPr>
          <w:rFonts w:ascii="Comic Sans MS" w:hAnsi="Comic Sans MS"/>
          <w:noProof/>
          <w:sz w:val="20"/>
          <w:szCs w:val="20"/>
        </w:rPr>
      </w:pPr>
      <w:r>
        <w:rPr>
          <w:rFonts w:ascii="Comic Sans MS" w:hAnsi="Comic Sans MS"/>
          <w:noProof/>
          <w:sz w:val="20"/>
          <w:szCs w:val="20"/>
        </w:rPr>
        <w:t xml:space="preserve">En </w:t>
      </w:r>
      <w:r w:rsidRPr="004B71CA">
        <w:rPr>
          <w:rFonts w:ascii="Comic Sans MS" w:hAnsi="Comic Sans MS"/>
          <w:b/>
          <w:noProof/>
          <w:sz w:val="20"/>
          <w:szCs w:val="20"/>
        </w:rPr>
        <w:t>Jac – de b</w:t>
      </w:r>
      <w:r w:rsidR="00AE6EDD" w:rsidRPr="004B71CA">
        <w:rPr>
          <w:rFonts w:ascii="Comic Sans MS" w:hAnsi="Comic Sans MS"/>
          <w:b/>
          <w:noProof/>
          <w:sz w:val="20"/>
          <w:szCs w:val="20"/>
        </w:rPr>
        <w:t>or – Borremans</w:t>
      </w:r>
      <w:r w:rsidR="00AE6EDD">
        <w:rPr>
          <w:rFonts w:ascii="Comic Sans MS" w:hAnsi="Comic Sans MS"/>
          <w:noProof/>
          <w:sz w:val="20"/>
          <w:szCs w:val="20"/>
        </w:rPr>
        <w:t xml:space="preserve"> dacht ook vroeg te zijn…..: NOT Bor. Jij zat ergens tussen de 30 en 40.</w:t>
      </w:r>
    </w:p>
    <w:p w:rsidR="00AE6EDD" w:rsidRDefault="00AE6EDD" w:rsidP="00BB4FAC">
      <w:pPr>
        <w:jc w:val="both"/>
        <w:rPr>
          <w:rFonts w:ascii="Comic Sans MS" w:hAnsi="Comic Sans MS"/>
          <w:noProof/>
          <w:sz w:val="20"/>
          <w:szCs w:val="20"/>
        </w:rPr>
      </w:pPr>
    </w:p>
    <w:p w:rsidR="00AE6EDD" w:rsidRDefault="00AE6EDD" w:rsidP="00BB4FAC">
      <w:pPr>
        <w:jc w:val="both"/>
        <w:rPr>
          <w:rFonts w:ascii="Comic Sans MS" w:hAnsi="Comic Sans MS"/>
          <w:noProof/>
          <w:sz w:val="20"/>
          <w:szCs w:val="20"/>
        </w:rPr>
      </w:pPr>
      <w:r w:rsidRPr="004B71CA">
        <w:rPr>
          <w:rFonts w:ascii="Comic Sans MS" w:hAnsi="Comic Sans MS"/>
          <w:b/>
          <w:noProof/>
          <w:sz w:val="20"/>
          <w:szCs w:val="20"/>
        </w:rPr>
        <w:t>Martijn van den Berg</w:t>
      </w:r>
      <w:r>
        <w:rPr>
          <w:rFonts w:ascii="Comic Sans MS" w:hAnsi="Comic Sans MS"/>
          <w:noProof/>
          <w:sz w:val="20"/>
          <w:szCs w:val="20"/>
        </w:rPr>
        <w:t xml:space="preserve"> heeft zijn naam laten veranderen sinds afgelopen zondag. Martijn gaat voortaan door het leven als </w:t>
      </w:r>
      <w:r w:rsidRPr="004B71CA">
        <w:rPr>
          <w:rFonts w:ascii="Comic Sans MS" w:hAnsi="Comic Sans MS"/>
          <w:b/>
          <w:noProof/>
          <w:sz w:val="20"/>
          <w:szCs w:val="20"/>
        </w:rPr>
        <w:t>‘Mathieu’</w:t>
      </w:r>
      <w:r>
        <w:rPr>
          <w:rFonts w:ascii="Comic Sans MS" w:hAnsi="Comic Sans MS"/>
          <w:noProof/>
          <w:sz w:val="20"/>
          <w:szCs w:val="20"/>
        </w:rPr>
        <w:t xml:space="preserve"> van den Berg…… Wat was die Mathieu goed zondag zeg…… </w:t>
      </w:r>
    </w:p>
    <w:p w:rsidR="00AE6EDD" w:rsidRDefault="00AE6EDD" w:rsidP="00BB4FAC">
      <w:pPr>
        <w:jc w:val="both"/>
        <w:rPr>
          <w:rFonts w:ascii="Comic Sans MS" w:hAnsi="Comic Sans MS"/>
          <w:noProof/>
          <w:sz w:val="20"/>
          <w:szCs w:val="20"/>
        </w:rPr>
      </w:pPr>
      <w:r>
        <w:rPr>
          <w:rFonts w:ascii="Comic Sans MS" w:hAnsi="Comic Sans MS"/>
          <w:noProof/>
          <w:sz w:val="20"/>
          <w:szCs w:val="20"/>
        </w:rPr>
        <w:t>Dus ook Martijn zijn lijstje is binnen!!</w:t>
      </w:r>
    </w:p>
    <w:p w:rsidR="00AE6EDD" w:rsidRDefault="00AE6EDD" w:rsidP="00BB4FAC">
      <w:pPr>
        <w:jc w:val="both"/>
        <w:rPr>
          <w:rFonts w:ascii="Comic Sans MS" w:hAnsi="Comic Sans MS"/>
          <w:noProof/>
          <w:sz w:val="20"/>
          <w:szCs w:val="20"/>
        </w:rPr>
      </w:pPr>
    </w:p>
    <w:p w:rsidR="00AE6EDD" w:rsidRDefault="00AE6EDD" w:rsidP="00BB4FAC">
      <w:pPr>
        <w:jc w:val="both"/>
        <w:rPr>
          <w:rFonts w:ascii="Comic Sans MS" w:hAnsi="Comic Sans MS"/>
          <w:noProof/>
          <w:sz w:val="20"/>
          <w:szCs w:val="20"/>
        </w:rPr>
      </w:pPr>
      <w:r w:rsidRPr="004B71CA">
        <w:rPr>
          <w:rFonts w:ascii="Comic Sans MS" w:hAnsi="Comic Sans MS"/>
          <w:b/>
          <w:noProof/>
          <w:sz w:val="20"/>
          <w:szCs w:val="20"/>
        </w:rPr>
        <w:t>Ronald Groesbeek</w:t>
      </w:r>
      <w:r>
        <w:rPr>
          <w:rFonts w:ascii="Comic Sans MS" w:hAnsi="Comic Sans MS"/>
          <w:noProof/>
          <w:sz w:val="20"/>
          <w:szCs w:val="20"/>
        </w:rPr>
        <w:t xml:space="preserve">, collega van Felix in het dagelijks leven, was het gezeur van Felix zo onderhand wel beu. Hij doet ook mee. Maar Ronald had ff niet gezien dat ie Philip Gilbert wel heel graag wilde selecteren. Die stond 2 keer op zijn lijstje, maar hij was Quintana vergeten, dus Nairo gaat ook punten scoren voor Ronald. </w:t>
      </w:r>
    </w:p>
    <w:p w:rsidR="00AE6EDD" w:rsidRDefault="00AE6EDD" w:rsidP="00BB4FAC">
      <w:pPr>
        <w:jc w:val="both"/>
        <w:rPr>
          <w:rFonts w:ascii="Comic Sans MS" w:hAnsi="Comic Sans MS"/>
          <w:noProof/>
          <w:sz w:val="20"/>
          <w:szCs w:val="20"/>
        </w:rPr>
      </w:pPr>
    </w:p>
    <w:p w:rsidR="00DB4AF4" w:rsidRDefault="00AE0585" w:rsidP="00BB4FAC">
      <w:pPr>
        <w:jc w:val="both"/>
        <w:rPr>
          <w:rFonts w:ascii="Comic Sans MS" w:hAnsi="Comic Sans MS"/>
          <w:noProof/>
          <w:sz w:val="20"/>
          <w:szCs w:val="20"/>
        </w:rPr>
      </w:pPr>
      <w:r>
        <w:rPr>
          <w:noProof/>
        </w:rPr>
        <w:lastRenderedPageBreak/>
        <w:pict>
          <v:shape id="_x0000_s1447" type="#_x0000_t75" style="position:absolute;left:0;text-align:left;margin-left:4.45pt;margin-top:9.5pt;width:126pt;height:120pt;z-index:251698688;mso-position-horizontal-relative:text;mso-position-vertical-relative:text">
            <v:imagedata r:id="rId20" o:title=""/>
            <w10:wrap type="square"/>
          </v:shape>
        </w:pict>
      </w:r>
      <w:r w:rsidR="00DB4AF4">
        <w:rPr>
          <w:rFonts w:ascii="Comic Sans MS" w:hAnsi="Comic Sans MS"/>
          <w:noProof/>
          <w:sz w:val="20"/>
          <w:szCs w:val="20"/>
        </w:rPr>
        <w:t xml:space="preserve">Bij </w:t>
      </w:r>
      <w:r w:rsidR="00DB4AF4" w:rsidRPr="004B71CA">
        <w:rPr>
          <w:rFonts w:ascii="Comic Sans MS" w:hAnsi="Comic Sans MS"/>
          <w:b/>
          <w:noProof/>
          <w:sz w:val="20"/>
          <w:szCs w:val="20"/>
        </w:rPr>
        <w:t>Jules Theuns</w:t>
      </w:r>
      <w:r w:rsidR="004B71CA">
        <w:rPr>
          <w:rFonts w:ascii="Comic Sans MS" w:hAnsi="Comic Sans MS"/>
          <w:noProof/>
          <w:sz w:val="20"/>
          <w:szCs w:val="20"/>
        </w:rPr>
        <w:t xml:space="preserve"> was het helemaal</w:t>
      </w:r>
      <w:r w:rsidR="00DB4AF4">
        <w:rPr>
          <w:rFonts w:ascii="Comic Sans MS" w:hAnsi="Comic Sans MS"/>
          <w:noProof/>
          <w:sz w:val="20"/>
          <w:szCs w:val="20"/>
        </w:rPr>
        <w:t xml:space="preserve"> een puzzel; 3 namen met een verkeerd rugnummer……, die arme oude Felix </w:t>
      </w:r>
      <w:r w:rsidR="004B71CA">
        <w:rPr>
          <w:rFonts w:ascii="Comic Sans MS" w:hAnsi="Comic Sans MS"/>
          <w:noProof/>
          <w:sz w:val="20"/>
          <w:szCs w:val="20"/>
        </w:rPr>
        <w:t xml:space="preserve">moet </w:t>
      </w:r>
      <w:r w:rsidR="00DB4AF4">
        <w:rPr>
          <w:rFonts w:ascii="Comic Sans MS" w:hAnsi="Comic Sans MS"/>
          <w:noProof/>
          <w:sz w:val="20"/>
          <w:szCs w:val="20"/>
        </w:rPr>
        <w:t xml:space="preserve">het allemaal </w:t>
      </w:r>
      <w:r w:rsidR="004B71CA">
        <w:rPr>
          <w:rFonts w:ascii="Comic Sans MS" w:hAnsi="Comic Sans MS"/>
          <w:noProof/>
          <w:sz w:val="20"/>
          <w:szCs w:val="20"/>
        </w:rPr>
        <w:t>maar weer</w:t>
      </w:r>
      <w:r w:rsidR="00DB4AF4">
        <w:rPr>
          <w:rFonts w:ascii="Comic Sans MS" w:hAnsi="Comic Sans MS"/>
          <w:noProof/>
          <w:sz w:val="20"/>
          <w:szCs w:val="20"/>
        </w:rPr>
        <w:t xml:space="preserve"> op </w:t>
      </w:r>
      <w:r w:rsidR="004B71CA">
        <w:rPr>
          <w:rFonts w:ascii="Comic Sans MS" w:hAnsi="Comic Sans MS"/>
          <w:noProof/>
          <w:sz w:val="20"/>
          <w:szCs w:val="20"/>
        </w:rPr>
        <w:t xml:space="preserve">weten </w:t>
      </w:r>
      <w:r w:rsidR="00DB4AF4">
        <w:rPr>
          <w:rFonts w:ascii="Comic Sans MS" w:hAnsi="Comic Sans MS"/>
          <w:noProof/>
          <w:sz w:val="20"/>
          <w:szCs w:val="20"/>
        </w:rPr>
        <w:t>te lossen</w:t>
      </w:r>
      <w:r w:rsidR="004B71CA">
        <w:rPr>
          <w:rFonts w:ascii="Comic Sans MS" w:hAnsi="Comic Sans MS"/>
          <w:noProof/>
          <w:sz w:val="20"/>
          <w:szCs w:val="20"/>
        </w:rPr>
        <w:t>….. hahahaha</w:t>
      </w:r>
      <w:r w:rsidR="00DB4AF4">
        <w:rPr>
          <w:rFonts w:ascii="Comic Sans MS" w:hAnsi="Comic Sans MS"/>
          <w:noProof/>
          <w:sz w:val="20"/>
          <w:szCs w:val="20"/>
        </w:rPr>
        <w:t xml:space="preserve">. Maar alles </w:t>
      </w:r>
      <w:r w:rsidR="004B71CA">
        <w:rPr>
          <w:rFonts w:ascii="Comic Sans MS" w:hAnsi="Comic Sans MS"/>
          <w:noProof/>
          <w:sz w:val="20"/>
          <w:szCs w:val="20"/>
        </w:rPr>
        <w:t>komt goed is um</w:t>
      </w:r>
      <w:r w:rsidR="00DB4AF4">
        <w:rPr>
          <w:rFonts w:ascii="Comic Sans MS" w:hAnsi="Comic Sans MS"/>
          <w:noProof/>
          <w:sz w:val="20"/>
          <w:szCs w:val="20"/>
        </w:rPr>
        <w:t xml:space="preserve"> inmiddels aangeleerd………, laten we het hopen </w:t>
      </w:r>
      <w:r w:rsidR="00DB4AF4" w:rsidRPr="00DB4AF4">
        <w:rPr>
          <w:rFonts w:ascii="Comic Sans MS" w:hAnsi="Comic Sans MS"/>
          <w:noProof/>
          <w:sz w:val="20"/>
          <w:szCs w:val="20"/>
        </w:rPr>
        <w:sym w:font="Wingdings" w:char="F04A"/>
      </w:r>
      <w:r w:rsidR="00DB4AF4">
        <w:rPr>
          <w:rFonts w:ascii="Comic Sans MS" w:hAnsi="Comic Sans MS"/>
          <w:noProof/>
          <w:sz w:val="20"/>
          <w:szCs w:val="20"/>
        </w:rPr>
        <w:t xml:space="preserve"> </w:t>
      </w:r>
      <w:r w:rsidR="00DB4AF4" w:rsidRPr="00DB4AF4">
        <w:rPr>
          <w:rFonts w:ascii="Comic Sans MS" w:hAnsi="Comic Sans MS"/>
          <w:noProof/>
          <w:sz w:val="20"/>
          <w:szCs w:val="20"/>
        </w:rPr>
        <w:sym w:font="Wingdings" w:char="F04A"/>
      </w:r>
    </w:p>
    <w:p w:rsidR="00DB4AF4" w:rsidRDefault="00DB4AF4" w:rsidP="00BB4FAC">
      <w:pPr>
        <w:jc w:val="both"/>
        <w:rPr>
          <w:rFonts w:ascii="Comic Sans MS" w:hAnsi="Comic Sans MS"/>
          <w:noProof/>
          <w:sz w:val="20"/>
          <w:szCs w:val="20"/>
        </w:rPr>
      </w:pPr>
    </w:p>
    <w:p w:rsidR="00AE6EDD" w:rsidRDefault="00AE6EDD" w:rsidP="00BB4FAC">
      <w:pPr>
        <w:jc w:val="both"/>
        <w:rPr>
          <w:rFonts w:ascii="Comic Sans MS" w:hAnsi="Comic Sans MS"/>
          <w:noProof/>
          <w:sz w:val="20"/>
          <w:szCs w:val="20"/>
        </w:rPr>
      </w:pPr>
      <w:r>
        <w:rPr>
          <w:rFonts w:ascii="Comic Sans MS" w:hAnsi="Comic Sans MS"/>
          <w:noProof/>
          <w:sz w:val="20"/>
          <w:szCs w:val="20"/>
        </w:rPr>
        <w:t>En zo door en zo door, Felix kan wel bladen vol blijven typen, maar de tijd die dringt.</w:t>
      </w:r>
    </w:p>
    <w:p w:rsidR="00AE6EDD" w:rsidRDefault="00AE6EDD" w:rsidP="00BB4FAC">
      <w:pPr>
        <w:jc w:val="both"/>
        <w:rPr>
          <w:rFonts w:ascii="Comic Sans MS" w:hAnsi="Comic Sans MS"/>
          <w:noProof/>
          <w:sz w:val="20"/>
          <w:szCs w:val="20"/>
        </w:rPr>
      </w:pPr>
    </w:p>
    <w:p w:rsidR="00AE0585" w:rsidRDefault="00AE0585" w:rsidP="00BB4FAC">
      <w:pPr>
        <w:jc w:val="both"/>
        <w:rPr>
          <w:rFonts w:ascii="Comic Sans MS" w:hAnsi="Comic Sans MS"/>
          <w:b/>
          <w:noProof/>
          <w:sz w:val="20"/>
          <w:szCs w:val="20"/>
        </w:rPr>
      </w:pPr>
    </w:p>
    <w:p w:rsidR="00AE0585" w:rsidRDefault="00AE0585" w:rsidP="00BB4FAC">
      <w:pPr>
        <w:jc w:val="both"/>
        <w:rPr>
          <w:rFonts w:ascii="Comic Sans MS" w:hAnsi="Comic Sans MS"/>
          <w:b/>
          <w:noProof/>
          <w:sz w:val="20"/>
          <w:szCs w:val="20"/>
        </w:rPr>
      </w:pPr>
    </w:p>
    <w:p w:rsidR="00AE0585" w:rsidRDefault="00AE0585" w:rsidP="00BB4FAC">
      <w:pPr>
        <w:jc w:val="both"/>
        <w:rPr>
          <w:rFonts w:ascii="Comic Sans MS" w:hAnsi="Comic Sans MS"/>
          <w:b/>
          <w:noProof/>
          <w:sz w:val="20"/>
          <w:szCs w:val="20"/>
        </w:rPr>
      </w:pPr>
    </w:p>
    <w:p w:rsidR="00AE6EDD" w:rsidRPr="002F7B86" w:rsidRDefault="00DB4AF4" w:rsidP="00BB4FAC">
      <w:pPr>
        <w:jc w:val="both"/>
        <w:rPr>
          <w:rFonts w:ascii="Comic Sans MS" w:hAnsi="Comic Sans MS"/>
          <w:b/>
          <w:noProof/>
          <w:sz w:val="28"/>
          <w:szCs w:val="28"/>
        </w:rPr>
      </w:pPr>
      <w:r w:rsidRPr="002F7B86">
        <w:rPr>
          <w:rFonts w:ascii="Comic Sans MS" w:hAnsi="Comic Sans MS"/>
          <w:b/>
          <w:noProof/>
          <w:sz w:val="28"/>
          <w:szCs w:val="28"/>
        </w:rPr>
        <w:t>Vandaag starten we vo</w:t>
      </w:r>
      <w:r w:rsidR="00AE6EDD" w:rsidRPr="002F7B86">
        <w:rPr>
          <w:rFonts w:ascii="Comic Sans MS" w:hAnsi="Comic Sans MS"/>
          <w:b/>
          <w:noProof/>
          <w:sz w:val="28"/>
          <w:szCs w:val="28"/>
        </w:rPr>
        <w:t>o</w:t>
      </w:r>
      <w:r w:rsidRPr="002F7B86">
        <w:rPr>
          <w:rFonts w:ascii="Comic Sans MS" w:hAnsi="Comic Sans MS"/>
          <w:b/>
          <w:noProof/>
          <w:sz w:val="28"/>
          <w:szCs w:val="28"/>
        </w:rPr>
        <w:t>r</w:t>
      </w:r>
      <w:r w:rsidR="00AE6EDD" w:rsidRPr="002F7B86">
        <w:rPr>
          <w:rFonts w:ascii="Comic Sans MS" w:hAnsi="Comic Sans MS"/>
          <w:b/>
          <w:noProof/>
          <w:sz w:val="28"/>
          <w:szCs w:val="28"/>
        </w:rPr>
        <w:t xml:space="preserve"> de 1</w:t>
      </w:r>
      <w:r w:rsidR="00AE6EDD" w:rsidRPr="002F7B86">
        <w:rPr>
          <w:rFonts w:ascii="Comic Sans MS" w:hAnsi="Comic Sans MS"/>
          <w:b/>
          <w:noProof/>
          <w:sz w:val="28"/>
          <w:szCs w:val="28"/>
          <w:vertAlign w:val="superscript"/>
        </w:rPr>
        <w:t>e</w:t>
      </w:r>
      <w:r w:rsidR="00AE6EDD" w:rsidRPr="002F7B86">
        <w:rPr>
          <w:rFonts w:ascii="Comic Sans MS" w:hAnsi="Comic Sans MS"/>
          <w:b/>
          <w:noProof/>
          <w:sz w:val="28"/>
          <w:szCs w:val="28"/>
        </w:rPr>
        <w:t xml:space="preserve"> etappe.</w:t>
      </w:r>
    </w:p>
    <w:p w:rsidR="00AE6EDD" w:rsidRDefault="00AE6EDD" w:rsidP="00BB4FAC">
      <w:pPr>
        <w:jc w:val="both"/>
        <w:rPr>
          <w:rFonts w:ascii="Comic Sans MS" w:hAnsi="Comic Sans MS"/>
          <w:noProof/>
          <w:sz w:val="20"/>
          <w:szCs w:val="20"/>
        </w:rPr>
      </w:pPr>
    </w:p>
    <w:p w:rsidR="00AE6EDD" w:rsidRPr="004B71CA" w:rsidRDefault="00AE6EDD" w:rsidP="00BB4FAC">
      <w:pPr>
        <w:jc w:val="both"/>
        <w:rPr>
          <w:rFonts w:ascii="Comic Sans MS" w:hAnsi="Comic Sans MS"/>
          <w:b/>
          <w:noProof/>
        </w:rPr>
      </w:pPr>
      <w:r w:rsidRPr="004B71CA">
        <w:rPr>
          <w:rFonts w:ascii="Comic Sans MS" w:hAnsi="Comic Sans MS"/>
          <w:b/>
          <w:noProof/>
        </w:rPr>
        <w:t>De etappe van vandaag:</w:t>
      </w:r>
    </w:p>
    <w:p w:rsidR="00AE6EDD" w:rsidRDefault="00AE6EDD" w:rsidP="00BB4FAC">
      <w:pPr>
        <w:jc w:val="both"/>
        <w:rPr>
          <w:rFonts w:ascii="Comic Sans MS" w:hAnsi="Comic Sans MS"/>
          <w:noProof/>
          <w:sz w:val="20"/>
          <w:szCs w:val="20"/>
        </w:rPr>
      </w:pPr>
    </w:p>
    <w:p w:rsidR="00AE6EDD" w:rsidRDefault="002F7B86" w:rsidP="00BB4FAC">
      <w:pPr>
        <w:jc w:val="both"/>
        <w:rPr>
          <w:rFonts w:ascii="Comic Sans MS" w:hAnsi="Comic Sans MS"/>
          <w:noProof/>
          <w:sz w:val="20"/>
          <w:szCs w:val="20"/>
        </w:rPr>
      </w:pPr>
      <w:r>
        <w:rPr>
          <w:noProof/>
        </w:rPr>
        <w:pict>
          <v:shape id="_x0000_s1449" type="#_x0000_t75" style="position:absolute;left:0;text-align:left;margin-left:0;margin-top:18.7pt;width:210pt;height:120.75pt;z-index:251702784;mso-position-horizontal-relative:text;mso-position-vertical-relative:text">
            <v:imagedata r:id="rId21" o:title=""/>
            <w10:wrap type="square"/>
          </v:shape>
        </w:pict>
      </w:r>
      <w:r w:rsidR="001F5E72">
        <w:rPr>
          <w:rFonts w:ascii="Comic Sans MS" w:hAnsi="Comic Sans MS"/>
          <w:noProof/>
          <w:sz w:val="20"/>
          <w:szCs w:val="20"/>
        </w:rPr>
        <w:t xml:space="preserve">We starten vandaag in </w:t>
      </w:r>
      <w:r w:rsidR="001F5E72" w:rsidRPr="004B71CA">
        <w:rPr>
          <w:rFonts w:ascii="Comic Sans MS" w:hAnsi="Comic Sans MS"/>
          <w:b/>
          <w:noProof/>
          <w:sz w:val="20"/>
          <w:szCs w:val="20"/>
        </w:rPr>
        <w:t>Noi</w:t>
      </w:r>
      <w:r w:rsidR="00AE6EDD" w:rsidRPr="004B71CA">
        <w:rPr>
          <w:rFonts w:ascii="Comic Sans MS" w:hAnsi="Comic Sans MS"/>
          <w:b/>
          <w:noProof/>
          <w:sz w:val="20"/>
          <w:szCs w:val="20"/>
        </w:rPr>
        <w:t>rmoutier en L’Ile</w:t>
      </w:r>
      <w:r w:rsidR="00AE6EDD">
        <w:rPr>
          <w:rFonts w:ascii="Comic Sans MS" w:hAnsi="Comic Sans MS"/>
          <w:noProof/>
          <w:sz w:val="20"/>
          <w:szCs w:val="20"/>
        </w:rPr>
        <w:t xml:space="preserve"> in de Vendee aan de Franse Westkust. En daar wil het wel een</w:t>
      </w:r>
      <w:r w:rsidR="00DB4AF4">
        <w:rPr>
          <w:rFonts w:ascii="Comic Sans MS" w:hAnsi="Comic Sans MS"/>
          <w:noProof/>
          <w:sz w:val="20"/>
          <w:szCs w:val="20"/>
        </w:rPr>
        <w:t xml:space="preserve">s glad zijn, dat weten </w:t>
      </w:r>
      <w:r w:rsidR="00DB4AF4" w:rsidRPr="004B71CA">
        <w:rPr>
          <w:rFonts w:ascii="Comic Sans MS" w:hAnsi="Comic Sans MS"/>
          <w:b/>
          <w:noProof/>
          <w:sz w:val="20"/>
          <w:szCs w:val="20"/>
        </w:rPr>
        <w:t>Michael B</w:t>
      </w:r>
      <w:r w:rsidR="00AE6EDD" w:rsidRPr="004B71CA">
        <w:rPr>
          <w:rFonts w:ascii="Comic Sans MS" w:hAnsi="Comic Sans MS"/>
          <w:b/>
          <w:noProof/>
          <w:sz w:val="20"/>
          <w:szCs w:val="20"/>
        </w:rPr>
        <w:t xml:space="preserve">oogerd en Alex </w:t>
      </w:r>
      <w:r w:rsidR="00DB4AF4" w:rsidRPr="004B71CA">
        <w:rPr>
          <w:rFonts w:ascii="Comic Sans MS" w:hAnsi="Comic Sans MS"/>
          <w:b/>
          <w:noProof/>
          <w:sz w:val="20"/>
          <w:szCs w:val="20"/>
        </w:rPr>
        <w:t>Zülle</w:t>
      </w:r>
      <w:r w:rsidR="00DB4AF4">
        <w:rPr>
          <w:rFonts w:ascii="Comic Sans MS" w:hAnsi="Comic Sans MS"/>
          <w:noProof/>
          <w:sz w:val="20"/>
          <w:szCs w:val="20"/>
        </w:rPr>
        <w:t xml:space="preserve"> nog als de besten………………….., daar gingen zij op hun plaat in 1999 op de </w:t>
      </w:r>
      <w:r w:rsidR="00DB4AF4" w:rsidRPr="004B71CA">
        <w:rPr>
          <w:rFonts w:ascii="Comic Sans MS" w:hAnsi="Comic Sans MS"/>
          <w:b/>
          <w:noProof/>
          <w:sz w:val="20"/>
          <w:szCs w:val="20"/>
        </w:rPr>
        <w:t>Passage du Gois.</w:t>
      </w:r>
      <w:r w:rsidR="00DB4AF4">
        <w:rPr>
          <w:rFonts w:ascii="Comic Sans MS" w:hAnsi="Comic Sans MS"/>
          <w:noProof/>
          <w:sz w:val="20"/>
          <w:szCs w:val="20"/>
        </w:rPr>
        <w:t xml:space="preserve"> </w:t>
      </w:r>
    </w:p>
    <w:p w:rsidR="00DB4AF4" w:rsidRDefault="002F7B86" w:rsidP="00BB4FAC">
      <w:pPr>
        <w:jc w:val="both"/>
        <w:rPr>
          <w:rFonts w:ascii="Comic Sans MS" w:hAnsi="Comic Sans MS"/>
          <w:noProof/>
          <w:sz w:val="20"/>
          <w:szCs w:val="20"/>
        </w:rPr>
      </w:pPr>
      <w:r>
        <w:rPr>
          <w:noProof/>
        </w:rPr>
        <w:pict>
          <v:shape id="_x0000_s1450" type="#_x0000_t75" style="position:absolute;left:0;text-align:left;margin-left:68.3pt;margin-top:46.7pt;width:187.5pt;height:101.25pt;z-index:251704832;mso-position-horizontal-relative:text;mso-position-vertical-relative:text">
            <v:imagedata r:id="rId22" o:title=""/>
            <w10:wrap type="square"/>
          </v:shape>
        </w:pict>
      </w:r>
      <w:r w:rsidR="00DB4AF4">
        <w:rPr>
          <w:rFonts w:ascii="Comic Sans MS" w:hAnsi="Comic Sans MS"/>
          <w:noProof/>
          <w:sz w:val="20"/>
          <w:szCs w:val="20"/>
        </w:rPr>
        <w:t xml:space="preserve">Boogerd en Zülle rijden niet meer mee, maar de renners hebben geluk, bij Barbatré gaan de renners naar rechts, waar de Passage links ligt…., en zo komen ze </w:t>
      </w:r>
      <w:r w:rsidR="001F5E72" w:rsidRPr="004B71CA">
        <w:rPr>
          <w:rFonts w:ascii="Comic Sans MS" w:hAnsi="Comic Sans MS"/>
          <w:b/>
          <w:noProof/>
          <w:sz w:val="20"/>
          <w:szCs w:val="20"/>
        </w:rPr>
        <w:t>via de brug</w:t>
      </w:r>
      <w:r w:rsidR="001F5E72">
        <w:rPr>
          <w:rFonts w:ascii="Comic Sans MS" w:hAnsi="Comic Sans MS"/>
          <w:noProof/>
          <w:sz w:val="20"/>
          <w:szCs w:val="20"/>
        </w:rPr>
        <w:t xml:space="preserve"> </w:t>
      </w:r>
      <w:r w:rsidR="00DB4AF4">
        <w:rPr>
          <w:rFonts w:ascii="Comic Sans MS" w:hAnsi="Comic Sans MS"/>
          <w:noProof/>
          <w:sz w:val="20"/>
          <w:szCs w:val="20"/>
        </w:rPr>
        <w:t>het vaste land op gereden.</w:t>
      </w:r>
    </w:p>
    <w:p w:rsidR="001F5E72" w:rsidRDefault="00DB4AF4" w:rsidP="00BB4FAC">
      <w:pPr>
        <w:jc w:val="both"/>
        <w:rPr>
          <w:rFonts w:ascii="Comic Sans MS" w:hAnsi="Comic Sans MS"/>
          <w:noProof/>
          <w:sz w:val="20"/>
          <w:szCs w:val="20"/>
        </w:rPr>
      </w:pPr>
      <w:r>
        <w:rPr>
          <w:rFonts w:ascii="Comic Sans MS" w:hAnsi="Comic Sans MS"/>
          <w:noProof/>
          <w:sz w:val="20"/>
          <w:szCs w:val="20"/>
        </w:rPr>
        <w:t xml:space="preserve">We dalen </w:t>
      </w:r>
      <w:r w:rsidR="001F5E72">
        <w:rPr>
          <w:rFonts w:ascii="Comic Sans MS" w:hAnsi="Comic Sans MS"/>
          <w:noProof/>
          <w:sz w:val="20"/>
          <w:szCs w:val="20"/>
        </w:rPr>
        <w:t xml:space="preserve">dan </w:t>
      </w:r>
      <w:r>
        <w:rPr>
          <w:rFonts w:ascii="Comic Sans MS" w:hAnsi="Comic Sans MS"/>
          <w:noProof/>
          <w:sz w:val="20"/>
          <w:szCs w:val="20"/>
        </w:rPr>
        <w:t>in z</w:t>
      </w:r>
      <w:r w:rsidR="001F5E72">
        <w:rPr>
          <w:rFonts w:ascii="Comic Sans MS" w:hAnsi="Comic Sans MS"/>
          <w:noProof/>
          <w:sz w:val="20"/>
          <w:szCs w:val="20"/>
        </w:rPr>
        <w:t>uidelijke ri</w:t>
      </w:r>
      <w:r>
        <w:rPr>
          <w:rFonts w:ascii="Comic Sans MS" w:hAnsi="Comic Sans MS"/>
          <w:noProof/>
          <w:sz w:val="20"/>
          <w:szCs w:val="20"/>
        </w:rPr>
        <w:t xml:space="preserve">chting af en doen de kustplaatsen </w:t>
      </w:r>
      <w:r w:rsidRPr="004B71CA">
        <w:rPr>
          <w:rFonts w:ascii="Comic Sans MS" w:hAnsi="Comic Sans MS"/>
          <w:b/>
          <w:noProof/>
          <w:sz w:val="20"/>
          <w:szCs w:val="20"/>
        </w:rPr>
        <w:t xml:space="preserve">Saint Jean de Monts, Saint Hilaire de Riez en Les Sables d’Olonne </w:t>
      </w:r>
      <w:r>
        <w:rPr>
          <w:rFonts w:ascii="Comic Sans MS" w:hAnsi="Comic Sans MS"/>
          <w:noProof/>
          <w:sz w:val="20"/>
          <w:szCs w:val="20"/>
        </w:rPr>
        <w:t xml:space="preserve">aan. </w:t>
      </w:r>
      <w:r w:rsidR="001F5E72">
        <w:rPr>
          <w:rFonts w:ascii="Comic Sans MS" w:hAnsi="Comic Sans MS"/>
          <w:noProof/>
          <w:sz w:val="20"/>
          <w:szCs w:val="20"/>
        </w:rPr>
        <w:t>En wie weet, waaiers kunnen zo onstaan en een verschil maken……</w:t>
      </w:r>
    </w:p>
    <w:p w:rsidR="00DB4AF4" w:rsidRDefault="00DB4AF4" w:rsidP="00BB4FAC">
      <w:pPr>
        <w:jc w:val="both"/>
        <w:rPr>
          <w:rFonts w:ascii="Comic Sans MS" w:hAnsi="Comic Sans MS"/>
          <w:noProof/>
          <w:sz w:val="20"/>
          <w:szCs w:val="20"/>
        </w:rPr>
      </w:pPr>
      <w:r>
        <w:rPr>
          <w:rFonts w:ascii="Comic Sans MS" w:hAnsi="Comic Sans MS"/>
          <w:noProof/>
          <w:sz w:val="20"/>
          <w:szCs w:val="20"/>
        </w:rPr>
        <w:t xml:space="preserve">Na de tussensprint in </w:t>
      </w:r>
      <w:r w:rsidRPr="004B71CA">
        <w:rPr>
          <w:rFonts w:ascii="Comic Sans MS" w:hAnsi="Comic Sans MS"/>
          <w:b/>
          <w:noProof/>
          <w:sz w:val="20"/>
          <w:szCs w:val="20"/>
        </w:rPr>
        <w:t>La Tranche sur Mer</w:t>
      </w:r>
      <w:r>
        <w:rPr>
          <w:rFonts w:ascii="Comic Sans MS" w:hAnsi="Comic Sans MS"/>
          <w:noProof/>
          <w:sz w:val="20"/>
          <w:szCs w:val="20"/>
        </w:rPr>
        <w:t xml:space="preserve"> na 120 kilometer gaan we het binnenland in.</w:t>
      </w:r>
    </w:p>
    <w:p w:rsidR="00DB4AF4" w:rsidRDefault="00DB4AF4" w:rsidP="00BB4FAC">
      <w:pPr>
        <w:jc w:val="both"/>
        <w:rPr>
          <w:rFonts w:ascii="Comic Sans MS" w:hAnsi="Comic Sans MS"/>
          <w:noProof/>
          <w:sz w:val="20"/>
          <w:szCs w:val="20"/>
        </w:rPr>
      </w:pPr>
    </w:p>
    <w:p w:rsidR="00DB4AF4" w:rsidRDefault="00DB4AF4" w:rsidP="00BB4FAC">
      <w:pPr>
        <w:jc w:val="both"/>
        <w:rPr>
          <w:rFonts w:ascii="Comic Sans MS" w:hAnsi="Comic Sans MS"/>
          <w:noProof/>
          <w:sz w:val="20"/>
          <w:szCs w:val="20"/>
        </w:rPr>
      </w:pPr>
      <w:r>
        <w:rPr>
          <w:rFonts w:ascii="Comic Sans MS" w:hAnsi="Comic Sans MS"/>
          <w:noProof/>
          <w:sz w:val="20"/>
          <w:szCs w:val="20"/>
        </w:rPr>
        <w:t xml:space="preserve">Na 173 kilometer doemt het eerste bergje in de koers op: de </w:t>
      </w:r>
      <w:r w:rsidRPr="004B71CA">
        <w:rPr>
          <w:rFonts w:ascii="Comic Sans MS" w:hAnsi="Comic Sans MS"/>
          <w:b/>
          <w:noProof/>
          <w:sz w:val="20"/>
          <w:szCs w:val="20"/>
        </w:rPr>
        <w:t>Côte de Vix</w:t>
      </w:r>
      <w:r w:rsidR="001F5E72" w:rsidRPr="004B71CA">
        <w:rPr>
          <w:rFonts w:ascii="Comic Sans MS" w:hAnsi="Comic Sans MS"/>
          <w:b/>
          <w:noProof/>
          <w:sz w:val="20"/>
          <w:szCs w:val="20"/>
        </w:rPr>
        <w:t xml:space="preserve"> van 4</w:t>
      </w:r>
      <w:r w:rsidR="001F5E72" w:rsidRPr="004B71CA">
        <w:rPr>
          <w:rFonts w:ascii="Comic Sans MS" w:hAnsi="Comic Sans MS"/>
          <w:b/>
          <w:noProof/>
          <w:sz w:val="20"/>
          <w:szCs w:val="20"/>
          <w:vertAlign w:val="superscript"/>
        </w:rPr>
        <w:t>e</w:t>
      </w:r>
      <w:r w:rsidR="001F5E72" w:rsidRPr="004B71CA">
        <w:rPr>
          <w:rFonts w:ascii="Comic Sans MS" w:hAnsi="Comic Sans MS"/>
          <w:b/>
          <w:noProof/>
          <w:sz w:val="20"/>
          <w:szCs w:val="20"/>
        </w:rPr>
        <w:t xml:space="preserve"> categorie</w:t>
      </w:r>
      <w:r>
        <w:rPr>
          <w:rFonts w:ascii="Comic Sans MS" w:hAnsi="Comic Sans MS"/>
          <w:noProof/>
          <w:sz w:val="20"/>
          <w:szCs w:val="20"/>
        </w:rPr>
        <w:t>, dan is het nog 28 kilometer tot de meet en zal het zenuwspel wel gaan beginnen is de verwachting.</w:t>
      </w:r>
    </w:p>
    <w:p w:rsidR="001F5E72" w:rsidRDefault="001F5E72" w:rsidP="00BB4FAC">
      <w:pPr>
        <w:jc w:val="both"/>
        <w:rPr>
          <w:rFonts w:ascii="Comic Sans MS" w:hAnsi="Comic Sans MS"/>
          <w:noProof/>
          <w:sz w:val="20"/>
          <w:szCs w:val="20"/>
        </w:rPr>
      </w:pPr>
    </w:p>
    <w:p w:rsidR="001F5E72" w:rsidRDefault="002F7B86" w:rsidP="00BB4FAC">
      <w:pPr>
        <w:jc w:val="both"/>
        <w:rPr>
          <w:rFonts w:ascii="Comic Sans MS" w:hAnsi="Comic Sans MS"/>
          <w:noProof/>
          <w:sz w:val="20"/>
          <w:szCs w:val="20"/>
        </w:rPr>
      </w:pPr>
      <w:r w:rsidRPr="002F7B86">
        <w:rPr>
          <w:b/>
          <w:noProof/>
        </w:rPr>
        <w:pict>
          <v:shape id="_x0000_s1451" type="#_x0000_t75" style="position:absolute;left:0;text-align:left;margin-left:0;margin-top:16.65pt;width:280.5pt;height:116.15pt;z-index:251706880;mso-position-horizontal-relative:text;mso-position-vertical-relative:text">
            <v:imagedata r:id="rId23" o:title=""/>
            <w10:wrap type="square"/>
          </v:shape>
        </w:pict>
      </w:r>
      <w:r w:rsidR="001F5E72" w:rsidRPr="002F7B86">
        <w:rPr>
          <w:rFonts w:ascii="Comic Sans MS" w:hAnsi="Comic Sans MS"/>
          <w:b/>
          <w:noProof/>
          <w:sz w:val="20"/>
          <w:szCs w:val="20"/>
        </w:rPr>
        <w:t>De sprinters</w:t>
      </w:r>
      <w:r w:rsidR="001F5E72">
        <w:rPr>
          <w:rFonts w:ascii="Comic Sans MS" w:hAnsi="Comic Sans MS"/>
          <w:noProof/>
          <w:sz w:val="20"/>
          <w:szCs w:val="20"/>
        </w:rPr>
        <w:t xml:space="preserve"> zullen voorin koersen de hele dag, want de kans is zeer reëel dat </w:t>
      </w:r>
      <w:r w:rsidR="001F5E72" w:rsidRPr="002F7B86">
        <w:rPr>
          <w:rFonts w:ascii="Comic Sans MS" w:hAnsi="Comic Sans MS"/>
          <w:b/>
          <w:noProof/>
          <w:sz w:val="20"/>
          <w:szCs w:val="20"/>
        </w:rPr>
        <w:t>een sprinter zich vanavond in het geel mag hijsen</w:t>
      </w:r>
      <w:r w:rsidR="001F5E72">
        <w:rPr>
          <w:rFonts w:ascii="Comic Sans MS" w:hAnsi="Comic Sans MS"/>
          <w:noProof/>
          <w:sz w:val="20"/>
          <w:szCs w:val="20"/>
        </w:rPr>
        <w:t xml:space="preserve">. </w:t>
      </w:r>
    </w:p>
    <w:p w:rsidR="004B71CA" w:rsidRDefault="004B71CA" w:rsidP="00BB4FAC">
      <w:pPr>
        <w:jc w:val="both"/>
        <w:rPr>
          <w:rFonts w:ascii="Comic Sans MS" w:hAnsi="Comic Sans MS"/>
          <w:noProof/>
          <w:sz w:val="20"/>
          <w:szCs w:val="20"/>
        </w:rPr>
      </w:pPr>
    </w:p>
    <w:p w:rsidR="001F5E72" w:rsidRDefault="001F5E72" w:rsidP="00BB4FAC">
      <w:pPr>
        <w:jc w:val="both"/>
        <w:rPr>
          <w:rFonts w:ascii="Comic Sans MS" w:hAnsi="Comic Sans MS"/>
          <w:noProof/>
          <w:sz w:val="20"/>
          <w:szCs w:val="20"/>
        </w:rPr>
      </w:pPr>
      <w:r>
        <w:rPr>
          <w:rFonts w:ascii="Comic Sans MS" w:hAnsi="Comic Sans MS"/>
          <w:noProof/>
          <w:sz w:val="20"/>
          <w:szCs w:val="20"/>
        </w:rPr>
        <w:t xml:space="preserve">De rit is </w:t>
      </w:r>
      <w:r w:rsidRPr="004B71CA">
        <w:rPr>
          <w:rFonts w:ascii="Comic Sans MS" w:hAnsi="Comic Sans MS"/>
          <w:b/>
          <w:noProof/>
          <w:sz w:val="20"/>
          <w:szCs w:val="20"/>
        </w:rPr>
        <w:t>201 kilometer</w:t>
      </w:r>
      <w:r>
        <w:rPr>
          <w:rFonts w:ascii="Comic Sans MS" w:hAnsi="Comic Sans MS"/>
          <w:noProof/>
          <w:sz w:val="20"/>
          <w:szCs w:val="20"/>
        </w:rPr>
        <w:t xml:space="preserve"> en we finishen rond de klok van kwart voor vier in </w:t>
      </w:r>
      <w:r w:rsidRPr="004B71CA">
        <w:rPr>
          <w:rFonts w:ascii="Comic Sans MS" w:hAnsi="Comic Sans MS"/>
          <w:b/>
          <w:noProof/>
          <w:sz w:val="20"/>
          <w:szCs w:val="20"/>
        </w:rPr>
        <w:t>Fontenay le Comte.</w:t>
      </w:r>
      <w:r>
        <w:rPr>
          <w:rFonts w:ascii="Comic Sans MS" w:hAnsi="Comic Sans MS"/>
          <w:noProof/>
          <w:sz w:val="20"/>
          <w:szCs w:val="20"/>
        </w:rPr>
        <w:t xml:space="preserve"> </w:t>
      </w:r>
    </w:p>
    <w:p w:rsidR="004B71CA" w:rsidRDefault="004B71CA" w:rsidP="00BB4FAC">
      <w:pPr>
        <w:jc w:val="both"/>
        <w:rPr>
          <w:rFonts w:ascii="Comic Sans MS" w:hAnsi="Comic Sans MS"/>
          <w:noProof/>
          <w:sz w:val="20"/>
          <w:szCs w:val="20"/>
        </w:rPr>
      </w:pPr>
    </w:p>
    <w:p w:rsidR="001F5E72" w:rsidRDefault="001F5E72" w:rsidP="00BB4FAC">
      <w:pPr>
        <w:jc w:val="both"/>
        <w:rPr>
          <w:rFonts w:ascii="Comic Sans MS" w:hAnsi="Comic Sans MS"/>
          <w:noProof/>
          <w:sz w:val="20"/>
          <w:szCs w:val="20"/>
        </w:rPr>
      </w:pPr>
      <w:r>
        <w:rPr>
          <w:rFonts w:ascii="Comic Sans MS" w:hAnsi="Comic Sans MS"/>
          <w:noProof/>
          <w:sz w:val="20"/>
          <w:szCs w:val="20"/>
        </w:rPr>
        <w:t>Dat is vroeg, maar om 16.00 uur gaat op het WK voetbal de wedstrijd Zweden – Engeland, en die evenementen willen ze niet gelijktijdig plaats laten vinden, dus De tour past zich daar in alle nederigheid aan aan.</w:t>
      </w:r>
    </w:p>
    <w:p w:rsidR="001F5E72" w:rsidRDefault="001F5E72" w:rsidP="00BB4FAC">
      <w:pPr>
        <w:jc w:val="both"/>
        <w:rPr>
          <w:rFonts w:ascii="Comic Sans MS" w:hAnsi="Comic Sans MS"/>
          <w:noProof/>
          <w:sz w:val="20"/>
          <w:szCs w:val="20"/>
        </w:rPr>
      </w:pPr>
    </w:p>
    <w:p w:rsidR="001F5E72" w:rsidRDefault="001F5E72" w:rsidP="00BB4FAC">
      <w:pPr>
        <w:jc w:val="both"/>
        <w:rPr>
          <w:rFonts w:ascii="Comic Sans MS" w:hAnsi="Comic Sans MS"/>
          <w:noProof/>
          <w:sz w:val="20"/>
          <w:szCs w:val="20"/>
        </w:rPr>
      </w:pPr>
      <w:r>
        <w:rPr>
          <w:rFonts w:ascii="Comic Sans MS" w:hAnsi="Comic Sans MS"/>
          <w:noProof/>
          <w:sz w:val="20"/>
          <w:szCs w:val="20"/>
        </w:rPr>
        <w:t>Genoeg voor nu……</w:t>
      </w:r>
    </w:p>
    <w:p w:rsidR="001F5E72" w:rsidRDefault="001F5E72" w:rsidP="00BB4FAC">
      <w:pPr>
        <w:jc w:val="both"/>
        <w:rPr>
          <w:rFonts w:ascii="Comic Sans MS" w:hAnsi="Comic Sans MS"/>
          <w:noProof/>
          <w:sz w:val="20"/>
          <w:szCs w:val="20"/>
        </w:rPr>
      </w:pPr>
    </w:p>
    <w:p w:rsidR="00B63177" w:rsidRDefault="002F7B86" w:rsidP="002F7B86">
      <w:pPr>
        <w:jc w:val="both"/>
        <w:rPr>
          <w:rFonts w:ascii="Comic Sans MS" w:hAnsi="Comic Sans MS"/>
          <w:noProof/>
          <w:sz w:val="20"/>
          <w:szCs w:val="20"/>
        </w:rPr>
      </w:pPr>
      <w:r>
        <w:rPr>
          <w:noProof/>
        </w:rPr>
        <w:pict>
          <v:shape id="_x0000_s1448" type="#_x0000_t75" style="position:absolute;left:0;text-align:left;margin-left:60.75pt;margin-top:7pt;width:102pt;height:38.25pt;z-index:-251615744;mso-position-horizontal-relative:text;mso-position-vertical-relative:text">
            <v:imagedata r:id="rId24" o:title=""/>
          </v:shape>
        </w:pict>
      </w:r>
      <w:r w:rsidR="001F5E72">
        <w:rPr>
          <w:rFonts w:ascii="Comic Sans MS" w:hAnsi="Comic Sans MS"/>
          <w:noProof/>
          <w:sz w:val="20"/>
          <w:szCs w:val="20"/>
        </w:rPr>
        <w:t>À bientôt,</w:t>
      </w:r>
      <w:r>
        <w:rPr>
          <w:rFonts w:ascii="Comic Sans MS" w:hAnsi="Comic Sans MS"/>
          <w:noProof/>
          <w:sz w:val="20"/>
          <w:szCs w:val="20"/>
        </w:rPr>
        <w:t xml:space="preserve"> </w:t>
      </w:r>
    </w:p>
    <w:p w:rsidR="00B63177" w:rsidRDefault="00B63177" w:rsidP="00BB4FAC">
      <w:pPr>
        <w:jc w:val="both"/>
        <w:rPr>
          <w:rFonts w:ascii="Comic Sans MS" w:hAnsi="Comic Sans MS"/>
          <w:noProof/>
          <w:sz w:val="20"/>
          <w:szCs w:val="20"/>
        </w:rPr>
      </w:pPr>
    </w:p>
    <w:sectPr w:rsidR="00B63177" w:rsidSect="008A2346">
      <w:pgSz w:w="11906" w:h="16838"/>
      <w:pgMar w:top="1417" w:right="1417" w:bottom="54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
  </w:num>
  <w:num w:numId="3">
    <w:abstractNumId w:val="8"/>
  </w:num>
  <w:num w:numId="4">
    <w:abstractNumId w:val="21"/>
  </w:num>
  <w:num w:numId="5">
    <w:abstractNumId w:val="16"/>
  </w:num>
  <w:num w:numId="6">
    <w:abstractNumId w:val="4"/>
  </w:num>
  <w:num w:numId="7">
    <w:abstractNumId w:val="5"/>
  </w:num>
  <w:num w:numId="8">
    <w:abstractNumId w:val="14"/>
  </w:num>
  <w:num w:numId="9">
    <w:abstractNumId w:val="6"/>
  </w:num>
  <w:num w:numId="10">
    <w:abstractNumId w:val="12"/>
  </w:num>
  <w:num w:numId="11">
    <w:abstractNumId w:val="19"/>
  </w:num>
  <w:num w:numId="12">
    <w:abstractNumId w:val="10"/>
  </w:num>
  <w:num w:numId="13">
    <w:abstractNumId w:val="26"/>
  </w:num>
  <w:num w:numId="14">
    <w:abstractNumId w:val="18"/>
  </w:num>
  <w:num w:numId="15">
    <w:abstractNumId w:val="24"/>
  </w:num>
  <w:num w:numId="16">
    <w:abstractNumId w:val="17"/>
  </w:num>
  <w:num w:numId="17">
    <w:abstractNumId w:val="7"/>
  </w:num>
  <w:num w:numId="18">
    <w:abstractNumId w:val="3"/>
  </w:num>
  <w:num w:numId="19">
    <w:abstractNumId w:val="29"/>
  </w:num>
  <w:num w:numId="20">
    <w:abstractNumId w:val="2"/>
  </w:num>
  <w:num w:numId="21">
    <w:abstractNumId w:val="11"/>
  </w:num>
  <w:num w:numId="22">
    <w:abstractNumId w:val="20"/>
  </w:num>
  <w:num w:numId="23">
    <w:abstractNumId w:val="0"/>
  </w:num>
  <w:num w:numId="24">
    <w:abstractNumId w:val="9"/>
  </w:num>
  <w:num w:numId="25">
    <w:abstractNumId w:val="22"/>
  </w:num>
  <w:num w:numId="26">
    <w:abstractNumId w:val="23"/>
  </w:num>
  <w:num w:numId="27">
    <w:abstractNumId w:val="13"/>
  </w:num>
  <w:num w:numId="28">
    <w:abstractNumId w:val="27"/>
  </w:num>
  <w:num w:numId="29">
    <w:abstractNumId w:val="30"/>
  </w:num>
  <w:num w:numId="30">
    <w:abstractNumId w:val="28"/>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3652"/>
    <w:rsid w:val="00002DB7"/>
    <w:rsid w:val="00002DFB"/>
    <w:rsid w:val="00003FCE"/>
    <w:rsid w:val="00006A6C"/>
    <w:rsid w:val="0000725F"/>
    <w:rsid w:val="0001141D"/>
    <w:rsid w:val="000118A9"/>
    <w:rsid w:val="00012F62"/>
    <w:rsid w:val="000133D8"/>
    <w:rsid w:val="00014B82"/>
    <w:rsid w:val="00015B9A"/>
    <w:rsid w:val="000162CA"/>
    <w:rsid w:val="00016651"/>
    <w:rsid w:val="00022B7D"/>
    <w:rsid w:val="00022D9D"/>
    <w:rsid w:val="00023F0C"/>
    <w:rsid w:val="00025D6C"/>
    <w:rsid w:val="000371D7"/>
    <w:rsid w:val="00041B6E"/>
    <w:rsid w:val="00043A2E"/>
    <w:rsid w:val="00053AA5"/>
    <w:rsid w:val="000572AE"/>
    <w:rsid w:val="00064F5B"/>
    <w:rsid w:val="000660EE"/>
    <w:rsid w:val="00070272"/>
    <w:rsid w:val="00070290"/>
    <w:rsid w:val="00074245"/>
    <w:rsid w:val="00090E2F"/>
    <w:rsid w:val="00096BE6"/>
    <w:rsid w:val="00096C42"/>
    <w:rsid w:val="000A11F7"/>
    <w:rsid w:val="000A2687"/>
    <w:rsid w:val="000A323D"/>
    <w:rsid w:val="000B0422"/>
    <w:rsid w:val="000B4AA6"/>
    <w:rsid w:val="000B6D4C"/>
    <w:rsid w:val="000C1706"/>
    <w:rsid w:val="000C3931"/>
    <w:rsid w:val="000D19D5"/>
    <w:rsid w:val="000D2812"/>
    <w:rsid w:val="000D59C1"/>
    <w:rsid w:val="000D6368"/>
    <w:rsid w:val="000D67E6"/>
    <w:rsid w:val="000E2EA0"/>
    <w:rsid w:val="000E3EF2"/>
    <w:rsid w:val="000E6CBB"/>
    <w:rsid w:val="000E7B4D"/>
    <w:rsid w:val="000F48BC"/>
    <w:rsid w:val="00100AE0"/>
    <w:rsid w:val="00102F7E"/>
    <w:rsid w:val="001040CC"/>
    <w:rsid w:val="00105BAB"/>
    <w:rsid w:val="0010714B"/>
    <w:rsid w:val="00111A98"/>
    <w:rsid w:val="00113652"/>
    <w:rsid w:val="001200CB"/>
    <w:rsid w:val="00120CD6"/>
    <w:rsid w:val="0012146B"/>
    <w:rsid w:val="00122156"/>
    <w:rsid w:val="00122539"/>
    <w:rsid w:val="00123914"/>
    <w:rsid w:val="00124BBD"/>
    <w:rsid w:val="00124BE1"/>
    <w:rsid w:val="00126F5E"/>
    <w:rsid w:val="00127707"/>
    <w:rsid w:val="001278E8"/>
    <w:rsid w:val="00133A5B"/>
    <w:rsid w:val="00134664"/>
    <w:rsid w:val="00135BD1"/>
    <w:rsid w:val="0014114A"/>
    <w:rsid w:val="001436BB"/>
    <w:rsid w:val="0014436C"/>
    <w:rsid w:val="00144CB5"/>
    <w:rsid w:val="00151A02"/>
    <w:rsid w:val="00151C73"/>
    <w:rsid w:val="001539EC"/>
    <w:rsid w:val="00154B20"/>
    <w:rsid w:val="0015648E"/>
    <w:rsid w:val="00157371"/>
    <w:rsid w:val="00160953"/>
    <w:rsid w:val="00161153"/>
    <w:rsid w:val="001618CF"/>
    <w:rsid w:val="0016219C"/>
    <w:rsid w:val="00162845"/>
    <w:rsid w:val="001635FD"/>
    <w:rsid w:val="00163D3E"/>
    <w:rsid w:val="00164249"/>
    <w:rsid w:val="00166370"/>
    <w:rsid w:val="00166DD5"/>
    <w:rsid w:val="00170577"/>
    <w:rsid w:val="0017075F"/>
    <w:rsid w:val="00173AEA"/>
    <w:rsid w:val="00174100"/>
    <w:rsid w:val="001741EC"/>
    <w:rsid w:val="00174F79"/>
    <w:rsid w:val="00180936"/>
    <w:rsid w:val="001840FA"/>
    <w:rsid w:val="001848A9"/>
    <w:rsid w:val="001858F8"/>
    <w:rsid w:val="00185C43"/>
    <w:rsid w:val="00195076"/>
    <w:rsid w:val="001A0566"/>
    <w:rsid w:val="001A18E9"/>
    <w:rsid w:val="001A3A36"/>
    <w:rsid w:val="001A3F7F"/>
    <w:rsid w:val="001A5D32"/>
    <w:rsid w:val="001A6D85"/>
    <w:rsid w:val="001A6FCA"/>
    <w:rsid w:val="001B06F0"/>
    <w:rsid w:val="001B1E0E"/>
    <w:rsid w:val="001B2607"/>
    <w:rsid w:val="001B543E"/>
    <w:rsid w:val="001B7522"/>
    <w:rsid w:val="001C025B"/>
    <w:rsid w:val="001C10AD"/>
    <w:rsid w:val="001C120D"/>
    <w:rsid w:val="001C77B5"/>
    <w:rsid w:val="001D1AD6"/>
    <w:rsid w:val="001D6AAE"/>
    <w:rsid w:val="001D765D"/>
    <w:rsid w:val="001E248C"/>
    <w:rsid w:val="001E7449"/>
    <w:rsid w:val="001F0442"/>
    <w:rsid w:val="001F198B"/>
    <w:rsid w:val="001F21AD"/>
    <w:rsid w:val="001F32CD"/>
    <w:rsid w:val="001F36EC"/>
    <w:rsid w:val="001F5E72"/>
    <w:rsid w:val="00200BF6"/>
    <w:rsid w:val="0020104A"/>
    <w:rsid w:val="00207209"/>
    <w:rsid w:val="00207D84"/>
    <w:rsid w:val="00210ADE"/>
    <w:rsid w:val="0021112D"/>
    <w:rsid w:val="0021261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56BB"/>
    <w:rsid w:val="002458A7"/>
    <w:rsid w:val="002464D0"/>
    <w:rsid w:val="00247016"/>
    <w:rsid w:val="002536D9"/>
    <w:rsid w:val="0025517F"/>
    <w:rsid w:val="00261BE0"/>
    <w:rsid w:val="0026617E"/>
    <w:rsid w:val="00270D6E"/>
    <w:rsid w:val="0027494E"/>
    <w:rsid w:val="00280181"/>
    <w:rsid w:val="002850CF"/>
    <w:rsid w:val="00287256"/>
    <w:rsid w:val="00287F7A"/>
    <w:rsid w:val="00291873"/>
    <w:rsid w:val="0029717B"/>
    <w:rsid w:val="002A184A"/>
    <w:rsid w:val="002A20E6"/>
    <w:rsid w:val="002A26D5"/>
    <w:rsid w:val="002A558D"/>
    <w:rsid w:val="002A6A05"/>
    <w:rsid w:val="002B0758"/>
    <w:rsid w:val="002B1F81"/>
    <w:rsid w:val="002B213B"/>
    <w:rsid w:val="002B7C4A"/>
    <w:rsid w:val="002C034C"/>
    <w:rsid w:val="002C17D2"/>
    <w:rsid w:val="002C23D6"/>
    <w:rsid w:val="002C322B"/>
    <w:rsid w:val="002C3986"/>
    <w:rsid w:val="002C5E20"/>
    <w:rsid w:val="002C6C81"/>
    <w:rsid w:val="002C7249"/>
    <w:rsid w:val="002D542E"/>
    <w:rsid w:val="002D6A1A"/>
    <w:rsid w:val="002D6B5B"/>
    <w:rsid w:val="002E3A29"/>
    <w:rsid w:val="002F122E"/>
    <w:rsid w:val="002F26E7"/>
    <w:rsid w:val="002F51D3"/>
    <w:rsid w:val="002F6571"/>
    <w:rsid w:val="002F697E"/>
    <w:rsid w:val="002F69D7"/>
    <w:rsid w:val="002F6BC3"/>
    <w:rsid w:val="002F7B86"/>
    <w:rsid w:val="002F7D5E"/>
    <w:rsid w:val="00305F8D"/>
    <w:rsid w:val="00306C34"/>
    <w:rsid w:val="003070DA"/>
    <w:rsid w:val="00311CEB"/>
    <w:rsid w:val="003127F4"/>
    <w:rsid w:val="00312E90"/>
    <w:rsid w:val="00312EED"/>
    <w:rsid w:val="003130F5"/>
    <w:rsid w:val="00315530"/>
    <w:rsid w:val="003161EE"/>
    <w:rsid w:val="00321A78"/>
    <w:rsid w:val="00321D76"/>
    <w:rsid w:val="0032209A"/>
    <w:rsid w:val="00330673"/>
    <w:rsid w:val="0033215A"/>
    <w:rsid w:val="003327D6"/>
    <w:rsid w:val="003360A0"/>
    <w:rsid w:val="0033695A"/>
    <w:rsid w:val="0034205C"/>
    <w:rsid w:val="00343103"/>
    <w:rsid w:val="0034353B"/>
    <w:rsid w:val="00343622"/>
    <w:rsid w:val="00343C08"/>
    <w:rsid w:val="00345950"/>
    <w:rsid w:val="003535DB"/>
    <w:rsid w:val="00362E00"/>
    <w:rsid w:val="00362E82"/>
    <w:rsid w:val="0036311D"/>
    <w:rsid w:val="003645EC"/>
    <w:rsid w:val="00366F8D"/>
    <w:rsid w:val="00371325"/>
    <w:rsid w:val="00372D89"/>
    <w:rsid w:val="0037379B"/>
    <w:rsid w:val="00373FF6"/>
    <w:rsid w:val="00375DB5"/>
    <w:rsid w:val="003771A2"/>
    <w:rsid w:val="003815F2"/>
    <w:rsid w:val="00382C72"/>
    <w:rsid w:val="00384F37"/>
    <w:rsid w:val="00385129"/>
    <w:rsid w:val="00391956"/>
    <w:rsid w:val="003939DD"/>
    <w:rsid w:val="003A1575"/>
    <w:rsid w:val="003A411D"/>
    <w:rsid w:val="003A41DF"/>
    <w:rsid w:val="003A533D"/>
    <w:rsid w:val="003A7665"/>
    <w:rsid w:val="003A7965"/>
    <w:rsid w:val="003B0A44"/>
    <w:rsid w:val="003B17A9"/>
    <w:rsid w:val="003B1992"/>
    <w:rsid w:val="003B3875"/>
    <w:rsid w:val="003B485E"/>
    <w:rsid w:val="003B7315"/>
    <w:rsid w:val="003C1064"/>
    <w:rsid w:val="003C1D86"/>
    <w:rsid w:val="003C620B"/>
    <w:rsid w:val="003D2B5B"/>
    <w:rsid w:val="003D611A"/>
    <w:rsid w:val="003E1628"/>
    <w:rsid w:val="003E18E2"/>
    <w:rsid w:val="003E3641"/>
    <w:rsid w:val="003E4BE4"/>
    <w:rsid w:val="003E4C50"/>
    <w:rsid w:val="003E6558"/>
    <w:rsid w:val="003E6641"/>
    <w:rsid w:val="003E753A"/>
    <w:rsid w:val="003E7F92"/>
    <w:rsid w:val="003F1F77"/>
    <w:rsid w:val="003F2C7C"/>
    <w:rsid w:val="003F3D00"/>
    <w:rsid w:val="003F53C8"/>
    <w:rsid w:val="003F73C0"/>
    <w:rsid w:val="00400991"/>
    <w:rsid w:val="004012D4"/>
    <w:rsid w:val="004016EF"/>
    <w:rsid w:val="00401D85"/>
    <w:rsid w:val="00407A04"/>
    <w:rsid w:val="004101A8"/>
    <w:rsid w:val="00413D60"/>
    <w:rsid w:val="00414D18"/>
    <w:rsid w:val="00415DCB"/>
    <w:rsid w:val="00415E50"/>
    <w:rsid w:val="004162FD"/>
    <w:rsid w:val="004217A9"/>
    <w:rsid w:val="00427D73"/>
    <w:rsid w:val="0043128C"/>
    <w:rsid w:val="0043235D"/>
    <w:rsid w:val="00432738"/>
    <w:rsid w:val="00443836"/>
    <w:rsid w:val="004444C2"/>
    <w:rsid w:val="00444597"/>
    <w:rsid w:val="004449E0"/>
    <w:rsid w:val="004537AF"/>
    <w:rsid w:val="00453A73"/>
    <w:rsid w:val="00453F91"/>
    <w:rsid w:val="0045552D"/>
    <w:rsid w:val="00462072"/>
    <w:rsid w:val="00462AA1"/>
    <w:rsid w:val="00463420"/>
    <w:rsid w:val="0046759D"/>
    <w:rsid w:val="004725D6"/>
    <w:rsid w:val="00473677"/>
    <w:rsid w:val="00475967"/>
    <w:rsid w:val="00475E95"/>
    <w:rsid w:val="00475F5D"/>
    <w:rsid w:val="004824EF"/>
    <w:rsid w:val="00484B34"/>
    <w:rsid w:val="004855E9"/>
    <w:rsid w:val="00485B6A"/>
    <w:rsid w:val="00486DDA"/>
    <w:rsid w:val="00490C32"/>
    <w:rsid w:val="00491241"/>
    <w:rsid w:val="00491629"/>
    <w:rsid w:val="00497D12"/>
    <w:rsid w:val="004A3690"/>
    <w:rsid w:val="004B0CDE"/>
    <w:rsid w:val="004B28B5"/>
    <w:rsid w:val="004B5E32"/>
    <w:rsid w:val="004B66DA"/>
    <w:rsid w:val="004B71CA"/>
    <w:rsid w:val="004B7328"/>
    <w:rsid w:val="004C1423"/>
    <w:rsid w:val="004C2689"/>
    <w:rsid w:val="004C327E"/>
    <w:rsid w:val="004C4909"/>
    <w:rsid w:val="004C5970"/>
    <w:rsid w:val="004C5C89"/>
    <w:rsid w:val="004C72DD"/>
    <w:rsid w:val="004D04AA"/>
    <w:rsid w:val="004D1012"/>
    <w:rsid w:val="004D18B7"/>
    <w:rsid w:val="004D25F0"/>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6041"/>
    <w:rsid w:val="0050705C"/>
    <w:rsid w:val="005122D1"/>
    <w:rsid w:val="00512CB1"/>
    <w:rsid w:val="00523D2C"/>
    <w:rsid w:val="00524177"/>
    <w:rsid w:val="005244A4"/>
    <w:rsid w:val="00524E38"/>
    <w:rsid w:val="0053113F"/>
    <w:rsid w:val="00531B8B"/>
    <w:rsid w:val="005323D1"/>
    <w:rsid w:val="0053662D"/>
    <w:rsid w:val="00537E0F"/>
    <w:rsid w:val="00544205"/>
    <w:rsid w:val="00544471"/>
    <w:rsid w:val="00546354"/>
    <w:rsid w:val="0054752E"/>
    <w:rsid w:val="00552516"/>
    <w:rsid w:val="00555D31"/>
    <w:rsid w:val="00556EFA"/>
    <w:rsid w:val="0055749B"/>
    <w:rsid w:val="005632BC"/>
    <w:rsid w:val="0056416C"/>
    <w:rsid w:val="005659D5"/>
    <w:rsid w:val="00573AA0"/>
    <w:rsid w:val="005871CF"/>
    <w:rsid w:val="005913EF"/>
    <w:rsid w:val="00591C88"/>
    <w:rsid w:val="00592BBB"/>
    <w:rsid w:val="00597F75"/>
    <w:rsid w:val="005A0D85"/>
    <w:rsid w:val="005A0E6D"/>
    <w:rsid w:val="005A2DA9"/>
    <w:rsid w:val="005A5095"/>
    <w:rsid w:val="005A6881"/>
    <w:rsid w:val="005A76B7"/>
    <w:rsid w:val="005B39FE"/>
    <w:rsid w:val="005B7D75"/>
    <w:rsid w:val="005C2D69"/>
    <w:rsid w:val="005C2F63"/>
    <w:rsid w:val="005D05EE"/>
    <w:rsid w:val="005D08CF"/>
    <w:rsid w:val="005D16E4"/>
    <w:rsid w:val="005D2A57"/>
    <w:rsid w:val="005D36F6"/>
    <w:rsid w:val="005D3764"/>
    <w:rsid w:val="005D49EB"/>
    <w:rsid w:val="005D5C7D"/>
    <w:rsid w:val="005E0A0D"/>
    <w:rsid w:val="005E0F49"/>
    <w:rsid w:val="005E26EC"/>
    <w:rsid w:val="005E3479"/>
    <w:rsid w:val="005E7B6A"/>
    <w:rsid w:val="005F0E90"/>
    <w:rsid w:val="005F24C3"/>
    <w:rsid w:val="005F2FF2"/>
    <w:rsid w:val="005F5C72"/>
    <w:rsid w:val="005F7DD9"/>
    <w:rsid w:val="00600C64"/>
    <w:rsid w:val="00600D18"/>
    <w:rsid w:val="006019D9"/>
    <w:rsid w:val="00604FB1"/>
    <w:rsid w:val="00610375"/>
    <w:rsid w:val="0061561C"/>
    <w:rsid w:val="006163F7"/>
    <w:rsid w:val="00617359"/>
    <w:rsid w:val="00621A63"/>
    <w:rsid w:val="006228F2"/>
    <w:rsid w:val="00624AB5"/>
    <w:rsid w:val="00624EB6"/>
    <w:rsid w:val="006256F4"/>
    <w:rsid w:val="00631A7E"/>
    <w:rsid w:val="00631AD5"/>
    <w:rsid w:val="00632544"/>
    <w:rsid w:val="00635652"/>
    <w:rsid w:val="00635C96"/>
    <w:rsid w:val="00636979"/>
    <w:rsid w:val="006378EF"/>
    <w:rsid w:val="0064379F"/>
    <w:rsid w:val="006441D6"/>
    <w:rsid w:val="0064474D"/>
    <w:rsid w:val="00645330"/>
    <w:rsid w:val="00645E0D"/>
    <w:rsid w:val="00646EDE"/>
    <w:rsid w:val="006475C3"/>
    <w:rsid w:val="0065090B"/>
    <w:rsid w:val="006515DA"/>
    <w:rsid w:val="006519EE"/>
    <w:rsid w:val="00660109"/>
    <w:rsid w:val="00661020"/>
    <w:rsid w:val="00661215"/>
    <w:rsid w:val="00661CFC"/>
    <w:rsid w:val="0066583A"/>
    <w:rsid w:val="00672953"/>
    <w:rsid w:val="00672DEC"/>
    <w:rsid w:val="00673755"/>
    <w:rsid w:val="00680456"/>
    <w:rsid w:val="0068304B"/>
    <w:rsid w:val="00687891"/>
    <w:rsid w:val="00691BC7"/>
    <w:rsid w:val="006926F4"/>
    <w:rsid w:val="00695530"/>
    <w:rsid w:val="00697B41"/>
    <w:rsid w:val="006A0E07"/>
    <w:rsid w:val="006A2D8E"/>
    <w:rsid w:val="006A39E0"/>
    <w:rsid w:val="006B1874"/>
    <w:rsid w:val="006B4AC9"/>
    <w:rsid w:val="006B58EB"/>
    <w:rsid w:val="006B7104"/>
    <w:rsid w:val="006C006B"/>
    <w:rsid w:val="006C1E40"/>
    <w:rsid w:val="006C2D91"/>
    <w:rsid w:val="006C4BEB"/>
    <w:rsid w:val="006C72C4"/>
    <w:rsid w:val="006C7A88"/>
    <w:rsid w:val="006D3B73"/>
    <w:rsid w:val="006D3DBB"/>
    <w:rsid w:val="006D3DFE"/>
    <w:rsid w:val="006D4A16"/>
    <w:rsid w:val="006D5CA1"/>
    <w:rsid w:val="006E260A"/>
    <w:rsid w:val="006E28D3"/>
    <w:rsid w:val="006E3D9D"/>
    <w:rsid w:val="006E421C"/>
    <w:rsid w:val="006E5EA5"/>
    <w:rsid w:val="006F1AE6"/>
    <w:rsid w:val="006F2FC0"/>
    <w:rsid w:val="006F5353"/>
    <w:rsid w:val="006F711A"/>
    <w:rsid w:val="00702AB6"/>
    <w:rsid w:val="00702E40"/>
    <w:rsid w:val="00704C41"/>
    <w:rsid w:val="00704F5D"/>
    <w:rsid w:val="007057C1"/>
    <w:rsid w:val="00714FDA"/>
    <w:rsid w:val="0071758B"/>
    <w:rsid w:val="0072062A"/>
    <w:rsid w:val="00725980"/>
    <w:rsid w:val="0073024F"/>
    <w:rsid w:val="00731E7E"/>
    <w:rsid w:val="007329E4"/>
    <w:rsid w:val="00733617"/>
    <w:rsid w:val="0073379D"/>
    <w:rsid w:val="00736C99"/>
    <w:rsid w:val="00744F92"/>
    <w:rsid w:val="007471C1"/>
    <w:rsid w:val="0075182F"/>
    <w:rsid w:val="00763509"/>
    <w:rsid w:val="007643C7"/>
    <w:rsid w:val="007647D5"/>
    <w:rsid w:val="00765019"/>
    <w:rsid w:val="00766342"/>
    <w:rsid w:val="00770569"/>
    <w:rsid w:val="007712D4"/>
    <w:rsid w:val="00771AB0"/>
    <w:rsid w:val="00771B51"/>
    <w:rsid w:val="00780EC9"/>
    <w:rsid w:val="0078116E"/>
    <w:rsid w:val="00785B8E"/>
    <w:rsid w:val="0079033D"/>
    <w:rsid w:val="00792D72"/>
    <w:rsid w:val="00795604"/>
    <w:rsid w:val="00795DB9"/>
    <w:rsid w:val="00796D99"/>
    <w:rsid w:val="007A65A7"/>
    <w:rsid w:val="007A6E18"/>
    <w:rsid w:val="007B0407"/>
    <w:rsid w:val="007B0647"/>
    <w:rsid w:val="007B5763"/>
    <w:rsid w:val="007B5CDA"/>
    <w:rsid w:val="007B6C08"/>
    <w:rsid w:val="007B78DB"/>
    <w:rsid w:val="007C0073"/>
    <w:rsid w:val="007C18D7"/>
    <w:rsid w:val="007C2B14"/>
    <w:rsid w:val="007C476B"/>
    <w:rsid w:val="007C4776"/>
    <w:rsid w:val="007C7B0E"/>
    <w:rsid w:val="007D0BFC"/>
    <w:rsid w:val="007D25C1"/>
    <w:rsid w:val="007D27D4"/>
    <w:rsid w:val="007D42CE"/>
    <w:rsid w:val="007D4BF3"/>
    <w:rsid w:val="007D596F"/>
    <w:rsid w:val="007E0373"/>
    <w:rsid w:val="007E07CC"/>
    <w:rsid w:val="007E2368"/>
    <w:rsid w:val="007E2F34"/>
    <w:rsid w:val="007E715B"/>
    <w:rsid w:val="007F00A4"/>
    <w:rsid w:val="007F43F4"/>
    <w:rsid w:val="007F4A67"/>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CC6"/>
    <w:rsid w:val="008253F8"/>
    <w:rsid w:val="008313B1"/>
    <w:rsid w:val="00831FD3"/>
    <w:rsid w:val="00834155"/>
    <w:rsid w:val="008366E2"/>
    <w:rsid w:val="00836D11"/>
    <w:rsid w:val="0084102B"/>
    <w:rsid w:val="00844039"/>
    <w:rsid w:val="00844922"/>
    <w:rsid w:val="008457CE"/>
    <w:rsid w:val="00850826"/>
    <w:rsid w:val="00852DE3"/>
    <w:rsid w:val="00853D04"/>
    <w:rsid w:val="00856FAF"/>
    <w:rsid w:val="008656C9"/>
    <w:rsid w:val="00871099"/>
    <w:rsid w:val="00880906"/>
    <w:rsid w:val="00880C77"/>
    <w:rsid w:val="0088126B"/>
    <w:rsid w:val="0088160C"/>
    <w:rsid w:val="00882DC4"/>
    <w:rsid w:val="00883A93"/>
    <w:rsid w:val="00885238"/>
    <w:rsid w:val="008864B7"/>
    <w:rsid w:val="00886C85"/>
    <w:rsid w:val="00887D4B"/>
    <w:rsid w:val="00887FF1"/>
    <w:rsid w:val="00894BEF"/>
    <w:rsid w:val="0089724C"/>
    <w:rsid w:val="00897665"/>
    <w:rsid w:val="008A0078"/>
    <w:rsid w:val="008A061F"/>
    <w:rsid w:val="008A2346"/>
    <w:rsid w:val="008A3F36"/>
    <w:rsid w:val="008A4441"/>
    <w:rsid w:val="008B2F44"/>
    <w:rsid w:val="008C03CD"/>
    <w:rsid w:val="008C4F00"/>
    <w:rsid w:val="008D29D4"/>
    <w:rsid w:val="008D41A2"/>
    <w:rsid w:val="008D4757"/>
    <w:rsid w:val="008D4DD5"/>
    <w:rsid w:val="008D6774"/>
    <w:rsid w:val="008E049D"/>
    <w:rsid w:val="008E1337"/>
    <w:rsid w:val="008E1B14"/>
    <w:rsid w:val="008E1D99"/>
    <w:rsid w:val="008E2AED"/>
    <w:rsid w:val="008E70C3"/>
    <w:rsid w:val="008F0CCD"/>
    <w:rsid w:val="008F1BB5"/>
    <w:rsid w:val="008F37E7"/>
    <w:rsid w:val="008F3ED3"/>
    <w:rsid w:val="008F4E9C"/>
    <w:rsid w:val="008F50AE"/>
    <w:rsid w:val="0090420F"/>
    <w:rsid w:val="00906C09"/>
    <w:rsid w:val="00914786"/>
    <w:rsid w:val="00915514"/>
    <w:rsid w:val="00920F20"/>
    <w:rsid w:val="00921180"/>
    <w:rsid w:val="0092177A"/>
    <w:rsid w:val="00922872"/>
    <w:rsid w:val="0092457E"/>
    <w:rsid w:val="00926028"/>
    <w:rsid w:val="00926121"/>
    <w:rsid w:val="009268C3"/>
    <w:rsid w:val="00935509"/>
    <w:rsid w:val="00936C78"/>
    <w:rsid w:val="00936EF9"/>
    <w:rsid w:val="00941A60"/>
    <w:rsid w:val="009423CF"/>
    <w:rsid w:val="009439D2"/>
    <w:rsid w:val="00943AF9"/>
    <w:rsid w:val="0094490E"/>
    <w:rsid w:val="009459BD"/>
    <w:rsid w:val="00945E88"/>
    <w:rsid w:val="009514F9"/>
    <w:rsid w:val="009517A4"/>
    <w:rsid w:val="009520EE"/>
    <w:rsid w:val="00956441"/>
    <w:rsid w:val="00961D44"/>
    <w:rsid w:val="00962893"/>
    <w:rsid w:val="0096308A"/>
    <w:rsid w:val="00967577"/>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7E1E"/>
    <w:rsid w:val="009B0E5F"/>
    <w:rsid w:val="009B3514"/>
    <w:rsid w:val="009B6375"/>
    <w:rsid w:val="009B73B0"/>
    <w:rsid w:val="009C5BFF"/>
    <w:rsid w:val="009D0E7D"/>
    <w:rsid w:val="009D1E3A"/>
    <w:rsid w:val="009D3098"/>
    <w:rsid w:val="009D4B20"/>
    <w:rsid w:val="009E690F"/>
    <w:rsid w:val="009F10D2"/>
    <w:rsid w:val="00A035ED"/>
    <w:rsid w:val="00A036B6"/>
    <w:rsid w:val="00A05346"/>
    <w:rsid w:val="00A064DB"/>
    <w:rsid w:val="00A1157A"/>
    <w:rsid w:val="00A16007"/>
    <w:rsid w:val="00A21E59"/>
    <w:rsid w:val="00A228B1"/>
    <w:rsid w:val="00A23C71"/>
    <w:rsid w:val="00A276F7"/>
    <w:rsid w:val="00A317A8"/>
    <w:rsid w:val="00A31A87"/>
    <w:rsid w:val="00A33397"/>
    <w:rsid w:val="00A36BD6"/>
    <w:rsid w:val="00A36CCE"/>
    <w:rsid w:val="00A37503"/>
    <w:rsid w:val="00A40F69"/>
    <w:rsid w:val="00A423CF"/>
    <w:rsid w:val="00A42FC8"/>
    <w:rsid w:val="00A431F5"/>
    <w:rsid w:val="00A43BD0"/>
    <w:rsid w:val="00A4547F"/>
    <w:rsid w:val="00A45505"/>
    <w:rsid w:val="00A46481"/>
    <w:rsid w:val="00A5198D"/>
    <w:rsid w:val="00A53C78"/>
    <w:rsid w:val="00A558D3"/>
    <w:rsid w:val="00A559A0"/>
    <w:rsid w:val="00A5624C"/>
    <w:rsid w:val="00A60D34"/>
    <w:rsid w:val="00A6129C"/>
    <w:rsid w:val="00A62B77"/>
    <w:rsid w:val="00A64A6E"/>
    <w:rsid w:val="00A650F4"/>
    <w:rsid w:val="00A66514"/>
    <w:rsid w:val="00A66550"/>
    <w:rsid w:val="00A67A46"/>
    <w:rsid w:val="00A7440D"/>
    <w:rsid w:val="00A75E7D"/>
    <w:rsid w:val="00A8046B"/>
    <w:rsid w:val="00A80756"/>
    <w:rsid w:val="00A81B40"/>
    <w:rsid w:val="00A81BA3"/>
    <w:rsid w:val="00A8444E"/>
    <w:rsid w:val="00A84902"/>
    <w:rsid w:val="00A84B7D"/>
    <w:rsid w:val="00A84BE3"/>
    <w:rsid w:val="00A86E48"/>
    <w:rsid w:val="00A87C52"/>
    <w:rsid w:val="00A87D7B"/>
    <w:rsid w:val="00A87E3D"/>
    <w:rsid w:val="00A97DF2"/>
    <w:rsid w:val="00AA14A7"/>
    <w:rsid w:val="00AA1F3D"/>
    <w:rsid w:val="00AA45FA"/>
    <w:rsid w:val="00AA7389"/>
    <w:rsid w:val="00AA7D1B"/>
    <w:rsid w:val="00AB02DD"/>
    <w:rsid w:val="00AB08FE"/>
    <w:rsid w:val="00AB0AFB"/>
    <w:rsid w:val="00AB1DCF"/>
    <w:rsid w:val="00AB30AD"/>
    <w:rsid w:val="00AB5BA5"/>
    <w:rsid w:val="00AB6C4F"/>
    <w:rsid w:val="00AC0635"/>
    <w:rsid w:val="00AC08F0"/>
    <w:rsid w:val="00AC27AE"/>
    <w:rsid w:val="00AC5877"/>
    <w:rsid w:val="00AC71CF"/>
    <w:rsid w:val="00AD3EFD"/>
    <w:rsid w:val="00AD7259"/>
    <w:rsid w:val="00AE0585"/>
    <w:rsid w:val="00AE080E"/>
    <w:rsid w:val="00AE2BFB"/>
    <w:rsid w:val="00AE39A5"/>
    <w:rsid w:val="00AE46AC"/>
    <w:rsid w:val="00AE6EDD"/>
    <w:rsid w:val="00AE6FEF"/>
    <w:rsid w:val="00AF0203"/>
    <w:rsid w:val="00AF1180"/>
    <w:rsid w:val="00AF19E8"/>
    <w:rsid w:val="00AF2435"/>
    <w:rsid w:val="00AF4CAF"/>
    <w:rsid w:val="00AF5653"/>
    <w:rsid w:val="00AF6405"/>
    <w:rsid w:val="00AF6859"/>
    <w:rsid w:val="00AF690E"/>
    <w:rsid w:val="00AF70D4"/>
    <w:rsid w:val="00B0273F"/>
    <w:rsid w:val="00B07BCA"/>
    <w:rsid w:val="00B11773"/>
    <w:rsid w:val="00B13BEC"/>
    <w:rsid w:val="00B17775"/>
    <w:rsid w:val="00B17EC8"/>
    <w:rsid w:val="00B22375"/>
    <w:rsid w:val="00B223EE"/>
    <w:rsid w:val="00B24A9F"/>
    <w:rsid w:val="00B266CB"/>
    <w:rsid w:val="00B2780F"/>
    <w:rsid w:val="00B32915"/>
    <w:rsid w:val="00B360A3"/>
    <w:rsid w:val="00B408E7"/>
    <w:rsid w:val="00B42FE1"/>
    <w:rsid w:val="00B431E9"/>
    <w:rsid w:val="00B45AEB"/>
    <w:rsid w:val="00B467F8"/>
    <w:rsid w:val="00B513AD"/>
    <w:rsid w:val="00B527E9"/>
    <w:rsid w:val="00B53B8F"/>
    <w:rsid w:val="00B53FF4"/>
    <w:rsid w:val="00B549D2"/>
    <w:rsid w:val="00B56468"/>
    <w:rsid w:val="00B57815"/>
    <w:rsid w:val="00B60F09"/>
    <w:rsid w:val="00B6314A"/>
    <w:rsid w:val="00B63177"/>
    <w:rsid w:val="00B63CD5"/>
    <w:rsid w:val="00B76B35"/>
    <w:rsid w:val="00B77E99"/>
    <w:rsid w:val="00B80FC7"/>
    <w:rsid w:val="00B810EC"/>
    <w:rsid w:val="00B83594"/>
    <w:rsid w:val="00B84638"/>
    <w:rsid w:val="00B84D73"/>
    <w:rsid w:val="00B878C2"/>
    <w:rsid w:val="00B973CA"/>
    <w:rsid w:val="00BA07CF"/>
    <w:rsid w:val="00BA421A"/>
    <w:rsid w:val="00BA5464"/>
    <w:rsid w:val="00BA7465"/>
    <w:rsid w:val="00BB16C7"/>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2D33"/>
    <w:rsid w:val="00BE3C5D"/>
    <w:rsid w:val="00BE55B8"/>
    <w:rsid w:val="00BF20F6"/>
    <w:rsid w:val="00C03B9C"/>
    <w:rsid w:val="00C05873"/>
    <w:rsid w:val="00C0694A"/>
    <w:rsid w:val="00C06EC2"/>
    <w:rsid w:val="00C07553"/>
    <w:rsid w:val="00C10787"/>
    <w:rsid w:val="00C1236D"/>
    <w:rsid w:val="00C14952"/>
    <w:rsid w:val="00C1539B"/>
    <w:rsid w:val="00C2051E"/>
    <w:rsid w:val="00C21C97"/>
    <w:rsid w:val="00C21DA6"/>
    <w:rsid w:val="00C300B3"/>
    <w:rsid w:val="00C31604"/>
    <w:rsid w:val="00C34DB0"/>
    <w:rsid w:val="00C357CF"/>
    <w:rsid w:val="00C378A8"/>
    <w:rsid w:val="00C37EDA"/>
    <w:rsid w:val="00C40709"/>
    <w:rsid w:val="00C42DC4"/>
    <w:rsid w:val="00C42FE4"/>
    <w:rsid w:val="00C43B04"/>
    <w:rsid w:val="00C45635"/>
    <w:rsid w:val="00C4743A"/>
    <w:rsid w:val="00C50834"/>
    <w:rsid w:val="00C50AC6"/>
    <w:rsid w:val="00C54FA8"/>
    <w:rsid w:val="00C554A3"/>
    <w:rsid w:val="00C56A47"/>
    <w:rsid w:val="00C62B32"/>
    <w:rsid w:val="00C65853"/>
    <w:rsid w:val="00C72C36"/>
    <w:rsid w:val="00C72CEF"/>
    <w:rsid w:val="00C72EFE"/>
    <w:rsid w:val="00C7447D"/>
    <w:rsid w:val="00C74BCB"/>
    <w:rsid w:val="00C7714C"/>
    <w:rsid w:val="00C81086"/>
    <w:rsid w:val="00C8139A"/>
    <w:rsid w:val="00C82897"/>
    <w:rsid w:val="00C83590"/>
    <w:rsid w:val="00C8591D"/>
    <w:rsid w:val="00C9103C"/>
    <w:rsid w:val="00C918DF"/>
    <w:rsid w:val="00C923EF"/>
    <w:rsid w:val="00C93D63"/>
    <w:rsid w:val="00C958B8"/>
    <w:rsid w:val="00C972A5"/>
    <w:rsid w:val="00CA24A4"/>
    <w:rsid w:val="00CB0397"/>
    <w:rsid w:val="00CB1AF4"/>
    <w:rsid w:val="00CB629A"/>
    <w:rsid w:val="00CB68E9"/>
    <w:rsid w:val="00CC039F"/>
    <w:rsid w:val="00CC4293"/>
    <w:rsid w:val="00CC5D65"/>
    <w:rsid w:val="00CC5E6E"/>
    <w:rsid w:val="00CC7CC5"/>
    <w:rsid w:val="00CD2364"/>
    <w:rsid w:val="00CD387D"/>
    <w:rsid w:val="00CD6B60"/>
    <w:rsid w:val="00CD74AA"/>
    <w:rsid w:val="00CE19A0"/>
    <w:rsid w:val="00CE230F"/>
    <w:rsid w:val="00CE537A"/>
    <w:rsid w:val="00CE5E96"/>
    <w:rsid w:val="00CE641B"/>
    <w:rsid w:val="00CE7BFF"/>
    <w:rsid w:val="00CF14BB"/>
    <w:rsid w:val="00CF5542"/>
    <w:rsid w:val="00CF5638"/>
    <w:rsid w:val="00D04142"/>
    <w:rsid w:val="00D13E6F"/>
    <w:rsid w:val="00D14C8D"/>
    <w:rsid w:val="00D16BFB"/>
    <w:rsid w:val="00D16E1D"/>
    <w:rsid w:val="00D24362"/>
    <w:rsid w:val="00D24B4F"/>
    <w:rsid w:val="00D309D3"/>
    <w:rsid w:val="00D3147A"/>
    <w:rsid w:val="00D37EFE"/>
    <w:rsid w:val="00D40621"/>
    <w:rsid w:val="00D41190"/>
    <w:rsid w:val="00D415EB"/>
    <w:rsid w:val="00D43DB9"/>
    <w:rsid w:val="00D440BF"/>
    <w:rsid w:val="00D50B41"/>
    <w:rsid w:val="00D53827"/>
    <w:rsid w:val="00D616A3"/>
    <w:rsid w:val="00D62974"/>
    <w:rsid w:val="00D70A9D"/>
    <w:rsid w:val="00D734F5"/>
    <w:rsid w:val="00D73E09"/>
    <w:rsid w:val="00D73F88"/>
    <w:rsid w:val="00D74842"/>
    <w:rsid w:val="00D82E77"/>
    <w:rsid w:val="00D8361E"/>
    <w:rsid w:val="00D84BBE"/>
    <w:rsid w:val="00D879D6"/>
    <w:rsid w:val="00D87C80"/>
    <w:rsid w:val="00D9065E"/>
    <w:rsid w:val="00D92767"/>
    <w:rsid w:val="00DA0C3F"/>
    <w:rsid w:val="00DA1C8B"/>
    <w:rsid w:val="00DB406D"/>
    <w:rsid w:val="00DB4AF4"/>
    <w:rsid w:val="00DB6176"/>
    <w:rsid w:val="00DC268F"/>
    <w:rsid w:val="00DC2835"/>
    <w:rsid w:val="00DC466B"/>
    <w:rsid w:val="00DC6173"/>
    <w:rsid w:val="00DC7946"/>
    <w:rsid w:val="00DC7DE0"/>
    <w:rsid w:val="00DD3F6C"/>
    <w:rsid w:val="00DD4AA0"/>
    <w:rsid w:val="00DD71D0"/>
    <w:rsid w:val="00DE52CF"/>
    <w:rsid w:val="00DF002E"/>
    <w:rsid w:val="00DF18FD"/>
    <w:rsid w:val="00DF2179"/>
    <w:rsid w:val="00DF7EA1"/>
    <w:rsid w:val="00E004F2"/>
    <w:rsid w:val="00E0340D"/>
    <w:rsid w:val="00E03E61"/>
    <w:rsid w:val="00E04E92"/>
    <w:rsid w:val="00E05A35"/>
    <w:rsid w:val="00E06408"/>
    <w:rsid w:val="00E122E9"/>
    <w:rsid w:val="00E13625"/>
    <w:rsid w:val="00E1427C"/>
    <w:rsid w:val="00E1474E"/>
    <w:rsid w:val="00E15366"/>
    <w:rsid w:val="00E16250"/>
    <w:rsid w:val="00E168A8"/>
    <w:rsid w:val="00E2247B"/>
    <w:rsid w:val="00E2578B"/>
    <w:rsid w:val="00E25D2E"/>
    <w:rsid w:val="00E2776E"/>
    <w:rsid w:val="00E35F5A"/>
    <w:rsid w:val="00E36528"/>
    <w:rsid w:val="00E37C8D"/>
    <w:rsid w:val="00E409EC"/>
    <w:rsid w:val="00E40D29"/>
    <w:rsid w:val="00E4115F"/>
    <w:rsid w:val="00E416D3"/>
    <w:rsid w:val="00E42530"/>
    <w:rsid w:val="00E42C57"/>
    <w:rsid w:val="00E46419"/>
    <w:rsid w:val="00E4693F"/>
    <w:rsid w:val="00E470E2"/>
    <w:rsid w:val="00E47370"/>
    <w:rsid w:val="00E50903"/>
    <w:rsid w:val="00E569A5"/>
    <w:rsid w:val="00E61EEF"/>
    <w:rsid w:val="00E62A15"/>
    <w:rsid w:val="00E642BA"/>
    <w:rsid w:val="00E6788D"/>
    <w:rsid w:val="00E71FC9"/>
    <w:rsid w:val="00E747A1"/>
    <w:rsid w:val="00E80C8C"/>
    <w:rsid w:val="00E83425"/>
    <w:rsid w:val="00E846FC"/>
    <w:rsid w:val="00E871BD"/>
    <w:rsid w:val="00E9217B"/>
    <w:rsid w:val="00E93647"/>
    <w:rsid w:val="00E93BAC"/>
    <w:rsid w:val="00E93E77"/>
    <w:rsid w:val="00E94631"/>
    <w:rsid w:val="00E94A0D"/>
    <w:rsid w:val="00EB3749"/>
    <w:rsid w:val="00EB55E5"/>
    <w:rsid w:val="00EB6CC9"/>
    <w:rsid w:val="00EC159A"/>
    <w:rsid w:val="00EC3CD5"/>
    <w:rsid w:val="00EC4FA8"/>
    <w:rsid w:val="00EC542B"/>
    <w:rsid w:val="00EC6B51"/>
    <w:rsid w:val="00ED2190"/>
    <w:rsid w:val="00ED3B97"/>
    <w:rsid w:val="00ED59DC"/>
    <w:rsid w:val="00EE0387"/>
    <w:rsid w:val="00EE0B61"/>
    <w:rsid w:val="00EE27C1"/>
    <w:rsid w:val="00EE3009"/>
    <w:rsid w:val="00EE4D7F"/>
    <w:rsid w:val="00EE4F8B"/>
    <w:rsid w:val="00EE5C8C"/>
    <w:rsid w:val="00EE61FA"/>
    <w:rsid w:val="00EE62FF"/>
    <w:rsid w:val="00EE7F10"/>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333F"/>
    <w:rsid w:val="00F24B48"/>
    <w:rsid w:val="00F2774D"/>
    <w:rsid w:val="00F32E1E"/>
    <w:rsid w:val="00F371EC"/>
    <w:rsid w:val="00F37FA6"/>
    <w:rsid w:val="00F4147F"/>
    <w:rsid w:val="00F42D93"/>
    <w:rsid w:val="00F455D1"/>
    <w:rsid w:val="00F46AFC"/>
    <w:rsid w:val="00F46D06"/>
    <w:rsid w:val="00F51464"/>
    <w:rsid w:val="00F533A3"/>
    <w:rsid w:val="00F5502F"/>
    <w:rsid w:val="00F57501"/>
    <w:rsid w:val="00F61F54"/>
    <w:rsid w:val="00F6333C"/>
    <w:rsid w:val="00F650D6"/>
    <w:rsid w:val="00F669E0"/>
    <w:rsid w:val="00F67675"/>
    <w:rsid w:val="00F7447D"/>
    <w:rsid w:val="00F76030"/>
    <w:rsid w:val="00F8212B"/>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33C6"/>
    <w:rsid w:val="00FC370D"/>
    <w:rsid w:val="00FD24D2"/>
    <w:rsid w:val="00FD4755"/>
    <w:rsid w:val="00FD58AF"/>
    <w:rsid w:val="00FD5FBA"/>
    <w:rsid w:val="00FD6329"/>
    <w:rsid w:val="00FD79B9"/>
    <w:rsid w:val="00FD7BF1"/>
    <w:rsid w:val="00FE22AA"/>
    <w:rsid w:val="00FE557D"/>
    <w:rsid w:val="00FE55E9"/>
    <w:rsid w:val="00FE5D4F"/>
    <w:rsid w:val="00FE5E68"/>
    <w:rsid w:val="00FE61AF"/>
    <w:rsid w:val="00FF0549"/>
    <w:rsid w:val="00FF1D77"/>
    <w:rsid w:val="00FF5429"/>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2" fill="f" fillcolor="white" stroke="f">
      <v:fill color="white" on="f"/>
      <v:stroke on="f"/>
      <o:colormru v:ext="edit" colors="#ccecff,#d9f1ff"/>
    </o:shapedefaults>
    <o:shapelayout v:ext="edit">
      <o:idmap v:ext="edit" data="1"/>
      <o:rules v:ext="edit">
        <o:r id="V:Rule3" type="connector" idref="#_x0000_s1264"/>
        <o:r id="V:Rule4" type="connector" idref="#_x0000_s1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s>
</file>

<file path=word/webSettings.xml><?xml version="1.0" encoding="utf-8"?>
<w:webSettings xmlns:r="http://schemas.openxmlformats.org/officeDocument/2006/relationships" xmlns:w="http://schemas.openxmlformats.org/wordprocessingml/2006/main">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0E39A-0638-4824-BC92-24CA0193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828</Words>
  <Characters>862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431</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John Kerstens</cp:lastModifiedBy>
  <cp:revision>4</cp:revision>
  <cp:lastPrinted>2011-07-13T05:21:00Z</cp:lastPrinted>
  <dcterms:created xsi:type="dcterms:W3CDTF">2018-07-06T17:37:00Z</dcterms:created>
  <dcterms:modified xsi:type="dcterms:W3CDTF">2018-07-07T05:25:00Z</dcterms:modified>
</cp:coreProperties>
</file>